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962BE" w14:textId="72C61413" w:rsidR="00B0565D" w:rsidRPr="00B0565D" w:rsidRDefault="00B0565D" w:rsidP="00B0565D">
      <w:pPr>
        <w:tabs>
          <w:tab w:val="left" w:pos="6131"/>
        </w:tabs>
        <w:spacing w:before="0" w:after="0" w:line="240" w:lineRule="auto"/>
        <w:jc w:val="left"/>
        <w:rPr>
          <w:rFonts w:ascii="Arial" w:eastAsia="Times New Roman" w:hAnsi="Arial" w:cs="Arial"/>
          <w:b/>
          <w:noProof/>
          <w:sz w:val="36"/>
          <w:szCs w:val="36"/>
          <w:lang w:val="ru-RU" w:eastAsia="ru-RU"/>
        </w:rPr>
      </w:pPr>
      <w:bookmarkStart w:id="1" w:name="_top"/>
      <w:bookmarkEnd w:id="1"/>
      <w:r w:rsidRPr="00B0565D"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inline distT="0" distB="0" distL="0" distR="0" wp14:anchorId="22098D2B" wp14:editId="38D8DDE9">
            <wp:extent cx="1169670" cy="889635"/>
            <wp:effectExtent l="0" t="0" r="0" b="5715"/>
            <wp:docPr id="2" name="Рисунок 2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DEEBC" w14:textId="77777777" w:rsidR="00B0565D" w:rsidRPr="00B0565D" w:rsidRDefault="00B0565D" w:rsidP="00B0565D">
      <w:pPr>
        <w:tabs>
          <w:tab w:val="left" w:pos="6131"/>
        </w:tabs>
        <w:spacing w:before="0"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b/>
          <w:sz w:val="24"/>
          <w:szCs w:val="24"/>
          <w:lang w:val="ru-RU" w:eastAsia="ru-RU"/>
        </w:rPr>
        <w:t xml:space="preserve">                                                                        </w:t>
      </w:r>
      <w:r w:rsidRPr="00B0565D">
        <w:rPr>
          <w:rFonts w:ascii="Arial" w:eastAsia="Times New Roman" w:hAnsi="Arial" w:cs="Arial"/>
          <w:b/>
          <w:sz w:val="28"/>
          <w:szCs w:val="28"/>
          <w:lang w:val="ru-RU" w:eastAsia="ru-RU"/>
        </w:rPr>
        <w:t>УТВЕРЖДЕНО:</w:t>
      </w:r>
    </w:p>
    <w:p w14:paraId="714C88B9" w14:textId="30229713" w:rsidR="00B0565D" w:rsidRPr="00B0565D" w:rsidRDefault="00B0565D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Приказом № </w:t>
      </w:r>
      <w:r w:rsidR="006460FE" w:rsidRPr="006460FE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>п022/22-05</w:t>
      </w:r>
    </w:p>
    <w:p w14:paraId="202606AA" w14:textId="46348182" w:rsidR="00B0565D" w:rsidRDefault="00B0565D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от </w:t>
      </w:r>
      <w:r w:rsidR="006460FE" w:rsidRPr="006460FE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>11.10.2022</w:t>
      </w:r>
    </w:p>
    <w:p w14:paraId="0AAED95E" w14:textId="2891C69D" w:rsidR="00286806" w:rsidRDefault="002868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7B7D4248" w14:textId="77777777" w:rsidR="00647A06" w:rsidRDefault="00647A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13FAE62F" w14:textId="77777777" w:rsidR="00830AEC" w:rsidRDefault="00830AEC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19F4F7D3" w14:textId="77777777" w:rsidR="00286806" w:rsidRPr="00B0565D" w:rsidRDefault="002868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75082862" w14:textId="3D4193DF" w:rsidR="00AF4039" w:rsidRPr="003C26C6" w:rsidRDefault="00AF4039" w:rsidP="00B42569">
      <w:pPr>
        <w:spacing w:before="0" w:after="0" w:line="360" w:lineRule="auto"/>
        <w:jc w:val="center"/>
        <w:rPr>
          <w:rFonts w:ascii="Arial"/>
          <w:b/>
          <w:color w:val="000000"/>
          <w:sz w:val="32"/>
          <w:lang w:val="ru-RU"/>
        </w:rPr>
      </w:pPr>
    </w:p>
    <w:p w14:paraId="4512AB47" w14:textId="77777777" w:rsidR="00BB7311" w:rsidRPr="00BB7311" w:rsidRDefault="00BB7311" w:rsidP="00BB7311">
      <w:pPr>
        <w:spacing w:before="0" w:after="0" w:line="240" w:lineRule="auto"/>
        <w:jc w:val="center"/>
        <w:rPr>
          <w:rFonts w:ascii="Arial" w:hAnsi="Arial" w:cs="Arial"/>
          <w:b/>
          <w:sz w:val="32"/>
          <w:lang w:val="ru-RU"/>
        </w:rPr>
      </w:pPr>
      <w:r w:rsidRPr="00BB7311">
        <w:rPr>
          <w:rFonts w:ascii="Arial" w:hAnsi="Arial" w:cs="Arial"/>
          <w:b/>
          <w:sz w:val="32"/>
          <w:lang w:val="ru-RU"/>
        </w:rPr>
        <w:t xml:space="preserve">Инструкция по подготовке квартальной отчётности о финансово – хозяйственной деятельности </w:t>
      </w:r>
    </w:p>
    <w:p w14:paraId="550221D9" w14:textId="78419A3B" w:rsidR="00AF4039" w:rsidRPr="00830AEC" w:rsidRDefault="00BB7311" w:rsidP="00BB7311">
      <w:pPr>
        <w:spacing w:before="0" w:after="0" w:line="240" w:lineRule="auto"/>
        <w:jc w:val="center"/>
        <w:rPr>
          <w:rFonts w:ascii="Arial" w:hAnsi="Arial" w:cs="Arial"/>
          <w:b/>
          <w:sz w:val="32"/>
          <w:lang w:val="ru-RU"/>
        </w:rPr>
      </w:pPr>
      <w:r w:rsidRPr="00BB7311">
        <w:rPr>
          <w:rFonts w:ascii="Arial" w:hAnsi="Arial" w:cs="Arial"/>
          <w:b/>
          <w:sz w:val="32"/>
          <w:lang w:val="ru-RU"/>
        </w:rPr>
        <w:t>управляющих компаний</w:t>
      </w:r>
    </w:p>
    <w:p w14:paraId="29E60165" w14:textId="2F37383C" w:rsidR="0010056B" w:rsidRPr="00830AEC" w:rsidRDefault="00AC69FE" w:rsidP="00AC69FE">
      <w:pPr>
        <w:spacing w:before="240" w:after="0" w:line="240" w:lineRule="auto"/>
        <w:jc w:val="center"/>
        <w:rPr>
          <w:rFonts w:ascii="Arial" w:hAnsi="Arial" w:cs="Arial"/>
          <w:b/>
          <w:spacing w:val="-5"/>
          <w:sz w:val="32"/>
          <w:lang w:val="ru-RU"/>
        </w:rPr>
      </w:pPr>
      <w:r w:rsidRPr="00830AEC">
        <w:rPr>
          <w:rFonts w:ascii="Arial" w:hAnsi="Arial" w:cs="Arial"/>
          <w:b/>
          <w:spacing w:val="-5"/>
          <w:sz w:val="32"/>
          <w:lang w:val="ru-RU"/>
        </w:rPr>
        <w:t>С15.1</w:t>
      </w:r>
    </w:p>
    <w:p w14:paraId="4BBD1A59" w14:textId="77777777" w:rsidR="00B42569" w:rsidRPr="00830AEC" w:rsidRDefault="00B42569" w:rsidP="00B42569">
      <w:pPr>
        <w:spacing w:before="0" w:after="0" w:line="360" w:lineRule="auto"/>
        <w:jc w:val="center"/>
        <w:rPr>
          <w:rFonts w:ascii="Arial" w:hAnsi="Arial" w:cs="Arial"/>
          <w:sz w:val="24"/>
          <w:lang w:val="ru-RU"/>
        </w:rPr>
      </w:pPr>
    </w:p>
    <w:p w14:paraId="77D04AFE" w14:textId="77777777" w:rsidR="0010056B" w:rsidRPr="00830AEC" w:rsidRDefault="0010056B" w:rsidP="0010056B">
      <w:pPr>
        <w:spacing w:before="257" w:after="0" w:line="367" w:lineRule="exact"/>
        <w:jc w:val="center"/>
        <w:rPr>
          <w:rFonts w:ascii="Arial" w:hAnsi="Arial" w:cs="Arial"/>
          <w:sz w:val="24"/>
          <w:lang w:val="ru-RU"/>
        </w:rPr>
      </w:pPr>
    </w:p>
    <w:p w14:paraId="1DA001DE" w14:textId="1B5D51B9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5A968058" w14:textId="77777777" w:rsidR="00830AEC" w:rsidRDefault="00830AEC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1E7473EC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45D8A890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23C7727B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4FDD5495" w14:textId="77777777" w:rsidR="00AC69FE" w:rsidRDefault="00AC69FE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6E1B04F5" w14:textId="77777777" w:rsidR="00190B2D" w:rsidRDefault="00190B2D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524C3C88" w14:textId="5E38E5D6" w:rsidR="00AF4039" w:rsidRPr="00682C13" w:rsidRDefault="003C26C6" w:rsidP="00B42569">
      <w:pPr>
        <w:spacing w:before="0" w:after="0" w:line="240" w:lineRule="auto"/>
        <w:jc w:val="center"/>
        <w:rPr>
          <w:rFonts w:ascii="Arial"/>
          <w:b/>
          <w:color w:val="000000"/>
          <w:sz w:val="24"/>
          <w:lang w:val="ru-RU"/>
        </w:rPr>
      </w:pPr>
      <w:r w:rsidRPr="00682C13">
        <w:rPr>
          <w:rFonts w:ascii="Arial" w:hAnsi="Arial" w:cs="Arial"/>
          <w:b/>
          <w:color w:val="000000"/>
          <w:sz w:val="24"/>
          <w:lang w:val="ru-RU"/>
        </w:rPr>
        <w:t>Екатеринбург,</w:t>
      </w:r>
      <w:r w:rsidR="00682C13" w:rsidRPr="00682C13">
        <w:rPr>
          <w:rFonts w:ascii="Arial" w:hAnsi="Arial" w:cs="Arial"/>
          <w:b/>
          <w:color w:val="000000"/>
          <w:sz w:val="24"/>
          <w:lang w:val="ru-RU"/>
        </w:rPr>
        <w:br/>
      </w:r>
      <w:r w:rsidRPr="00682C13">
        <w:rPr>
          <w:rFonts w:ascii="Arial"/>
          <w:b/>
          <w:color w:val="000000"/>
          <w:spacing w:val="1"/>
          <w:sz w:val="24"/>
          <w:lang w:val="ru-RU"/>
        </w:rPr>
        <w:t xml:space="preserve"> </w:t>
      </w:r>
      <w:r w:rsidRPr="00682C13">
        <w:rPr>
          <w:rFonts w:ascii="Arial"/>
          <w:b/>
          <w:color w:val="000000"/>
          <w:spacing w:val="2"/>
          <w:sz w:val="24"/>
          <w:lang w:val="ru-RU"/>
        </w:rPr>
        <w:t>20</w:t>
      </w:r>
      <w:r w:rsidR="003A0402">
        <w:rPr>
          <w:rFonts w:ascii="Arial"/>
          <w:b/>
          <w:color w:val="000000"/>
          <w:spacing w:val="1"/>
          <w:sz w:val="24"/>
          <w:lang w:val="ru-RU"/>
        </w:rPr>
        <w:t>22</w:t>
      </w:r>
      <w:r w:rsidRPr="00682C13">
        <w:rPr>
          <w:rFonts w:ascii="Arial"/>
          <w:b/>
          <w:color w:val="000000"/>
          <w:spacing w:val="-2"/>
          <w:sz w:val="24"/>
          <w:lang w:val="ru-RU"/>
        </w:rPr>
        <w:t xml:space="preserve"> </w:t>
      </w:r>
      <w:r w:rsidRPr="00682C13">
        <w:rPr>
          <w:rFonts w:ascii="Arial" w:hAnsi="Arial" w:cs="Arial"/>
          <w:b/>
          <w:color w:val="000000"/>
          <w:spacing w:val="-1"/>
          <w:sz w:val="24"/>
          <w:lang w:val="ru-RU"/>
        </w:rPr>
        <w:t>г.</w:t>
      </w:r>
    </w:p>
    <w:p w14:paraId="51BB0CA4" w14:textId="77777777" w:rsidR="00AF4039" w:rsidRPr="003C26C6" w:rsidRDefault="00AF4039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14:paraId="0FE0C440" w14:textId="77777777" w:rsidR="00AF4039" w:rsidRPr="003C26C6" w:rsidRDefault="003C26C6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3C26C6">
        <w:rPr>
          <w:rFonts w:ascii="Arial"/>
          <w:color w:val="FF0000"/>
          <w:sz w:val="2"/>
          <w:lang w:val="ru-RU"/>
        </w:rPr>
        <w:cr/>
      </w:r>
      <w:r w:rsidRPr="003C26C6">
        <w:rPr>
          <w:rFonts w:ascii="Arial"/>
          <w:color w:val="FF0000"/>
          <w:sz w:val="2"/>
          <w:lang w:val="ru-RU"/>
        </w:rPr>
        <w:br w:type="page"/>
      </w:r>
    </w:p>
    <w:p w14:paraId="3CD58878" w14:textId="77777777" w:rsidR="00AF4039" w:rsidRPr="00BB7311" w:rsidRDefault="00AF4039">
      <w:pPr>
        <w:rPr>
          <w:lang w:val="ru-RU"/>
        </w:rPr>
        <w:sectPr w:rsidR="00AF4039" w:rsidRPr="00BB7311" w:rsidSect="00B42569">
          <w:headerReference w:type="default" r:id="rId11"/>
          <w:footerReference w:type="default" r:id="rId12"/>
          <w:pgSz w:w="11900" w:h="1682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</w:p>
    <w:p w14:paraId="7A68C47C" w14:textId="77777777" w:rsidR="00AF4039" w:rsidRPr="00B42569" w:rsidRDefault="00AF4039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2" w:name="br2"/>
      <w:bookmarkEnd w:id="2"/>
    </w:p>
    <w:p w14:paraId="143FA6F1" w14:textId="77777777" w:rsidR="00AF4039" w:rsidRPr="00AB2C9D" w:rsidRDefault="003C26C6" w:rsidP="00AB2C9D">
      <w:pPr>
        <w:spacing w:before="240" w:after="120" w:line="240" w:lineRule="auto"/>
        <w:ind w:firstLine="709"/>
        <w:jc w:val="left"/>
        <w:rPr>
          <w:rFonts w:ascii="Arial" w:hAnsi="Arial" w:cs="Arial"/>
          <w:b/>
          <w:color w:val="008066"/>
          <w:sz w:val="28"/>
          <w:lang w:val="ru-RU"/>
        </w:rPr>
      </w:pPr>
      <w:bookmarkStart w:id="3" w:name="br3"/>
      <w:bookmarkStart w:id="4" w:name="_Hlk109656020"/>
      <w:bookmarkEnd w:id="3"/>
      <w:r w:rsidRPr="00AB2C9D">
        <w:rPr>
          <w:rFonts w:ascii="Arial" w:hAnsi="Arial" w:cs="Arial"/>
          <w:b/>
          <w:color w:val="008066"/>
          <w:sz w:val="28"/>
          <w:lang w:val="ru-RU"/>
        </w:rPr>
        <w:t>Содержание</w:t>
      </w:r>
    </w:p>
    <w:bookmarkEnd w:id="4"/>
    <w:p w14:paraId="341D3804" w14:textId="477AF207" w:rsidR="001D0A42" w:rsidRPr="001D0A42" w:rsidRDefault="00504109" w:rsidP="001D0A42">
      <w:pPr>
        <w:pStyle w:val="12"/>
        <w:tabs>
          <w:tab w:val="left" w:pos="440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r w:rsidRPr="001D0A42">
        <w:rPr>
          <w:rFonts w:ascii="Arial" w:hAnsi="Arial" w:cs="Arial"/>
          <w:color w:val="000000"/>
          <w:sz w:val="24"/>
          <w:szCs w:val="24"/>
          <w:lang w:val="ru-RU"/>
        </w:rPr>
        <w:fldChar w:fldCharType="begin"/>
      </w:r>
      <w:r w:rsidRPr="001D0A42">
        <w:rPr>
          <w:rFonts w:ascii="Arial" w:hAnsi="Arial" w:cs="Arial"/>
          <w:color w:val="000000"/>
          <w:sz w:val="24"/>
          <w:szCs w:val="24"/>
          <w:lang w:val="ru-RU"/>
        </w:rPr>
        <w:instrText xml:space="preserve"> TOC \o "1-3" \h \z \u </w:instrText>
      </w:r>
      <w:r w:rsidRPr="001D0A42">
        <w:rPr>
          <w:rFonts w:ascii="Arial" w:hAnsi="Arial" w:cs="Arial"/>
          <w:color w:val="000000"/>
          <w:sz w:val="24"/>
          <w:szCs w:val="24"/>
          <w:lang w:val="ru-RU"/>
        </w:rPr>
        <w:fldChar w:fldCharType="separate"/>
      </w:r>
      <w:hyperlink w:anchor="_Toc114047368" w:history="1">
        <w:r w:rsidR="001D0A42" w:rsidRPr="001D0A42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1</w:t>
        </w:r>
        <w:r w:rsidR="001D0A42" w:rsidRPr="001D0A42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1D0A42" w:rsidRPr="001D0A42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Общие положения</w:t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047368 \h </w:instrText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460FE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FFACB71" w14:textId="484CAC4F" w:rsidR="001D0A42" w:rsidRPr="001D0A42" w:rsidRDefault="00BB7311" w:rsidP="001D0A42">
      <w:pPr>
        <w:pStyle w:val="12"/>
        <w:tabs>
          <w:tab w:val="left" w:pos="440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14047369" w:history="1">
        <w:r w:rsidR="001D0A42" w:rsidRPr="001D0A42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2</w:t>
        </w:r>
        <w:r w:rsidR="001D0A42" w:rsidRPr="001D0A42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1D0A42" w:rsidRPr="001D0A42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Термины и определения, сокращения</w:t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047369 \h </w:instrText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460FE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35B8DA9" w14:textId="51B8CCAC" w:rsidR="001D0A42" w:rsidRPr="001D0A42" w:rsidRDefault="00BB7311" w:rsidP="001D0A42">
      <w:pPr>
        <w:pStyle w:val="12"/>
        <w:tabs>
          <w:tab w:val="left" w:pos="440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14047370" w:history="1">
        <w:r w:rsidR="001D0A42" w:rsidRPr="001D0A42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3</w:t>
        </w:r>
        <w:r w:rsidR="001D0A42" w:rsidRPr="001D0A42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1D0A42" w:rsidRPr="001D0A42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Основные положения</w:t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047370 \h </w:instrText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460FE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A565D8A" w14:textId="02FF9206" w:rsidR="001D0A42" w:rsidRPr="001D0A42" w:rsidRDefault="00BB7311" w:rsidP="001D0A42">
      <w:pPr>
        <w:pStyle w:val="12"/>
        <w:tabs>
          <w:tab w:val="left" w:pos="440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14047371" w:history="1">
        <w:r w:rsidR="001D0A42" w:rsidRPr="001D0A42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4</w:t>
        </w:r>
        <w:r w:rsidR="001D0A42" w:rsidRPr="001D0A42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1D0A42" w:rsidRPr="001D0A42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Годовое планирование ФХД</w:t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047371 \h </w:instrText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460FE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E4F6C79" w14:textId="6AA21CD1" w:rsidR="001D0A42" w:rsidRPr="001D0A42" w:rsidRDefault="00BB7311" w:rsidP="001D0A42">
      <w:pPr>
        <w:pStyle w:val="12"/>
        <w:tabs>
          <w:tab w:val="left" w:pos="440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14047372" w:history="1">
        <w:r w:rsidR="001D0A42" w:rsidRPr="001D0A42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5</w:t>
        </w:r>
        <w:r w:rsidR="001D0A42" w:rsidRPr="001D0A42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1D0A42" w:rsidRPr="001D0A42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Квартальная отчётность</w:t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047372 \h </w:instrText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460FE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80122AC" w14:textId="5765EB06" w:rsidR="001D0A42" w:rsidRPr="001D0A42" w:rsidRDefault="00BB7311" w:rsidP="001D0A42">
      <w:pPr>
        <w:pStyle w:val="21"/>
        <w:tabs>
          <w:tab w:val="right" w:leader="dot" w:pos="9905"/>
        </w:tabs>
        <w:spacing w:before="0" w:after="0" w:line="360" w:lineRule="auto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14047373" w:history="1">
        <w:r w:rsidR="001D0A42" w:rsidRPr="001D0A42">
          <w:rPr>
            <w:rStyle w:val="ac"/>
            <w:rFonts w:ascii="Arial" w:eastAsia="Times New Roman" w:hAnsi="Arial" w:cs="Arial"/>
            <w:noProof/>
            <w:sz w:val="24"/>
            <w:szCs w:val="24"/>
            <w:lang w:val="ru-RU" w:eastAsia="ru-RU"/>
          </w:rPr>
          <w:t>5.1 Первый этап защиты квартальной отчётности</w:t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047373 \h </w:instrText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460FE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E9BC341" w14:textId="301BA5EF" w:rsidR="001D0A42" w:rsidRPr="001D0A42" w:rsidRDefault="00BB7311" w:rsidP="001D0A42">
      <w:pPr>
        <w:pStyle w:val="21"/>
        <w:tabs>
          <w:tab w:val="right" w:leader="dot" w:pos="9905"/>
        </w:tabs>
        <w:spacing w:before="0" w:after="0" w:line="360" w:lineRule="auto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14047374" w:history="1">
        <w:r w:rsidR="001D0A42" w:rsidRPr="001D0A42">
          <w:rPr>
            <w:rStyle w:val="ac"/>
            <w:rFonts w:ascii="Arial" w:eastAsia="Times New Roman" w:hAnsi="Arial" w:cs="Arial"/>
            <w:noProof/>
            <w:sz w:val="24"/>
            <w:szCs w:val="24"/>
            <w:lang w:val="ru-RU" w:eastAsia="ru-RU"/>
          </w:rPr>
          <w:t>5.2 Второй этап защиты квартальной отчётности</w:t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047374 \h </w:instrText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460FE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89E52E1" w14:textId="7AAD476F" w:rsidR="001D0A42" w:rsidRPr="001D0A42" w:rsidRDefault="00BB7311" w:rsidP="001D0A42">
      <w:pPr>
        <w:pStyle w:val="12"/>
        <w:tabs>
          <w:tab w:val="left" w:pos="440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14047375" w:history="1">
        <w:r w:rsidR="001D0A42" w:rsidRPr="001D0A42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6</w:t>
        </w:r>
        <w:r w:rsidR="001D0A42" w:rsidRPr="001D0A42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1D0A42" w:rsidRPr="001D0A42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Корректировка по результатам отчётности</w:t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047375 \h </w:instrText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460FE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CDE5967" w14:textId="0FCB0F70" w:rsidR="001D0A42" w:rsidRPr="001D0A42" w:rsidRDefault="00BB7311" w:rsidP="001D0A42">
      <w:pPr>
        <w:pStyle w:val="12"/>
        <w:tabs>
          <w:tab w:val="left" w:pos="440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14047376" w:history="1">
        <w:r w:rsidR="001D0A42" w:rsidRPr="001D0A42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7</w:t>
        </w:r>
        <w:r w:rsidR="001D0A42" w:rsidRPr="001D0A42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1D0A42" w:rsidRPr="001D0A42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Ответственность</w:t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047376 \h </w:instrText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460FE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918B230" w14:textId="55515FD6" w:rsidR="001D0A42" w:rsidRPr="001D0A42" w:rsidRDefault="00BB7311" w:rsidP="001D0A42">
      <w:pPr>
        <w:pStyle w:val="12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14047377" w:history="1">
        <w:r w:rsidR="001D0A42" w:rsidRPr="001D0A42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Приложение 1 Форма сводной таблицы по доходам и расходам УК</w:t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047377 \h </w:instrText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460FE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378B940" w14:textId="17880E5B" w:rsidR="001D0A42" w:rsidRPr="001D0A42" w:rsidRDefault="00BB7311" w:rsidP="001D0A42">
      <w:pPr>
        <w:pStyle w:val="12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14047378" w:history="1">
        <w:r w:rsidR="001D0A42" w:rsidRPr="001D0A42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Приложение 2 Форма документа «Управленческий баланс»</w:t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047378 \h </w:instrText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460FE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9678F9C" w14:textId="39916199" w:rsidR="001D0A42" w:rsidRPr="001D0A42" w:rsidRDefault="00BB7311" w:rsidP="001D0A42">
      <w:pPr>
        <w:pStyle w:val="12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14047379" w:history="1">
        <w:r w:rsidR="001D0A42" w:rsidRPr="001D0A42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Приложение 3 Форма Отчета по дебиторской задолженности</w:t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047379 \h </w:instrText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460FE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4FD38D3" w14:textId="2DE6EF38" w:rsidR="001D0A42" w:rsidRPr="001D0A42" w:rsidRDefault="00BB7311" w:rsidP="001D0A42">
      <w:pPr>
        <w:pStyle w:val="12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14047380" w:history="1">
        <w:r w:rsidR="001D0A42" w:rsidRPr="001D0A42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Приложение 4 Форма Сводной таблицы по доходам и расходам по УК</w:t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047380 \h </w:instrText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460FE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1D0A42" w:rsidRPr="001D0A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A5B3D5E" w14:textId="39B371B0" w:rsidR="00C716F1" w:rsidRDefault="00504109" w:rsidP="001D0A42">
      <w:pPr>
        <w:spacing w:before="0" w:after="0" w:line="360" w:lineRule="auto"/>
        <w:jc w:val="left"/>
        <w:rPr>
          <w:rFonts w:ascii="Arial"/>
          <w:color w:val="FF0000"/>
          <w:sz w:val="2"/>
          <w:lang w:val="ru-RU"/>
        </w:rPr>
      </w:pPr>
      <w:r w:rsidRPr="001D0A42">
        <w:rPr>
          <w:rFonts w:ascii="Arial" w:hAnsi="Arial" w:cs="Arial"/>
          <w:color w:val="000000"/>
          <w:sz w:val="24"/>
          <w:szCs w:val="24"/>
          <w:lang w:val="ru-RU"/>
        </w:rPr>
        <w:fldChar w:fldCharType="end"/>
      </w:r>
      <w:r w:rsidR="00C716F1">
        <w:rPr>
          <w:rFonts w:ascii="Arial"/>
          <w:color w:val="FF0000"/>
          <w:sz w:val="2"/>
          <w:lang w:val="ru-RU"/>
        </w:rPr>
        <w:br w:type="page"/>
      </w:r>
    </w:p>
    <w:p w14:paraId="46892CEF" w14:textId="77777777" w:rsidR="00AF4039" w:rsidRPr="003C26C6" w:rsidRDefault="00AF4039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14:paraId="3AAF9C77" w14:textId="6612D5D4" w:rsidR="00AF4039" w:rsidRPr="00C21C3B" w:rsidRDefault="003C26C6" w:rsidP="00C21C3B">
      <w:pPr>
        <w:pStyle w:val="1"/>
        <w:numPr>
          <w:ilvl w:val="0"/>
          <w:numId w:val="37"/>
        </w:numPr>
        <w:tabs>
          <w:tab w:val="left" w:pos="993"/>
        </w:tabs>
        <w:spacing w:after="120" w:line="240" w:lineRule="auto"/>
        <w:ind w:left="0" w:firstLine="709"/>
        <w:jc w:val="left"/>
        <w:rPr>
          <w:rFonts w:ascii="Arial" w:hAnsi="Arial" w:cs="Arial"/>
          <w:b/>
          <w:color w:val="008066"/>
          <w:sz w:val="28"/>
          <w:lang w:val="ru-RU"/>
        </w:rPr>
      </w:pPr>
      <w:bookmarkStart w:id="5" w:name="br4"/>
      <w:bookmarkStart w:id="6" w:name="_Toc114047368"/>
      <w:bookmarkEnd w:id="5"/>
      <w:r w:rsidRPr="00C21C3B">
        <w:rPr>
          <w:rFonts w:ascii="Arial" w:hAnsi="Arial" w:cs="Arial"/>
          <w:b/>
          <w:color w:val="008066"/>
          <w:sz w:val="28"/>
          <w:lang w:val="ru-RU"/>
        </w:rPr>
        <w:t>Общие положения</w:t>
      </w:r>
      <w:bookmarkEnd w:id="6"/>
    </w:p>
    <w:p w14:paraId="20B90D34" w14:textId="77777777" w:rsidR="00BB7311" w:rsidRPr="009C44F7" w:rsidRDefault="00BB7311" w:rsidP="00BB7311">
      <w:pPr>
        <w:pStyle w:val="12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bookmarkStart w:id="7" w:name="_Toc114047369"/>
      <w:r w:rsidRPr="00830AEC">
        <w:rPr>
          <w:rFonts w:ascii="Arial" w:eastAsia="Times New Roman" w:hAnsi="Arial" w:cs="Arial"/>
          <w:sz w:val="24"/>
          <w:szCs w:val="24"/>
          <w:lang w:val="ru-RU"/>
        </w:rPr>
        <w:t xml:space="preserve">Настоящая Инструкция разработана для установления единого порядка 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планирования годового бюджета </w:t>
      </w:r>
      <w:r w:rsidRPr="00830AEC">
        <w:rPr>
          <w:rFonts w:ascii="Arial" w:eastAsia="Times New Roman" w:hAnsi="Arial" w:cs="Arial"/>
          <w:sz w:val="24"/>
          <w:szCs w:val="24"/>
          <w:lang w:val="ru-RU"/>
        </w:rPr>
        <w:t>и проведени</w:t>
      </w:r>
      <w:r>
        <w:rPr>
          <w:rFonts w:ascii="Arial" w:eastAsia="Times New Roman" w:hAnsi="Arial" w:cs="Arial"/>
          <w:sz w:val="24"/>
          <w:szCs w:val="24"/>
          <w:lang w:val="ru-RU"/>
        </w:rPr>
        <w:t>я</w:t>
      </w:r>
      <w:r w:rsidRPr="00830AEC">
        <w:rPr>
          <w:rFonts w:ascii="Arial" w:eastAsia="Times New Roman" w:hAnsi="Arial" w:cs="Arial"/>
          <w:sz w:val="24"/>
          <w:szCs w:val="24"/>
          <w:lang w:val="ru-RU"/>
        </w:rPr>
        <w:t xml:space="preserve"> защиты квартальной отчётности управляющих компаний, </w:t>
      </w:r>
      <w:r w:rsidRPr="009C44F7">
        <w:rPr>
          <w:rFonts w:ascii="Arial" w:eastAsia="Times New Roman" w:hAnsi="Arial" w:cs="Arial"/>
          <w:sz w:val="24"/>
          <w:szCs w:val="24"/>
          <w:lang w:val="ru-RU"/>
        </w:rPr>
        <w:t xml:space="preserve">определённых дирекцией постпродажного обслуживания </w:t>
      </w:r>
      <w:r w:rsidRPr="009C44F7">
        <w:rPr>
          <w:rFonts w:ascii="Arial" w:eastAsia="Times New Roman" w:hAnsi="Arial" w:cs="Arial"/>
          <w:sz w:val="24"/>
          <w:szCs w:val="24"/>
          <w:lang w:val="ru-RU"/>
        </w:rPr>
        <w:br/>
        <w:t xml:space="preserve">АО «Корпорации Атомстройкомплекс» (далее Компания), с целью контроля за их финансово – хозяйственной деятельностью. </w:t>
      </w:r>
    </w:p>
    <w:p w14:paraId="763C3591" w14:textId="77777777" w:rsidR="00BB7311" w:rsidRPr="009C44F7" w:rsidRDefault="00BB7311" w:rsidP="00BB7311">
      <w:pPr>
        <w:pStyle w:val="12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9C44F7">
        <w:rPr>
          <w:rFonts w:ascii="Arial" w:eastAsia="Times New Roman" w:hAnsi="Arial" w:cs="Arial"/>
          <w:sz w:val="24"/>
          <w:szCs w:val="24"/>
          <w:lang w:val="ru-RU"/>
        </w:rPr>
        <w:t xml:space="preserve"> Настоящая Инструкция регламентирует:</w:t>
      </w:r>
    </w:p>
    <w:p w14:paraId="7EDFE5EC" w14:textId="77777777" w:rsidR="00BB7311" w:rsidRPr="009C44F7" w:rsidRDefault="00BB7311" w:rsidP="00BB7311">
      <w:pPr>
        <w:pStyle w:val="12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9C44F7">
        <w:rPr>
          <w:rFonts w:ascii="Arial" w:eastAsia="Times New Roman" w:hAnsi="Arial" w:cs="Arial"/>
          <w:sz w:val="24"/>
          <w:szCs w:val="24"/>
          <w:lang w:val="ru-RU"/>
        </w:rPr>
        <w:t>перечень и формы финансово – отчётной документации;</w:t>
      </w:r>
    </w:p>
    <w:p w14:paraId="6E847E73" w14:textId="77777777" w:rsidR="00BB7311" w:rsidRPr="009C44F7" w:rsidRDefault="00BB7311" w:rsidP="00BB7311">
      <w:pPr>
        <w:pStyle w:val="12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9C44F7">
        <w:rPr>
          <w:rFonts w:ascii="Arial" w:eastAsia="Times New Roman" w:hAnsi="Arial" w:cs="Arial"/>
          <w:sz w:val="24"/>
          <w:szCs w:val="24"/>
          <w:lang w:val="ru-RU"/>
        </w:rPr>
        <w:t>состав лиц, участвующих в подготовке и проверке финансово – отчётной документации управляющих компаний;</w:t>
      </w:r>
    </w:p>
    <w:p w14:paraId="6BF3FB62" w14:textId="77777777" w:rsidR="00BB7311" w:rsidRPr="009C44F7" w:rsidRDefault="00BB7311" w:rsidP="00BB7311">
      <w:pPr>
        <w:pStyle w:val="12"/>
        <w:numPr>
          <w:ilvl w:val="0"/>
          <w:numId w:val="22"/>
        </w:numPr>
        <w:tabs>
          <w:tab w:val="left" w:pos="851"/>
        </w:tabs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9C44F7">
        <w:rPr>
          <w:rFonts w:ascii="Arial" w:eastAsia="Times New Roman" w:hAnsi="Arial" w:cs="Arial"/>
          <w:sz w:val="24"/>
          <w:szCs w:val="24"/>
          <w:lang w:val="ru-RU"/>
        </w:rPr>
        <w:t xml:space="preserve">этапы подготовки и проведения защиты квартальной отчётности, периодичность и сроки. </w:t>
      </w:r>
    </w:p>
    <w:p w14:paraId="09FFD751" w14:textId="77777777" w:rsidR="00BB7311" w:rsidRPr="009C44F7" w:rsidRDefault="00BB7311" w:rsidP="00BB7311">
      <w:pPr>
        <w:pStyle w:val="12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9C44F7">
        <w:rPr>
          <w:rFonts w:ascii="Arial" w:eastAsia="Times New Roman" w:hAnsi="Arial" w:cs="Arial"/>
          <w:sz w:val="24"/>
          <w:szCs w:val="24"/>
          <w:lang w:val="ru-RU"/>
        </w:rPr>
        <w:t>Требования настоящей Инструкции являются обязательными:</w:t>
      </w:r>
    </w:p>
    <w:p w14:paraId="36F3E384" w14:textId="77777777" w:rsidR="00BB7311" w:rsidRPr="009C44F7" w:rsidRDefault="00BB7311" w:rsidP="00BB7311">
      <w:pPr>
        <w:pStyle w:val="12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9C44F7">
        <w:rPr>
          <w:rFonts w:ascii="Arial" w:eastAsia="Times New Roman" w:hAnsi="Arial" w:cs="Arial"/>
          <w:sz w:val="24"/>
          <w:szCs w:val="24"/>
          <w:lang w:val="ru-RU"/>
        </w:rPr>
        <w:t>для сотрудников дирекции постпродажного обслуживания;</w:t>
      </w:r>
    </w:p>
    <w:p w14:paraId="456C156C" w14:textId="77777777" w:rsidR="00BB7311" w:rsidRPr="009C44F7" w:rsidRDefault="00BB7311" w:rsidP="00BB7311">
      <w:pPr>
        <w:pStyle w:val="12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9C44F7">
        <w:rPr>
          <w:rFonts w:ascii="Arial" w:eastAsia="Times New Roman" w:hAnsi="Arial" w:cs="Arial"/>
          <w:sz w:val="24"/>
          <w:szCs w:val="24"/>
          <w:lang w:val="ru-RU"/>
        </w:rPr>
        <w:t xml:space="preserve">для управляющих компаний, </w:t>
      </w:r>
      <w:bookmarkStart w:id="8" w:name="_Hlk115867581"/>
      <w:r w:rsidRPr="009C44F7">
        <w:rPr>
          <w:rFonts w:ascii="Arial" w:eastAsia="Times New Roman" w:hAnsi="Arial" w:cs="Arial"/>
          <w:sz w:val="24"/>
          <w:szCs w:val="24"/>
          <w:lang w:val="ru-RU"/>
        </w:rPr>
        <w:t>определённых дирекцией постпродажного обслуживания.</w:t>
      </w:r>
    </w:p>
    <w:bookmarkEnd w:id="8"/>
    <w:p w14:paraId="1133B02C" w14:textId="23701439" w:rsidR="00E64F11" w:rsidRPr="00C21C3B" w:rsidRDefault="00E64F11" w:rsidP="00C21C3B">
      <w:pPr>
        <w:pStyle w:val="1"/>
        <w:numPr>
          <w:ilvl w:val="0"/>
          <w:numId w:val="37"/>
        </w:numPr>
        <w:tabs>
          <w:tab w:val="left" w:pos="993"/>
        </w:tabs>
        <w:spacing w:after="120" w:line="240" w:lineRule="auto"/>
        <w:ind w:left="0" w:firstLine="709"/>
        <w:jc w:val="left"/>
        <w:rPr>
          <w:rFonts w:ascii="Arial" w:hAnsi="Arial" w:cs="Arial"/>
          <w:b/>
          <w:color w:val="008066"/>
          <w:sz w:val="28"/>
          <w:lang w:val="ru-RU"/>
        </w:rPr>
      </w:pPr>
      <w:r w:rsidRPr="00C21C3B">
        <w:rPr>
          <w:rFonts w:ascii="Arial" w:hAnsi="Arial" w:cs="Arial"/>
          <w:b/>
          <w:color w:val="008066"/>
          <w:sz w:val="28"/>
          <w:lang w:val="ru-RU"/>
        </w:rPr>
        <w:t>Термины и определения, сокращения</w:t>
      </w:r>
      <w:bookmarkEnd w:id="7"/>
    </w:p>
    <w:p w14:paraId="58D50293" w14:textId="77777777" w:rsidR="005201AC" w:rsidRPr="00CD54AE" w:rsidRDefault="005201AC" w:rsidP="005201AC">
      <w:pPr>
        <w:pStyle w:val="12"/>
        <w:spacing w:line="240" w:lineRule="auto"/>
        <w:ind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БДР</w:t>
      </w:r>
      <w:r w:rsidRPr="0000239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D54A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– бюджет доходов и расходов</w:t>
      </w:r>
      <w:r w:rsidRPr="005201A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, представленный в виде Сводн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й</w:t>
      </w:r>
      <w:r w:rsidRPr="005201AC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таблиц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ы</w:t>
      </w:r>
      <w:r w:rsidRPr="005201AC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по доходам и расходам УК с план-факторным анализом отклонений</w:t>
      </w:r>
      <w:r w:rsidRPr="00CD54A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3076F852" w14:textId="4EB271BB" w:rsidR="00B768CC" w:rsidRDefault="00B768CC" w:rsidP="005201AC">
      <w:pPr>
        <w:pStyle w:val="12"/>
        <w:tabs>
          <w:tab w:val="clear" w:pos="9915"/>
        </w:tabs>
        <w:spacing w:line="240" w:lineRule="auto"/>
        <w:ind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Дирек</w:t>
      </w:r>
      <w:r w:rsidR="005201AC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тор УК</w:t>
      </w:r>
      <w:r w:rsidR="005201AC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– руководитель управляющей компании, входящей в состав </w:t>
      </w:r>
      <w:r w:rsidR="005201AC" w:rsidRPr="005201A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НП Управление строительства «Атомстройкомплекс»</w:t>
      </w:r>
      <w:r w:rsidR="00306F0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2EC2025A" w14:textId="24270E74" w:rsidR="00306F0F" w:rsidRPr="006D4A46" w:rsidRDefault="00306F0F" w:rsidP="00867470">
      <w:pPr>
        <w:pStyle w:val="12"/>
        <w:spacing w:line="240" w:lineRule="auto"/>
        <w:ind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306F0F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Специалист СФК </w:t>
      </w:r>
      <w:r w:rsidRPr="00306F0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- специалист службы финансового контроля по работе с управляющими компаниями</w:t>
      </w:r>
      <w:r w:rsidR="00867470" w:rsidRPr="006D4A46">
        <w:rPr>
          <w:rFonts w:ascii="Arial" w:hAnsi="Arial" w:cs="Arial"/>
          <w:spacing w:val="1"/>
          <w:sz w:val="24"/>
          <w:szCs w:val="24"/>
          <w:lang w:val="ru-RU"/>
        </w:rPr>
        <w:t xml:space="preserve">, который </w:t>
      </w:r>
      <w:r w:rsidR="006D4A46" w:rsidRPr="006D4A46">
        <w:rPr>
          <w:rFonts w:ascii="Arial" w:hAnsi="Arial" w:cs="Arial"/>
          <w:spacing w:val="1"/>
          <w:sz w:val="24"/>
          <w:szCs w:val="24"/>
          <w:lang w:val="ru-RU"/>
        </w:rPr>
        <w:t>выполняет должностные</w:t>
      </w:r>
      <w:r w:rsidR="00867470" w:rsidRPr="006D4A46">
        <w:rPr>
          <w:rFonts w:ascii="Arial" w:hAnsi="Arial" w:cs="Arial"/>
          <w:spacing w:val="1"/>
          <w:sz w:val="24"/>
          <w:szCs w:val="24"/>
          <w:lang w:val="ru-RU"/>
        </w:rPr>
        <w:t xml:space="preserve"> обязанности независимо от местонахождения Компании вне стационарного рабочего места при условии использования информационно-телекоммуникационных сетей общего пользования, в том числе сети Интернет</w:t>
      </w:r>
      <w:r w:rsidRPr="006D4A46">
        <w:rPr>
          <w:rFonts w:ascii="Arial" w:hAnsi="Arial" w:cs="Arial"/>
          <w:spacing w:val="1"/>
          <w:sz w:val="24"/>
          <w:szCs w:val="24"/>
          <w:lang w:val="ru-RU"/>
        </w:rPr>
        <w:t>.</w:t>
      </w:r>
    </w:p>
    <w:p w14:paraId="430E8AB0" w14:textId="4FD4C42E" w:rsidR="00CC3215" w:rsidRDefault="00446A84" w:rsidP="00910CC9">
      <w:pPr>
        <w:pStyle w:val="12"/>
        <w:spacing w:line="240" w:lineRule="auto"/>
        <w:ind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446A84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УК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– управляющая компания</w:t>
      </w:r>
      <w:r w:rsidR="003C3EA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,</w:t>
      </w:r>
      <w:r w:rsidR="003C3EAC" w:rsidRPr="003C3EAC">
        <w:rPr>
          <w:lang w:val="ru-RU"/>
        </w:rPr>
        <w:t xml:space="preserve"> </w:t>
      </w:r>
      <w:r w:rsidR="003C3EAC" w:rsidRPr="003C3EA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входящ</w:t>
      </w:r>
      <w:r w:rsidR="003C3EA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ая</w:t>
      </w:r>
      <w:r w:rsidR="003C3EAC" w:rsidRPr="003C3EAC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в состав НП</w:t>
      </w:r>
      <w:r w:rsidR="00910CC9" w:rsidRPr="00910CC9">
        <w:rPr>
          <w:lang w:val="ru-RU"/>
        </w:rPr>
        <w:t xml:space="preserve"> </w:t>
      </w:r>
      <w:r w:rsidR="00910CC9" w:rsidRPr="00910CC9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Управление строительства</w:t>
      </w:r>
      <w:r w:rsidR="003C3EAC" w:rsidRPr="003C3EAC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«Атомстройкомплекс»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44E4A42B" w14:textId="63C91C93" w:rsidR="0000239B" w:rsidRPr="0000239B" w:rsidRDefault="0000239B" w:rsidP="0000239B">
      <w:pPr>
        <w:pStyle w:val="12"/>
        <w:spacing w:line="240" w:lineRule="auto"/>
        <w:ind w:left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00239B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ФХД</w:t>
      </w:r>
      <w:r w:rsidRPr="0000239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-</w:t>
      </w:r>
      <w:r w:rsidRPr="0000239B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 </w:t>
      </w:r>
      <w:r w:rsidRPr="0000239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финансово–хозяйственная деятельность.</w:t>
      </w:r>
    </w:p>
    <w:p w14:paraId="2FE461F8" w14:textId="0CEDDFE9" w:rsidR="00AF4039" w:rsidRPr="00C21C3B" w:rsidRDefault="002F267B" w:rsidP="00C21C3B">
      <w:pPr>
        <w:pStyle w:val="1"/>
        <w:numPr>
          <w:ilvl w:val="0"/>
          <w:numId w:val="37"/>
        </w:numPr>
        <w:tabs>
          <w:tab w:val="left" w:pos="993"/>
        </w:tabs>
        <w:spacing w:after="120" w:line="240" w:lineRule="auto"/>
        <w:ind w:left="0" w:firstLine="709"/>
        <w:jc w:val="left"/>
        <w:rPr>
          <w:rFonts w:ascii="Arial" w:hAnsi="Arial" w:cs="Arial"/>
          <w:b/>
          <w:color w:val="008066"/>
          <w:sz w:val="28"/>
          <w:lang w:val="ru-RU"/>
        </w:rPr>
      </w:pPr>
      <w:bookmarkStart w:id="9" w:name="_Основные_положения"/>
      <w:bookmarkStart w:id="10" w:name="_Toc114047370"/>
      <w:bookmarkEnd w:id="9"/>
      <w:r w:rsidRPr="00C21C3B">
        <w:rPr>
          <w:rFonts w:ascii="Arial" w:hAnsi="Arial" w:cs="Arial"/>
          <w:b/>
          <w:color w:val="008066"/>
          <w:sz w:val="28"/>
          <w:lang w:val="ru-RU"/>
        </w:rPr>
        <w:t>Основные положения</w:t>
      </w:r>
      <w:bookmarkEnd w:id="10"/>
      <w:r w:rsidRPr="00C21C3B">
        <w:rPr>
          <w:rFonts w:ascii="Arial" w:hAnsi="Arial" w:cs="Arial"/>
          <w:b/>
          <w:color w:val="008066"/>
          <w:sz w:val="28"/>
          <w:lang w:val="ru-RU"/>
        </w:rPr>
        <w:t xml:space="preserve"> </w:t>
      </w:r>
    </w:p>
    <w:p w14:paraId="007D2496" w14:textId="2D5412B9" w:rsidR="003A0402" w:rsidRPr="00526605" w:rsidRDefault="008465A7" w:rsidP="001D0A42">
      <w:pPr>
        <w:pStyle w:val="12"/>
        <w:numPr>
          <w:ilvl w:val="1"/>
          <w:numId w:val="37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526605">
        <w:rPr>
          <w:rFonts w:ascii="Arial" w:hAnsi="Arial" w:cs="Arial"/>
          <w:spacing w:val="1"/>
          <w:sz w:val="24"/>
          <w:szCs w:val="24"/>
          <w:lang w:val="ru-RU"/>
        </w:rPr>
        <w:t xml:space="preserve">Документы, необходимые для предоставления </w:t>
      </w:r>
      <w:r w:rsidR="004D7381">
        <w:rPr>
          <w:rFonts w:ascii="Arial" w:hAnsi="Arial" w:cs="Arial"/>
          <w:spacing w:val="1"/>
          <w:sz w:val="24"/>
          <w:szCs w:val="24"/>
          <w:lang w:val="ru-RU"/>
        </w:rPr>
        <w:t xml:space="preserve">на </w:t>
      </w:r>
      <w:r w:rsidR="00867470">
        <w:rPr>
          <w:rFonts w:ascii="Arial" w:hAnsi="Arial" w:cs="Arial"/>
          <w:spacing w:val="1"/>
          <w:sz w:val="24"/>
          <w:szCs w:val="24"/>
          <w:lang w:val="ru-RU"/>
        </w:rPr>
        <w:t>перв</w:t>
      </w:r>
      <w:r w:rsidR="004D7381">
        <w:rPr>
          <w:rFonts w:ascii="Arial" w:hAnsi="Arial" w:cs="Arial"/>
          <w:spacing w:val="1"/>
          <w:sz w:val="24"/>
          <w:szCs w:val="24"/>
          <w:lang w:val="ru-RU"/>
        </w:rPr>
        <w:t xml:space="preserve">ый </w:t>
      </w:r>
      <w:r w:rsidR="00867470">
        <w:rPr>
          <w:rFonts w:ascii="Arial" w:hAnsi="Arial" w:cs="Arial"/>
          <w:spacing w:val="1"/>
          <w:sz w:val="24"/>
          <w:szCs w:val="24"/>
          <w:lang w:val="ru-RU"/>
        </w:rPr>
        <w:t xml:space="preserve">этап </w:t>
      </w:r>
      <w:r w:rsidR="00867470" w:rsidRPr="00526605">
        <w:rPr>
          <w:rFonts w:ascii="Arial" w:hAnsi="Arial" w:cs="Arial"/>
          <w:spacing w:val="1"/>
          <w:sz w:val="24"/>
          <w:szCs w:val="24"/>
          <w:lang w:val="ru-RU"/>
        </w:rPr>
        <w:t>защит</w:t>
      </w:r>
      <w:r w:rsidR="00867470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867470" w:rsidRPr="00526605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526605" w:rsidRPr="00526605">
        <w:rPr>
          <w:rFonts w:ascii="Arial" w:hAnsi="Arial" w:cs="Arial"/>
          <w:spacing w:val="1"/>
          <w:sz w:val="24"/>
          <w:szCs w:val="24"/>
          <w:lang w:val="ru-RU"/>
        </w:rPr>
        <w:t xml:space="preserve">квартальной </w:t>
      </w:r>
      <w:r w:rsidR="003C3EAC" w:rsidRPr="00526605">
        <w:rPr>
          <w:rFonts w:ascii="Arial" w:hAnsi="Arial" w:cs="Arial"/>
          <w:spacing w:val="1"/>
          <w:sz w:val="24"/>
          <w:szCs w:val="24"/>
          <w:lang w:val="ru-RU"/>
        </w:rPr>
        <w:t>отчётности</w:t>
      </w:r>
      <w:r w:rsidR="003C3EAC" w:rsidRPr="001D0A42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3C3EAC" w:rsidRPr="00526605">
        <w:rPr>
          <w:rFonts w:ascii="Arial" w:hAnsi="Arial" w:cs="Arial"/>
          <w:spacing w:val="1"/>
          <w:sz w:val="24"/>
          <w:szCs w:val="24"/>
          <w:lang w:val="ru-RU"/>
        </w:rPr>
        <w:t xml:space="preserve">о </w:t>
      </w:r>
      <w:r w:rsidR="000A3BC3">
        <w:rPr>
          <w:rFonts w:ascii="Arial" w:hAnsi="Arial" w:cs="Arial"/>
          <w:spacing w:val="1"/>
          <w:sz w:val="24"/>
          <w:szCs w:val="24"/>
          <w:lang w:val="ru-RU"/>
        </w:rPr>
        <w:t>ФХД</w:t>
      </w:r>
      <w:r w:rsidR="003C3EAC" w:rsidRPr="00526605">
        <w:rPr>
          <w:rFonts w:ascii="Arial" w:hAnsi="Arial" w:cs="Arial"/>
          <w:spacing w:val="1"/>
          <w:sz w:val="24"/>
          <w:szCs w:val="24"/>
          <w:lang w:val="ru-RU"/>
        </w:rPr>
        <w:t xml:space="preserve"> УК:</w:t>
      </w:r>
    </w:p>
    <w:p w14:paraId="5BF12BCA" w14:textId="660FBCFF" w:rsidR="003A0402" w:rsidRPr="003A0402" w:rsidRDefault="00110AF8" w:rsidP="00F1788C">
      <w:pPr>
        <w:pStyle w:val="12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00239B">
        <w:rPr>
          <w:rFonts w:ascii="Arial" w:hAnsi="Arial" w:cs="Arial"/>
          <w:spacing w:val="1"/>
          <w:sz w:val="24"/>
          <w:szCs w:val="24"/>
          <w:lang w:val="ru-RU"/>
        </w:rPr>
        <w:t xml:space="preserve">Сводная таблица по доходам и расходам УК </w:t>
      </w:r>
      <w:r w:rsidR="003A0402" w:rsidRPr="003A0402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за прошедший период с план</w:t>
      </w:r>
      <w:r w:rsidR="00F1788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-</w:t>
      </w:r>
      <w:r w:rsidR="003A0402" w:rsidRPr="003A0402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факторным анализом отклонений</w:t>
      </w:r>
      <w:r w:rsidR="003C3EAC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(форма приведена в </w:t>
      </w:r>
      <w:hyperlink w:anchor="_Приложение_1_Форма" w:history="1">
        <w:r w:rsidR="003C3EAC" w:rsidRPr="009C155D">
          <w:rPr>
            <w:rStyle w:val="ac"/>
            <w:rFonts w:ascii="Arial" w:hAnsi="Arial" w:cs="Arial"/>
            <w:spacing w:val="1"/>
            <w:sz w:val="24"/>
            <w:szCs w:val="24"/>
            <w:lang w:val="ru-RU"/>
          </w:rPr>
          <w:t>Приложении 1</w:t>
        </w:r>
      </w:hyperlink>
      <w:r w:rsidR="003C3EA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)</w:t>
      </w:r>
      <w:r w:rsidR="005201AC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, в </w:t>
      </w:r>
      <w:proofErr w:type="spellStart"/>
      <w:r w:rsidR="005201A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т.ч</w:t>
      </w:r>
      <w:proofErr w:type="spellEnd"/>
      <w:r w:rsidR="005201AC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корректировки по бюджету (при наличии)</w:t>
      </w:r>
      <w:r w:rsidR="00F1788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4E29BF0C" w14:textId="402ECB75" w:rsidR="003A0402" w:rsidRPr="003A0402" w:rsidRDefault="00110AF8" w:rsidP="00F1788C">
      <w:pPr>
        <w:pStyle w:val="12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</w:t>
      </w:r>
      <w:r w:rsidR="003A0402" w:rsidRPr="003A0402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естр договоров с контрагентами (при изменении)</w:t>
      </w:r>
      <w:r w:rsidR="00F1788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32930C6C" w14:textId="5DC4B935" w:rsidR="003A0402" w:rsidRPr="003A0402" w:rsidRDefault="00110AF8" w:rsidP="00F1788C">
      <w:pPr>
        <w:pStyle w:val="12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У</w:t>
      </w:r>
      <w:r w:rsidR="003A0402" w:rsidRPr="003A0402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точнение по распределению дивидендов (в случае отклонения от годового распределения)</w:t>
      </w:r>
      <w:r w:rsidR="00F1788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2C0859BB" w14:textId="5F61B652" w:rsidR="003C3EAC" w:rsidRPr="003A0402" w:rsidRDefault="00110AF8" w:rsidP="00F1788C">
      <w:pPr>
        <w:pStyle w:val="12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У</w:t>
      </w:r>
      <w:r w:rsidR="003C3EAC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равленческий баланс (форма приведена в </w:t>
      </w:r>
      <w:hyperlink w:anchor="_Приложение_2_Форма" w:history="1">
        <w:r w:rsidR="003C3EAC" w:rsidRPr="00AE6F92">
          <w:rPr>
            <w:rStyle w:val="ac"/>
            <w:rFonts w:ascii="Arial" w:hAnsi="Arial" w:cs="Arial"/>
            <w:spacing w:val="1"/>
            <w:sz w:val="24"/>
            <w:szCs w:val="24"/>
            <w:lang w:val="ru-RU"/>
          </w:rPr>
          <w:t>Приложении 2</w:t>
        </w:r>
      </w:hyperlink>
      <w:r w:rsidR="003C3EA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)</w:t>
      </w:r>
      <w:r w:rsidR="004A13C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7AF23636" w14:textId="3D9FBB2D" w:rsidR="003A0402" w:rsidRDefault="003A0402" w:rsidP="00F1788C">
      <w:pPr>
        <w:pStyle w:val="12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3A0402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тчет по дебиторской задолженности</w:t>
      </w:r>
      <w:r w:rsidR="00110AF8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(</w:t>
      </w:r>
      <w:r w:rsidR="00CF168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форма отчёта о дебиторской задолженности приведена в </w:t>
      </w:r>
      <w:hyperlink w:anchor="_Приложение_3_Форма" w:history="1">
        <w:r w:rsidR="00CF168A" w:rsidRPr="009C155D">
          <w:rPr>
            <w:rStyle w:val="ac"/>
            <w:rFonts w:ascii="Arial" w:hAnsi="Arial" w:cs="Arial"/>
            <w:spacing w:val="1"/>
            <w:sz w:val="24"/>
            <w:szCs w:val="24"/>
            <w:lang w:val="ru-RU"/>
          </w:rPr>
          <w:t>Приложении 3</w:t>
        </w:r>
      </w:hyperlink>
      <w:r w:rsidR="00110AF8">
        <w:rPr>
          <w:rFonts w:ascii="Arial" w:hAnsi="Arial" w:cs="Arial"/>
          <w:color w:val="000000"/>
          <w:spacing w:val="1"/>
          <w:sz w:val="24"/>
          <w:szCs w:val="24"/>
          <w:lang w:val="ru-RU"/>
        </w:rPr>
        <w:t>)</w:t>
      </w:r>
      <w:r w:rsidR="004A13CC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и </w:t>
      </w:r>
      <w:proofErr w:type="spellStart"/>
      <w:r w:rsidR="004A13C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</w:t>
      </w:r>
      <w:r w:rsidR="0000239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б</w:t>
      </w:r>
      <w:r w:rsidR="004A13C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ротно</w:t>
      </w:r>
      <w:proofErr w:type="spellEnd"/>
      <w:r w:rsidR="004A13CC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– сальдовые ведомости по кредиторской задолженности</w:t>
      </w:r>
      <w:r w:rsidR="003C3EA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5B56EA57" w14:textId="3D17127A" w:rsidR="003C3EAC" w:rsidRDefault="003C3EAC" w:rsidP="00F1788C">
      <w:pPr>
        <w:pStyle w:val="12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Бухгалтерский баланс.</w:t>
      </w:r>
    </w:p>
    <w:p w14:paraId="211534C8" w14:textId="45C438EA" w:rsidR="00446A84" w:rsidRPr="00526605" w:rsidRDefault="00446A84" w:rsidP="001D0A42">
      <w:pPr>
        <w:pStyle w:val="12"/>
        <w:numPr>
          <w:ilvl w:val="1"/>
          <w:numId w:val="37"/>
        </w:numPr>
        <w:tabs>
          <w:tab w:val="left" w:pos="851"/>
          <w:tab w:val="left" w:pos="1134"/>
        </w:tabs>
        <w:spacing w:line="240" w:lineRule="auto"/>
        <w:rPr>
          <w:rFonts w:ascii="Arial" w:hAnsi="Arial" w:cs="Arial"/>
          <w:spacing w:val="1"/>
          <w:sz w:val="24"/>
          <w:szCs w:val="24"/>
          <w:lang w:val="ru-RU"/>
        </w:rPr>
      </w:pPr>
      <w:r w:rsidRPr="00526605">
        <w:rPr>
          <w:rFonts w:ascii="Arial" w:hAnsi="Arial" w:cs="Arial"/>
          <w:spacing w:val="1"/>
          <w:sz w:val="24"/>
          <w:szCs w:val="24"/>
          <w:lang w:val="ru-RU"/>
        </w:rPr>
        <w:t>Состав участников первого этапа защиты</w:t>
      </w:r>
      <w:r w:rsidR="00F06AC1" w:rsidRPr="00526605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BC2840" w:rsidRPr="00526605">
        <w:rPr>
          <w:rFonts w:ascii="Arial" w:hAnsi="Arial" w:cs="Arial"/>
          <w:spacing w:val="1"/>
          <w:sz w:val="24"/>
          <w:szCs w:val="24"/>
          <w:lang w:val="ru-RU"/>
        </w:rPr>
        <w:t>квартальной отчётности</w:t>
      </w:r>
      <w:r w:rsidRPr="00526605">
        <w:rPr>
          <w:rFonts w:ascii="Arial" w:hAnsi="Arial" w:cs="Arial"/>
          <w:spacing w:val="1"/>
          <w:sz w:val="24"/>
          <w:szCs w:val="24"/>
          <w:lang w:val="ru-RU"/>
        </w:rPr>
        <w:t xml:space="preserve">: </w:t>
      </w:r>
    </w:p>
    <w:p w14:paraId="4596AFC0" w14:textId="0E8D60D6" w:rsidR="00446A84" w:rsidRPr="004D1C59" w:rsidRDefault="004D1C59" w:rsidP="00446A84">
      <w:pPr>
        <w:pStyle w:val="12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4D1C59">
        <w:rPr>
          <w:rFonts w:ascii="Arial" w:hAnsi="Arial" w:cs="Arial"/>
          <w:spacing w:val="1"/>
          <w:sz w:val="24"/>
          <w:szCs w:val="24"/>
          <w:lang w:val="ru-RU"/>
        </w:rPr>
        <w:lastRenderedPageBreak/>
        <w:t xml:space="preserve">специалист </w:t>
      </w:r>
      <w:r w:rsidR="001D0A42">
        <w:rPr>
          <w:rFonts w:ascii="Arial" w:hAnsi="Arial" w:cs="Arial"/>
          <w:spacing w:val="1"/>
          <w:sz w:val="24"/>
          <w:szCs w:val="24"/>
          <w:lang w:val="ru-RU"/>
        </w:rPr>
        <w:t>СФК</w:t>
      </w:r>
      <w:r w:rsidR="00446A84" w:rsidRPr="004D1C59">
        <w:rPr>
          <w:rFonts w:ascii="Arial" w:hAnsi="Arial" w:cs="Arial"/>
          <w:spacing w:val="1"/>
          <w:sz w:val="24"/>
          <w:szCs w:val="24"/>
          <w:lang w:val="ru-RU"/>
        </w:rPr>
        <w:t xml:space="preserve">; </w:t>
      </w:r>
    </w:p>
    <w:p w14:paraId="40E14373" w14:textId="26287378" w:rsidR="00446A84" w:rsidRPr="00446A84" w:rsidRDefault="00BC2840" w:rsidP="00446A84">
      <w:pPr>
        <w:pStyle w:val="12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bookmarkStart w:id="11" w:name="_Hlk113896439"/>
      <w:r w:rsidRPr="00BC2840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уководитель направления по работе с сервисными компаниями и претензиями</w:t>
      </w:r>
      <w:bookmarkEnd w:id="11"/>
      <w:r w:rsidR="00446A84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  <w:r w:rsidR="00446A84" w:rsidRPr="00446A84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</w:p>
    <w:p w14:paraId="1CE55F6E" w14:textId="2197F83F" w:rsidR="00446A84" w:rsidRPr="00446A84" w:rsidRDefault="00446A84" w:rsidP="00446A84">
      <w:pPr>
        <w:pStyle w:val="12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446A84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иректор УК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268AD1D5" w14:textId="00272B6C" w:rsidR="00446A84" w:rsidRPr="00BC2840" w:rsidRDefault="00446A84" w:rsidP="00446A84">
      <w:pPr>
        <w:pStyle w:val="12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BC2840">
        <w:rPr>
          <w:rFonts w:ascii="Arial" w:hAnsi="Arial" w:cs="Arial"/>
          <w:spacing w:val="1"/>
          <w:sz w:val="24"/>
          <w:szCs w:val="24"/>
          <w:lang w:val="ru-RU"/>
        </w:rPr>
        <w:t>финансовый директор УК</w:t>
      </w:r>
      <w:r w:rsidR="00F06AC1" w:rsidRPr="00BC2840">
        <w:rPr>
          <w:rFonts w:ascii="Arial" w:hAnsi="Arial" w:cs="Arial"/>
          <w:spacing w:val="1"/>
          <w:sz w:val="24"/>
          <w:szCs w:val="24"/>
          <w:lang w:val="ru-RU"/>
        </w:rPr>
        <w:t>.</w:t>
      </w:r>
      <w:r w:rsidRPr="00BC284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</w:p>
    <w:p w14:paraId="36A0AE2C" w14:textId="55E4B1A4" w:rsidR="00446A84" w:rsidRPr="00526605" w:rsidRDefault="00446A84" w:rsidP="001D0A42">
      <w:pPr>
        <w:pStyle w:val="12"/>
        <w:numPr>
          <w:ilvl w:val="1"/>
          <w:numId w:val="37"/>
        </w:numPr>
        <w:tabs>
          <w:tab w:val="left" w:pos="851"/>
          <w:tab w:val="left" w:pos="1134"/>
        </w:tabs>
        <w:spacing w:line="240" w:lineRule="auto"/>
        <w:rPr>
          <w:rFonts w:ascii="Arial" w:hAnsi="Arial" w:cs="Arial"/>
          <w:spacing w:val="1"/>
          <w:sz w:val="24"/>
          <w:szCs w:val="24"/>
          <w:lang w:val="ru-RU"/>
        </w:rPr>
      </w:pPr>
      <w:r w:rsidRPr="00526605">
        <w:rPr>
          <w:rFonts w:ascii="Arial" w:hAnsi="Arial" w:cs="Arial"/>
          <w:spacing w:val="1"/>
          <w:sz w:val="24"/>
          <w:szCs w:val="24"/>
          <w:lang w:val="ru-RU"/>
        </w:rPr>
        <w:t>Состав участников второго этапа</w:t>
      </w:r>
      <w:r w:rsidR="00F06AC1" w:rsidRPr="00526605">
        <w:rPr>
          <w:rFonts w:ascii="Arial" w:hAnsi="Arial" w:cs="Arial"/>
          <w:spacing w:val="1"/>
          <w:sz w:val="24"/>
          <w:szCs w:val="24"/>
          <w:lang w:val="ru-RU"/>
        </w:rPr>
        <w:t xml:space="preserve"> защиты </w:t>
      </w:r>
      <w:r w:rsidR="00BC2840" w:rsidRPr="00526605">
        <w:rPr>
          <w:rFonts w:ascii="Arial" w:hAnsi="Arial" w:cs="Arial"/>
          <w:spacing w:val="1"/>
          <w:sz w:val="24"/>
          <w:szCs w:val="24"/>
          <w:lang w:val="ru-RU"/>
        </w:rPr>
        <w:t>квартальной отчётности</w:t>
      </w:r>
      <w:r w:rsidRPr="00526605">
        <w:rPr>
          <w:rFonts w:ascii="Arial" w:hAnsi="Arial" w:cs="Arial"/>
          <w:spacing w:val="1"/>
          <w:sz w:val="24"/>
          <w:szCs w:val="24"/>
          <w:lang w:val="ru-RU"/>
        </w:rPr>
        <w:t>:</w:t>
      </w:r>
    </w:p>
    <w:p w14:paraId="4D222A2D" w14:textId="00658925" w:rsidR="00BC2840" w:rsidRDefault="00BC2840" w:rsidP="00F06AC1">
      <w:pPr>
        <w:pStyle w:val="12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BC2840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пециалист </w:t>
      </w:r>
      <w:r w:rsidR="001D0A42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ФК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74D72A12" w14:textId="77777777" w:rsidR="00935AA1" w:rsidRDefault="00BC2840" w:rsidP="00F06AC1">
      <w:pPr>
        <w:pStyle w:val="12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BC2840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уководитель направления по работе с сервисными компаниями и претензиями</w:t>
      </w:r>
      <w:r w:rsidR="00935AA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449B8BBF" w14:textId="57D72C9B" w:rsidR="00446A84" w:rsidRPr="00446A84" w:rsidRDefault="00BC2840" w:rsidP="00F06AC1">
      <w:pPr>
        <w:pStyle w:val="12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BC2840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446A84" w:rsidRPr="00446A84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иректор УК</w:t>
      </w:r>
    </w:p>
    <w:p w14:paraId="1E4CE87E" w14:textId="453C9497" w:rsidR="00446A84" w:rsidRPr="00446A84" w:rsidRDefault="00446A84" w:rsidP="00F06AC1">
      <w:pPr>
        <w:pStyle w:val="12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446A84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финансовый директор УК</w:t>
      </w:r>
    </w:p>
    <w:p w14:paraId="077FF5E8" w14:textId="38979F1B" w:rsidR="00446A84" w:rsidRPr="006A4014" w:rsidRDefault="00446A84" w:rsidP="00F06AC1">
      <w:pPr>
        <w:pStyle w:val="12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6A4014">
        <w:rPr>
          <w:rFonts w:ascii="Arial" w:hAnsi="Arial" w:cs="Arial"/>
          <w:spacing w:val="1"/>
          <w:sz w:val="24"/>
          <w:szCs w:val="24"/>
          <w:lang w:val="ru-RU"/>
        </w:rPr>
        <w:t xml:space="preserve">финансовый директор </w:t>
      </w:r>
      <w:r w:rsidR="00526605" w:rsidRPr="006A4014">
        <w:rPr>
          <w:rFonts w:ascii="Arial" w:hAnsi="Arial" w:cs="Arial"/>
          <w:spacing w:val="1"/>
          <w:sz w:val="24"/>
          <w:szCs w:val="24"/>
          <w:lang w:val="ru-RU"/>
        </w:rPr>
        <w:t>Компании;</w:t>
      </w:r>
    </w:p>
    <w:p w14:paraId="34D0B193" w14:textId="7D480A16" w:rsidR="00446A84" w:rsidRDefault="00446A84" w:rsidP="00F06AC1">
      <w:pPr>
        <w:pStyle w:val="12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446A84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учредители УК</w:t>
      </w:r>
      <w:r w:rsidR="00F06AC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5EAFA088" w14:textId="77777777" w:rsidR="00526605" w:rsidRPr="00526605" w:rsidRDefault="00526605" w:rsidP="001D0A42">
      <w:pPr>
        <w:pStyle w:val="12"/>
        <w:numPr>
          <w:ilvl w:val="1"/>
          <w:numId w:val="37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526605">
        <w:rPr>
          <w:rFonts w:ascii="Arial" w:hAnsi="Arial" w:cs="Arial"/>
          <w:spacing w:val="1"/>
          <w:sz w:val="24"/>
          <w:szCs w:val="24"/>
          <w:lang w:val="ru-RU"/>
        </w:rPr>
        <w:t>Сроки проведения собраний второго этапа защиты квартальной отчётности:</w:t>
      </w:r>
    </w:p>
    <w:p w14:paraId="12AE71A7" w14:textId="77777777" w:rsidR="00526605" w:rsidRPr="003A0402" w:rsidRDefault="00526605" w:rsidP="00526605">
      <w:pPr>
        <w:pStyle w:val="12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ервый квартал</w:t>
      </w:r>
      <w:r w:rsidRPr="003A0402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– до 21 мая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494ACAE4" w14:textId="77777777" w:rsidR="00526605" w:rsidRPr="003A0402" w:rsidRDefault="00526605" w:rsidP="00526605">
      <w:pPr>
        <w:pStyle w:val="12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второй квартал</w:t>
      </w:r>
      <w:r w:rsidRPr="003A0402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– до 21 августа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555661A5" w14:textId="77777777" w:rsidR="00526605" w:rsidRPr="003A0402" w:rsidRDefault="00526605" w:rsidP="00526605">
      <w:pPr>
        <w:pStyle w:val="12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третий квартал</w:t>
      </w:r>
      <w:r w:rsidRPr="003A0402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– до 21 ноября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4FB7F144" w14:textId="282B7280" w:rsidR="00526605" w:rsidRDefault="00526605" w:rsidP="00526605">
      <w:pPr>
        <w:pStyle w:val="12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четвертый </w:t>
      </w:r>
      <w:r w:rsidRPr="00FE6E6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квартал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3A0402">
        <w:rPr>
          <w:rFonts w:ascii="Arial" w:hAnsi="Arial" w:cs="Arial"/>
          <w:color w:val="000000"/>
          <w:spacing w:val="1"/>
          <w:sz w:val="24"/>
          <w:szCs w:val="24"/>
          <w:lang w:val="ru-RU"/>
        </w:rPr>
        <w:t>(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год</w:t>
      </w:r>
      <w:r w:rsidRPr="003A0402">
        <w:rPr>
          <w:rFonts w:ascii="Arial" w:hAnsi="Arial" w:cs="Arial"/>
          <w:color w:val="000000"/>
          <w:spacing w:val="1"/>
          <w:sz w:val="24"/>
          <w:szCs w:val="24"/>
          <w:lang w:val="ru-RU"/>
        </w:rPr>
        <w:t>) – до 21 марта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2B24BAEE" w14:textId="2D0B3BB6" w:rsidR="00C416CE" w:rsidRPr="00C416CE" w:rsidRDefault="00C416CE" w:rsidP="001D0A42">
      <w:pPr>
        <w:pStyle w:val="12"/>
        <w:numPr>
          <w:ilvl w:val="1"/>
          <w:numId w:val="37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C416CE">
        <w:rPr>
          <w:rFonts w:ascii="Arial" w:hAnsi="Arial" w:cs="Arial"/>
          <w:spacing w:val="1"/>
          <w:sz w:val="24"/>
          <w:szCs w:val="24"/>
          <w:lang w:val="ru-RU"/>
        </w:rPr>
        <w:t xml:space="preserve">Годовая защита отчётности УК </w:t>
      </w:r>
      <w:r>
        <w:rPr>
          <w:rFonts w:ascii="Arial" w:hAnsi="Arial" w:cs="Arial"/>
          <w:spacing w:val="1"/>
          <w:sz w:val="24"/>
          <w:szCs w:val="24"/>
          <w:lang w:val="ru-RU"/>
        </w:rPr>
        <w:t xml:space="preserve">проводится в рамках защиты за четвертый квартал </w:t>
      </w:r>
      <w:r w:rsidRPr="00C416CE">
        <w:rPr>
          <w:rFonts w:ascii="Arial" w:hAnsi="Arial" w:cs="Arial"/>
          <w:spacing w:val="1"/>
          <w:sz w:val="24"/>
          <w:szCs w:val="24"/>
          <w:lang w:val="ru-RU"/>
        </w:rPr>
        <w:t xml:space="preserve">по </w:t>
      </w:r>
      <w:r>
        <w:rPr>
          <w:rFonts w:ascii="Arial" w:hAnsi="Arial" w:cs="Arial"/>
          <w:spacing w:val="1"/>
          <w:sz w:val="24"/>
          <w:szCs w:val="24"/>
          <w:lang w:val="ru-RU"/>
        </w:rPr>
        <w:t xml:space="preserve">следующим </w:t>
      </w:r>
      <w:r w:rsidRPr="00C416CE">
        <w:rPr>
          <w:rFonts w:ascii="Arial" w:hAnsi="Arial" w:cs="Arial"/>
          <w:spacing w:val="1"/>
          <w:sz w:val="24"/>
          <w:szCs w:val="24"/>
          <w:lang w:val="ru-RU"/>
        </w:rPr>
        <w:t xml:space="preserve">показателям </w:t>
      </w:r>
    </w:p>
    <w:p w14:paraId="2C619F50" w14:textId="7174DBE4" w:rsidR="00C416CE" w:rsidRDefault="00C416CE" w:rsidP="00C416CE">
      <w:pPr>
        <w:pStyle w:val="12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лановые доходы;</w:t>
      </w:r>
    </w:p>
    <w:p w14:paraId="382978EF" w14:textId="77777777" w:rsidR="00C416CE" w:rsidRDefault="00C416CE" w:rsidP="00C416CE">
      <w:pPr>
        <w:pStyle w:val="12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лановые расходы;</w:t>
      </w:r>
    </w:p>
    <w:p w14:paraId="72D96A8A" w14:textId="77777777" w:rsidR="0000239B" w:rsidRDefault="004A13CC" w:rsidP="0000239B">
      <w:pPr>
        <w:pStyle w:val="12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6A4014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рибыль</w:t>
      </w:r>
      <w:r w:rsidR="0000239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7270EE5A" w14:textId="3AE4B3FB" w:rsidR="00C416CE" w:rsidRPr="0000239B" w:rsidRDefault="004A13CC" w:rsidP="0000239B">
      <w:pPr>
        <w:pStyle w:val="12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6A4014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C416CE" w:rsidRPr="006A4014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рибыль с м</w:t>
      </w:r>
      <w:r w:rsidR="00C416CE" w:rsidRPr="00306F0F">
        <w:rPr>
          <w:rFonts w:ascii="Arial" w:hAnsi="Arial" w:cs="Arial"/>
          <w:color w:val="000000"/>
          <w:spacing w:val="1"/>
          <w:sz w:val="24"/>
          <w:szCs w:val="24"/>
          <w:vertAlign w:val="superscript"/>
          <w:lang w:val="ru-RU"/>
        </w:rPr>
        <w:t>2</w:t>
      </w:r>
      <w:r w:rsidR="00C416CE" w:rsidRPr="006A4014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C416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(</w:t>
      </w:r>
      <w:r w:rsidR="00C416CE" w:rsidRPr="006A4014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о основной ставке содержания</w:t>
      </w:r>
      <w:r w:rsidR="00C416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и </w:t>
      </w:r>
      <w:r w:rsidR="00C416CE" w:rsidRPr="006A4014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ополнительным услугам</w:t>
      </w:r>
      <w:r w:rsidR="00C416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)</w:t>
      </w:r>
      <w:r w:rsidR="0000239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4BA98958" w14:textId="7ABA530F" w:rsidR="006F79DB" w:rsidRPr="00C21C3B" w:rsidRDefault="00526605" w:rsidP="001D0A42">
      <w:pPr>
        <w:pStyle w:val="1"/>
        <w:numPr>
          <w:ilvl w:val="0"/>
          <w:numId w:val="37"/>
        </w:numPr>
        <w:tabs>
          <w:tab w:val="left" w:pos="993"/>
        </w:tabs>
        <w:spacing w:after="120" w:line="240" w:lineRule="auto"/>
        <w:ind w:left="0" w:firstLine="709"/>
        <w:jc w:val="left"/>
        <w:rPr>
          <w:rFonts w:ascii="Arial" w:hAnsi="Arial" w:cs="Arial"/>
          <w:b/>
          <w:color w:val="008066"/>
          <w:sz w:val="28"/>
          <w:lang w:val="ru-RU"/>
        </w:rPr>
      </w:pPr>
      <w:bookmarkStart w:id="12" w:name="_Toc114047371"/>
      <w:r w:rsidRPr="00C21C3B">
        <w:rPr>
          <w:rFonts w:ascii="Arial" w:hAnsi="Arial" w:cs="Arial"/>
          <w:b/>
          <w:color w:val="008066"/>
          <w:sz w:val="28"/>
          <w:lang w:val="ru-RU"/>
        </w:rPr>
        <w:t xml:space="preserve">Годовое планирование </w:t>
      </w:r>
      <w:r w:rsidR="0000239B" w:rsidRPr="00C21C3B">
        <w:rPr>
          <w:rFonts w:ascii="Arial" w:hAnsi="Arial" w:cs="Arial"/>
          <w:b/>
          <w:color w:val="008066"/>
          <w:sz w:val="28"/>
          <w:lang w:val="ru-RU"/>
        </w:rPr>
        <w:t>ФХД</w:t>
      </w:r>
      <w:bookmarkEnd w:id="12"/>
    </w:p>
    <w:p w14:paraId="3BE2F97C" w14:textId="4B19BAD7" w:rsidR="00526605" w:rsidRDefault="00526605" w:rsidP="00885730">
      <w:pPr>
        <w:pStyle w:val="12"/>
        <w:numPr>
          <w:ilvl w:val="1"/>
          <w:numId w:val="26"/>
        </w:numPr>
        <w:tabs>
          <w:tab w:val="left" w:pos="1134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885730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иректор УК не позднее 1 декабря текущего года</w:t>
      </w:r>
      <w:r w:rsidR="00885730" w:rsidRPr="00885730">
        <w:rPr>
          <w:rFonts w:ascii="Arial" w:hAnsi="Arial" w:cs="Arial"/>
          <w:color w:val="000000"/>
          <w:spacing w:val="1"/>
          <w:sz w:val="24"/>
          <w:szCs w:val="24"/>
          <w:lang w:val="ru-RU"/>
        </w:rPr>
        <w:t>:</w:t>
      </w:r>
    </w:p>
    <w:p w14:paraId="35219423" w14:textId="12C02DA3" w:rsidR="00885730" w:rsidRDefault="00885730" w:rsidP="00885730">
      <w:pPr>
        <w:pStyle w:val="12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формирует </w:t>
      </w:r>
      <w:r w:rsidRPr="00885730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бюджет доходов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и</w:t>
      </w:r>
      <w:r w:rsidRPr="00885730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расходов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на следующий год с разбивкой по кварталам с учётом результатов квартальной отчётности за текущий год</w:t>
      </w:r>
      <w:r w:rsidR="00CD54A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по форме, приведённой в </w:t>
      </w:r>
      <w:hyperlink w:anchor="_Приложение_1_Форма" w:history="1">
        <w:r w:rsidR="00CD54AE" w:rsidRPr="001D0A42">
          <w:rPr>
            <w:rStyle w:val="ac"/>
            <w:rFonts w:ascii="Arial" w:hAnsi="Arial" w:cs="Arial"/>
            <w:spacing w:val="1"/>
            <w:sz w:val="24"/>
            <w:szCs w:val="24"/>
            <w:lang w:val="ru-RU"/>
          </w:rPr>
          <w:t>Приложении 1</w:t>
        </w:r>
      </w:hyperlink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6D364599" w14:textId="2299B9D3" w:rsidR="00885730" w:rsidRPr="009C155D" w:rsidRDefault="00CD54AE" w:rsidP="00885730">
      <w:pPr>
        <w:pStyle w:val="12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9C155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отправляет на проверку сформированный БДР специалисту </w:t>
      </w:r>
      <w:r w:rsidR="00306F0F" w:rsidRPr="009C155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ФК</w:t>
      </w:r>
      <w:r w:rsidRPr="009C155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6F6715E6" w14:textId="73B80A5B" w:rsidR="00885730" w:rsidRDefault="00935AA1" w:rsidP="00935AA1">
      <w:pPr>
        <w:pStyle w:val="12"/>
        <w:numPr>
          <w:ilvl w:val="1"/>
          <w:numId w:val="26"/>
        </w:numPr>
        <w:tabs>
          <w:tab w:val="left" w:pos="1134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935AA1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пециалист </w:t>
      </w:r>
      <w:r w:rsidR="00306F0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ФК</w:t>
      </w:r>
      <w:r w:rsidRPr="00935AA1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не позднее 15 декабря проверяет предоставленный БДР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, при необходимости запрашивает уточняющие материалы.</w:t>
      </w:r>
    </w:p>
    <w:p w14:paraId="76724331" w14:textId="5BDF1840" w:rsidR="004D7381" w:rsidRPr="006D4A46" w:rsidRDefault="004D7381" w:rsidP="002B317F">
      <w:pPr>
        <w:pStyle w:val="12"/>
        <w:numPr>
          <w:ilvl w:val="1"/>
          <w:numId w:val="26"/>
        </w:numPr>
        <w:tabs>
          <w:tab w:val="left" w:pos="1134"/>
        </w:tabs>
        <w:spacing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6D4A46">
        <w:rPr>
          <w:rFonts w:ascii="Arial" w:hAnsi="Arial" w:cs="Arial"/>
          <w:spacing w:val="1"/>
          <w:sz w:val="24"/>
          <w:szCs w:val="24"/>
          <w:lang w:val="ru-RU"/>
        </w:rPr>
        <w:t>Взаимодействие директора УК со специалистом СФК осуществляется путем обмена электронными версиями документов, а также с помощью иных средств связи</w:t>
      </w:r>
      <w:r w:rsidR="006D4A46" w:rsidRPr="006D4A46">
        <w:rPr>
          <w:rFonts w:ascii="Arial" w:hAnsi="Arial" w:cs="Arial"/>
          <w:spacing w:val="1"/>
          <w:sz w:val="24"/>
          <w:szCs w:val="24"/>
          <w:lang w:val="ru-RU"/>
        </w:rPr>
        <w:t>.</w:t>
      </w:r>
    </w:p>
    <w:p w14:paraId="53B6B1B3" w14:textId="28A57FC8" w:rsidR="006A4014" w:rsidRDefault="006A4014" w:rsidP="006A4014">
      <w:pPr>
        <w:pStyle w:val="12"/>
        <w:numPr>
          <w:ilvl w:val="1"/>
          <w:numId w:val="26"/>
        </w:numPr>
        <w:tabs>
          <w:tab w:val="left" w:pos="1134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6D4A46">
        <w:rPr>
          <w:rFonts w:ascii="Arial" w:hAnsi="Arial" w:cs="Arial"/>
          <w:spacing w:val="1"/>
          <w:sz w:val="24"/>
          <w:szCs w:val="24"/>
          <w:lang w:val="ru-RU"/>
        </w:rPr>
        <w:t xml:space="preserve">Защита БДР на следующий год проводится не позднее 20 декабря текущего 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года</w:t>
      </w:r>
      <w:r w:rsidRPr="006A4014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участниками второго этапа защиты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(см.</w:t>
      </w:r>
      <w:r w:rsidRPr="001D0A42">
        <w:rPr>
          <w:rFonts w:ascii="Arial" w:hAnsi="Arial" w:cs="Arial"/>
          <w:color w:val="000000"/>
          <w:spacing w:val="1"/>
          <w:sz w:val="24"/>
          <w:szCs w:val="24"/>
          <w:lang w:val="ru-RU"/>
        </w:rPr>
        <w:t>3.3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настоящей Инструкции) по следующим показателям:</w:t>
      </w:r>
    </w:p>
    <w:p w14:paraId="22CBF838" w14:textId="77777777" w:rsidR="006A4014" w:rsidRDefault="006A4014" w:rsidP="006A4014">
      <w:pPr>
        <w:pStyle w:val="12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лановые доходы;</w:t>
      </w:r>
    </w:p>
    <w:p w14:paraId="05FE4E2B" w14:textId="77777777" w:rsidR="006A4014" w:rsidRDefault="006A4014" w:rsidP="006A4014">
      <w:pPr>
        <w:pStyle w:val="12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лановые расходы;</w:t>
      </w:r>
    </w:p>
    <w:p w14:paraId="23440BB5" w14:textId="07C3610F" w:rsidR="004A13CC" w:rsidRPr="006A4014" w:rsidRDefault="004A13CC" w:rsidP="004A13CC">
      <w:pPr>
        <w:pStyle w:val="12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6A4014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рибыль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08098896" w14:textId="5FF2AD39" w:rsidR="006A4014" w:rsidRPr="006A4014" w:rsidRDefault="006A4014" w:rsidP="006A4014">
      <w:pPr>
        <w:pStyle w:val="12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6A4014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рибыль с м</w:t>
      </w:r>
      <w:r w:rsidRPr="00306F0F">
        <w:rPr>
          <w:rFonts w:ascii="Arial" w:hAnsi="Arial" w:cs="Arial"/>
          <w:color w:val="000000"/>
          <w:spacing w:val="1"/>
          <w:sz w:val="24"/>
          <w:szCs w:val="24"/>
          <w:vertAlign w:val="superscript"/>
          <w:lang w:val="ru-RU"/>
        </w:rPr>
        <w:t>2</w:t>
      </w:r>
      <w:r w:rsidRPr="006A4014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(</w:t>
      </w:r>
      <w:r w:rsidRPr="006A4014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о основной ставке содержания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и </w:t>
      </w:r>
      <w:r w:rsidRPr="006A4014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ополнительным услугам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)</w:t>
      </w:r>
      <w:r w:rsidR="004A13C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7BD345D6" w14:textId="126E484E" w:rsidR="00526605" w:rsidRDefault="00935AA1" w:rsidP="006A4014">
      <w:pPr>
        <w:pStyle w:val="12"/>
        <w:numPr>
          <w:ilvl w:val="1"/>
          <w:numId w:val="26"/>
        </w:numPr>
        <w:tabs>
          <w:tab w:val="left" w:pos="1134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6A4014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уководитель направления по работе с сервисными компаниями и претензиями после проверки согласовывает плановый</w:t>
      </w:r>
      <w:r w:rsidRPr="006A4014">
        <w:rPr>
          <w:lang w:val="ru-RU"/>
        </w:rPr>
        <w:t xml:space="preserve"> </w:t>
      </w:r>
      <w:r w:rsidRPr="006A4014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БДР на следующий год и организует защиту годового бюджета </w:t>
      </w:r>
      <w:r w:rsidR="006A4014" w:rsidRPr="006A4014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о аналогии </w:t>
      </w:r>
      <w:r w:rsidR="006A4014" w:rsidRPr="005201AC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 </w:t>
      </w:r>
      <w:r w:rsidR="00EA4AE7" w:rsidRPr="005201AC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5.2.2 </w:t>
      </w:r>
      <w:r w:rsidR="006A4014" w:rsidRPr="006A4014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настоящей Инструкции.</w:t>
      </w:r>
    </w:p>
    <w:p w14:paraId="4E8DDC73" w14:textId="770E83B1" w:rsidR="006A4014" w:rsidRPr="006A4014" w:rsidRDefault="00C416CE" w:rsidP="006A4014">
      <w:pPr>
        <w:pStyle w:val="12"/>
        <w:numPr>
          <w:ilvl w:val="1"/>
          <w:numId w:val="26"/>
        </w:numPr>
        <w:tabs>
          <w:tab w:val="left" w:pos="1134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0A3BC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риняты</w:t>
      </w:r>
      <w:r w:rsidR="004A13CC" w:rsidRPr="000A3BC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е показатели ФХД </w:t>
      </w:r>
      <w:r w:rsidRPr="000A3BC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явля</w:t>
      </w:r>
      <w:r w:rsidR="000A3BC3" w:rsidRPr="000A3BC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ю</w:t>
      </w:r>
      <w:r w:rsidRPr="000A3BC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тся</w:t>
      </w:r>
      <w:r w:rsidRPr="00C416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основой для проведения защиты квартальных отчётов о финансово – хозяйственной деятельности УК.</w:t>
      </w:r>
    </w:p>
    <w:p w14:paraId="3C424BB8" w14:textId="1C2FFAE0" w:rsidR="00C416CE" w:rsidRPr="00C21C3B" w:rsidRDefault="00C416CE" w:rsidP="001D0A42">
      <w:pPr>
        <w:pStyle w:val="1"/>
        <w:numPr>
          <w:ilvl w:val="0"/>
          <w:numId w:val="37"/>
        </w:numPr>
        <w:tabs>
          <w:tab w:val="left" w:pos="993"/>
        </w:tabs>
        <w:spacing w:after="120" w:line="240" w:lineRule="auto"/>
        <w:ind w:left="0" w:firstLine="709"/>
        <w:jc w:val="left"/>
        <w:rPr>
          <w:rFonts w:ascii="Arial" w:hAnsi="Arial" w:cs="Arial"/>
          <w:b/>
          <w:color w:val="008066"/>
          <w:sz w:val="28"/>
          <w:lang w:val="ru-RU"/>
        </w:rPr>
      </w:pPr>
      <w:bookmarkStart w:id="13" w:name="_Toc114047372"/>
      <w:r w:rsidRPr="00C21C3B">
        <w:rPr>
          <w:rFonts w:ascii="Arial" w:hAnsi="Arial" w:cs="Arial"/>
          <w:b/>
          <w:color w:val="008066"/>
          <w:sz w:val="28"/>
          <w:lang w:val="ru-RU"/>
        </w:rPr>
        <w:lastRenderedPageBreak/>
        <w:t>Квартальная отчётность</w:t>
      </w:r>
      <w:bookmarkEnd w:id="13"/>
    </w:p>
    <w:p w14:paraId="2ED690F3" w14:textId="6EA27160" w:rsidR="00F32FA2" w:rsidRPr="00F32FA2" w:rsidRDefault="00F32FA2" w:rsidP="00F32FA2">
      <w:pPr>
        <w:pStyle w:val="12"/>
        <w:keepNext/>
        <w:tabs>
          <w:tab w:val="left" w:pos="993"/>
        </w:tabs>
        <w:spacing w:before="240" w:after="120" w:line="240" w:lineRule="auto"/>
        <w:ind w:firstLine="709"/>
        <w:outlineLvl w:val="1"/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</w:pPr>
      <w:bookmarkStart w:id="14" w:name="_Toc114047373"/>
      <w:r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  <w:t xml:space="preserve">5.1 </w:t>
      </w:r>
      <w:r w:rsidRPr="00F32FA2"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  <w:t>Первый этап защиты квартальной отчётности</w:t>
      </w:r>
      <w:bookmarkEnd w:id="14"/>
    </w:p>
    <w:p w14:paraId="23499A2D" w14:textId="71851606" w:rsidR="005179A1" w:rsidRPr="001D0A42" w:rsidRDefault="005B5042" w:rsidP="00F646D3">
      <w:pPr>
        <w:pStyle w:val="12"/>
        <w:tabs>
          <w:tab w:val="clear" w:pos="9915"/>
          <w:tab w:val="left" w:pos="1134"/>
          <w:tab w:val="right" w:leader="dot" w:pos="9498"/>
        </w:tabs>
        <w:spacing w:line="240" w:lineRule="auto"/>
        <w:ind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5</w:t>
      </w:r>
      <w:r w:rsidR="00F646D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.1.1 </w:t>
      </w:r>
      <w:r w:rsidR="00FE6E6F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Директор УК </w:t>
      </w:r>
      <w:r w:rsidR="00F32FA2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не позднее, чем </w:t>
      </w:r>
      <w:r w:rsidR="00FE6E6F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за </w:t>
      </w:r>
      <w:r w:rsidR="00F32FA2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есяц</w:t>
      </w:r>
      <w:r w:rsidR="00FE6E6F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до даты проведения </w:t>
      </w:r>
      <w:r w:rsidR="00F32FA2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второго</w:t>
      </w:r>
      <w:r w:rsidR="00FE6E6F" w:rsidRPr="00FE6E6F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этапа защиты </w:t>
      </w:r>
      <w:r w:rsidR="00F32FA2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тчётности</w:t>
      </w:r>
      <w:r w:rsidR="000A3BC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F646D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ФХД </w:t>
      </w:r>
      <w:r w:rsidR="000A3BC3" w:rsidRPr="000A3BC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н</w:t>
      </w:r>
      <w:r w:rsidR="005179A1" w:rsidRPr="000A3BC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аправляет</w:t>
      </w:r>
      <w:r w:rsidR="000A3BC3" w:rsidRPr="000A3BC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электронные версии документов в соответствии с 3.1 настоящей </w:t>
      </w:r>
      <w:r w:rsidR="00442F5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</w:t>
      </w:r>
      <w:r w:rsidR="000A3BC3" w:rsidRPr="000A3BC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нструкции специалисту </w:t>
      </w:r>
      <w:r w:rsidR="00306F0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ФК</w:t>
      </w:r>
      <w:r w:rsidR="000A3BC3" w:rsidRPr="000A3BC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и </w:t>
      </w:r>
      <w:bookmarkStart w:id="15" w:name="_Hlk113978460"/>
      <w:r w:rsidR="005179A1" w:rsidRPr="000A3BC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руководителю </w:t>
      </w:r>
      <w:r w:rsidR="000A3BC3" w:rsidRPr="000A3BC3">
        <w:rPr>
          <w:rFonts w:ascii="Arial" w:hAnsi="Arial" w:cs="Arial"/>
          <w:color w:val="000000"/>
          <w:spacing w:val="1"/>
          <w:sz w:val="24"/>
          <w:szCs w:val="24"/>
          <w:lang w:val="ru-RU"/>
        </w:rPr>
        <w:tab/>
        <w:t>направления по работе с сервисными компаниями и претензиями</w:t>
      </w:r>
      <w:bookmarkEnd w:id="15"/>
      <w:r w:rsidR="00306F0F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306F0F" w:rsidRPr="001D0A42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о электронной почте</w:t>
      </w:r>
      <w:r w:rsidR="000A3BC3" w:rsidRPr="001D0A42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0A628208" w14:textId="1D4782FC" w:rsidR="006E7ECE" w:rsidRDefault="00442F5A" w:rsidP="00F646D3">
      <w:pPr>
        <w:pStyle w:val="12"/>
        <w:numPr>
          <w:ilvl w:val="2"/>
          <w:numId w:val="30"/>
        </w:numPr>
        <w:tabs>
          <w:tab w:val="clear" w:pos="9915"/>
          <w:tab w:val="left" w:pos="1134"/>
        </w:tabs>
        <w:spacing w:line="240" w:lineRule="auto"/>
        <w:ind w:left="0" w:firstLine="708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4E65E8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пециалист </w:t>
      </w:r>
      <w:r w:rsidR="00306F0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ФК</w:t>
      </w:r>
      <w:r w:rsidRPr="004E65E8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в течение двух недель</w:t>
      </w:r>
      <w:r w:rsidR="006E7E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:</w:t>
      </w:r>
    </w:p>
    <w:p w14:paraId="2A174E65" w14:textId="55100AA6" w:rsidR="004E65E8" w:rsidRDefault="00442F5A" w:rsidP="00F646D3">
      <w:pPr>
        <w:pStyle w:val="12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4E65E8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роводит проверку предоставленных документов по основным показателям </w:t>
      </w:r>
      <w:r w:rsidR="004E65E8" w:rsidRPr="004E65E8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ФХД</w:t>
      </w:r>
      <w:r w:rsidRPr="004E65E8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УК </w:t>
      </w:r>
      <w:r w:rsidR="004E65E8" w:rsidRPr="004E65E8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на </w:t>
      </w:r>
      <w:r w:rsidRPr="004E65E8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олнот</w:t>
      </w:r>
      <w:r w:rsidR="004E65E8" w:rsidRPr="004E65E8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у</w:t>
      </w:r>
      <w:r w:rsidRPr="004E65E8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заполнения</w:t>
      </w:r>
      <w:r w:rsidR="004E65E8" w:rsidRPr="004E65E8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и к</w:t>
      </w:r>
      <w:r w:rsidRPr="004E65E8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орректность </w:t>
      </w:r>
      <w:r w:rsidR="004E65E8" w:rsidRPr="004E65E8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редоставленных </w:t>
      </w:r>
      <w:r w:rsidRPr="004E65E8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анных</w:t>
      </w:r>
      <w:r w:rsidR="004E65E8" w:rsidRPr="004E65E8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  <w:r w:rsidR="004E65E8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4E65E8" w:rsidRPr="004E65E8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еречень основных показателей и документы для проверки этих показателей приведены в таблице 1</w:t>
      </w:r>
      <w:r w:rsidR="006E7E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77222C99" w14:textId="79433F73" w:rsidR="004E65E8" w:rsidRDefault="004E65E8" w:rsidP="006C0A33">
      <w:pPr>
        <w:spacing w:after="12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Таблица 1</w:t>
      </w: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675"/>
        <w:gridCol w:w="5670"/>
        <w:gridCol w:w="3686"/>
      </w:tblGrid>
      <w:tr w:rsidR="004E65E8" w:rsidRPr="004E65E8" w14:paraId="6746D568" w14:textId="77777777" w:rsidTr="006D4A46">
        <w:trPr>
          <w:trHeight w:val="461"/>
        </w:trPr>
        <w:tc>
          <w:tcPr>
            <w:tcW w:w="675" w:type="dxa"/>
            <w:vAlign w:val="center"/>
          </w:tcPr>
          <w:p w14:paraId="303DC1BE" w14:textId="6C513AB8" w:rsidR="004E65E8" w:rsidRPr="004E65E8" w:rsidRDefault="004E65E8" w:rsidP="004E65E8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E65E8">
              <w:rPr>
                <w:rFonts w:ascii="Arial" w:hAnsi="Arial" w:cs="Arial"/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5670" w:type="dxa"/>
            <w:vAlign w:val="center"/>
          </w:tcPr>
          <w:p w14:paraId="4C3E5138" w14:textId="6CCD2386" w:rsidR="004E65E8" w:rsidRPr="004E65E8" w:rsidRDefault="004E65E8" w:rsidP="004E65E8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E65E8">
              <w:rPr>
                <w:rFonts w:ascii="Arial" w:hAnsi="Arial" w:cs="Arial"/>
                <w:b/>
                <w:sz w:val="20"/>
                <w:szCs w:val="20"/>
                <w:lang w:val="ru-RU"/>
              </w:rPr>
              <w:t>Контролируемый показатель ФХД</w:t>
            </w:r>
          </w:p>
        </w:tc>
        <w:tc>
          <w:tcPr>
            <w:tcW w:w="3686" w:type="dxa"/>
            <w:vAlign w:val="center"/>
          </w:tcPr>
          <w:p w14:paraId="0DBEAEDC" w14:textId="531C0008" w:rsidR="004E65E8" w:rsidRPr="004E65E8" w:rsidRDefault="004E65E8" w:rsidP="004E65E8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E65E8">
              <w:rPr>
                <w:rFonts w:ascii="Arial" w:hAnsi="Arial" w:cs="Arial"/>
                <w:b/>
                <w:sz w:val="20"/>
                <w:szCs w:val="20"/>
                <w:lang w:val="ru-RU"/>
              </w:rPr>
              <w:t>Документ для проверки</w:t>
            </w:r>
          </w:p>
        </w:tc>
      </w:tr>
      <w:tr w:rsidR="004E65E8" w:rsidRPr="00B96639" w14:paraId="411BC1EF" w14:textId="77777777" w:rsidTr="006D4A46">
        <w:tc>
          <w:tcPr>
            <w:tcW w:w="675" w:type="dxa"/>
            <w:vAlign w:val="center"/>
          </w:tcPr>
          <w:p w14:paraId="2375EC6C" w14:textId="724A5250" w:rsidR="004E65E8" w:rsidRPr="004E65E8" w:rsidRDefault="004E65E8" w:rsidP="004E65E8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E65E8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5670" w:type="dxa"/>
            <w:vAlign w:val="center"/>
          </w:tcPr>
          <w:p w14:paraId="7DFBA573" w14:textId="260E8FAC" w:rsidR="004E65E8" w:rsidRPr="004E65E8" w:rsidRDefault="004E65E8" w:rsidP="00AE059F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E65E8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  <w:t>Отчетный период, перечень объектов управления, изменение площади управления</w:t>
            </w:r>
          </w:p>
        </w:tc>
        <w:tc>
          <w:tcPr>
            <w:tcW w:w="3686" w:type="dxa"/>
            <w:vMerge w:val="restart"/>
            <w:vAlign w:val="center"/>
          </w:tcPr>
          <w:p w14:paraId="272D03FF" w14:textId="651FE95B" w:rsidR="004E65E8" w:rsidRDefault="005201AC" w:rsidP="004E65E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- </w:t>
            </w:r>
            <w:r w:rsidR="004E65E8" w:rsidRPr="004E65E8">
              <w:rPr>
                <w:rFonts w:ascii="Arial" w:hAnsi="Arial" w:cs="Arial"/>
                <w:sz w:val="20"/>
                <w:szCs w:val="20"/>
                <w:lang w:val="ru-RU"/>
              </w:rPr>
              <w:t>Сводная таблица по доходам и расходам УК за прошедший период с план-факторным анализом отклонений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;</w:t>
            </w:r>
          </w:p>
          <w:p w14:paraId="18B17F2D" w14:textId="1448330F" w:rsidR="005201AC" w:rsidRDefault="005201AC" w:rsidP="005201AC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  <w:t xml:space="preserve">- </w:t>
            </w:r>
            <w:r w:rsidRPr="005201AC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  <w:t>Управленческий баланс</w:t>
            </w:r>
            <w:r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  <w:t>;</w:t>
            </w:r>
          </w:p>
          <w:p w14:paraId="3A073226" w14:textId="30DB889D" w:rsidR="005201AC" w:rsidRPr="004E65E8" w:rsidRDefault="005201AC" w:rsidP="005201AC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  <w:t xml:space="preserve">- </w:t>
            </w:r>
            <w:r w:rsidRPr="005201AC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  <w:t>Бухгалтерский баланс</w:t>
            </w:r>
            <w:r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  <w:t>;</w:t>
            </w:r>
          </w:p>
        </w:tc>
      </w:tr>
      <w:tr w:rsidR="004E65E8" w:rsidRPr="00BB7311" w14:paraId="2C32F5EC" w14:textId="77777777" w:rsidTr="006D4A46">
        <w:tc>
          <w:tcPr>
            <w:tcW w:w="675" w:type="dxa"/>
            <w:vAlign w:val="center"/>
          </w:tcPr>
          <w:p w14:paraId="60EBB767" w14:textId="3692A882" w:rsidR="004E65E8" w:rsidRPr="004E65E8" w:rsidRDefault="004E65E8" w:rsidP="004E65E8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5670" w:type="dxa"/>
            <w:vAlign w:val="center"/>
          </w:tcPr>
          <w:p w14:paraId="4DE7D27E" w14:textId="6656ABED" w:rsidR="004E65E8" w:rsidRPr="004E65E8" w:rsidRDefault="004E65E8" w:rsidP="00AE059F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</w:pPr>
            <w:r w:rsidRPr="004E65E8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  <w:t>Сравнение плановых показателей бюджета доходов и расходов с фактическими значениями за текущий период</w:t>
            </w:r>
          </w:p>
        </w:tc>
        <w:tc>
          <w:tcPr>
            <w:tcW w:w="3686" w:type="dxa"/>
            <w:vMerge/>
          </w:tcPr>
          <w:p w14:paraId="51831113" w14:textId="77777777" w:rsidR="004E65E8" w:rsidRPr="004E65E8" w:rsidRDefault="004E65E8" w:rsidP="004E65E8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</w:pPr>
          </w:p>
        </w:tc>
      </w:tr>
      <w:tr w:rsidR="004E65E8" w:rsidRPr="00BB7311" w14:paraId="7E9B7009" w14:textId="77777777" w:rsidTr="006D4A46">
        <w:tc>
          <w:tcPr>
            <w:tcW w:w="675" w:type="dxa"/>
            <w:vAlign w:val="center"/>
          </w:tcPr>
          <w:p w14:paraId="3A11276A" w14:textId="33574F81" w:rsidR="004E65E8" w:rsidRPr="004E65E8" w:rsidRDefault="004E65E8" w:rsidP="004E65E8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5670" w:type="dxa"/>
            <w:vAlign w:val="center"/>
          </w:tcPr>
          <w:p w14:paraId="3F21EEB1" w14:textId="157F30E3" w:rsidR="004E65E8" w:rsidRPr="004E65E8" w:rsidRDefault="004E65E8" w:rsidP="00AE059F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</w:pPr>
            <w:r w:rsidRPr="004E65E8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  <w:t>Статьи экономии и мероприятия, которые позволили ее обеспечить</w:t>
            </w:r>
          </w:p>
        </w:tc>
        <w:tc>
          <w:tcPr>
            <w:tcW w:w="3686" w:type="dxa"/>
            <w:vMerge/>
          </w:tcPr>
          <w:p w14:paraId="13CEC655" w14:textId="77777777" w:rsidR="004E65E8" w:rsidRPr="004E65E8" w:rsidRDefault="004E65E8" w:rsidP="004E65E8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</w:pPr>
          </w:p>
        </w:tc>
      </w:tr>
      <w:tr w:rsidR="004E65E8" w:rsidRPr="00BB7311" w14:paraId="79D652DA" w14:textId="77777777" w:rsidTr="006D4A46">
        <w:tc>
          <w:tcPr>
            <w:tcW w:w="675" w:type="dxa"/>
            <w:vAlign w:val="center"/>
          </w:tcPr>
          <w:p w14:paraId="2C25FC36" w14:textId="3791DE42" w:rsidR="004E65E8" w:rsidRPr="004E65E8" w:rsidRDefault="004E65E8" w:rsidP="004E65E8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5670" w:type="dxa"/>
            <w:vAlign w:val="center"/>
          </w:tcPr>
          <w:p w14:paraId="48496FAB" w14:textId="59562FD7" w:rsidR="004E65E8" w:rsidRPr="004E65E8" w:rsidRDefault="004E65E8" w:rsidP="00AE059F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</w:pPr>
            <w:r w:rsidRPr="004E65E8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  <w:t>Статьи перерасхода и причины перерасхода по статьям</w:t>
            </w:r>
          </w:p>
        </w:tc>
        <w:tc>
          <w:tcPr>
            <w:tcW w:w="3686" w:type="dxa"/>
            <w:vMerge/>
          </w:tcPr>
          <w:p w14:paraId="444DDAF9" w14:textId="77777777" w:rsidR="004E65E8" w:rsidRPr="004E65E8" w:rsidRDefault="004E65E8" w:rsidP="004E65E8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</w:pPr>
          </w:p>
        </w:tc>
      </w:tr>
      <w:tr w:rsidR="004E65E8" w:rsidRPr="00BB7311" w14:paraId="63CE3C40" w14:textId="77777777" w:rsidTr="006D4A46">
        <w:tc>
          <w:tcPr>
            <w:tcW w:w="675" w:type="dxa"/>
            <w:vAlign w:val="center"/>
          </w:tcPr>
          <w:p w14:paraId="2E357194" w14:textId="509C7786" w:rsidR="004E65E8" w:rsidRPr="004E65E8" w:rsidRDefault="004E65E8" w:rsidP="004E65E8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5670" w:type="dxa"/>
            <w:vAlign w:val="center"/>
          </w:tcPr>
          <w:p w14:paraId="53530252" w14:textId="3138232F" w:rsidR="004E65E8" w:rsidRPr="004E65E8" w:rsidRDefault="004E65E8" w:rsidP="00AE059F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</w:pPr>
            <w:r w:rsidRPr="004E65E8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  <w:t>Прибыль с м2 по основной ставке содержания</w:t>
            </w:r>
          </w:p>
        </w:tc>
        <w:tc>
          <w:tcPr>
            <w:tcW w:w="3686" w:type="dxa"/>
            <w:vMerge/>
          </w:tcPr>
          <w:p w14:paraId="328CEF89" w14:textId="77777777" w:rsidR="004E65E8" w:rsidRPr="004E65E8" w:rsidRDefault="004E65E8" w:rsidP="004E65E8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</w:pPr>
          </w:p>
        </w:tc>
      </w:tr>
      <w:tr w:rsidR="004E65E8" w:rsidRPr="00BB7311" w14:paraId="3870B591" w14:textId="77777777" w:rsidTr="006D4A46">
        <w:tc>
          <w:tcPr>
            <w:tcW w:w="675" w:type="dxa"/>
            <w:vAlign w:val="center"/>
          </w:tcPr>
          <w:p w14:paraId="79EA4926" w14:textId="1DA2385B" w:rsidR="004E65E8" w:rsidRPr="004E65E8" w:rsidRDefault="004E65E8" w:rsidP="004E65E8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5670" w:type="dxa"/>
            <w:vAlign w:val="center"/>
          </w:tcPr>
          <w:p w14:paraId="2C053835" w14:textId="5B03496B" w:rsidR="004E65E8" w:rsidRPr="004E65E8" w:rsidRDefault="004E65E8" w:rsidP="00AE059F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</w:pPr>
            <w:r w:rsidRPr="004E65E8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  <w:t>Прибыль с м2 по дополнительным услугам</w:t>
            </w:r>
          </w:p>
        </w:tc>
        <w:tc>
          <w:tcPr>
            <w:tcW w:w="3686" w:type="dxa"/>
            <w:vMerge/>
          </w:tcPr>
          <w:p w14:paraId="5F4A1767" w14:textId="77777777" w:rsidR="004E65E8" w:rsidRPr="004E65E8" w:rsidRDefault="004E65E8" w:rsidP="004E65E8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</w:pPr>
          </w:p>
        </w:tc>
      </w:tr>
      <w:tr w:rsidR="004E65E8" w:rsidRPr="004E65E8" w14:paraId="2560E206" w14:textId="77777777" w:rsidTr="006D4A46">
        <w:tc>
          <w:tcPr>
            <w:tcW w:w="675" w:type="dxa"/>
            <w:vAlign w:val="center"/>
          </w:tcPr>
          <w:p w14:paraId="6FD92B8C" w14:textId="4E69566A" w:rsidR="004E65E8" w:rsidRPr="004E65E8" w:rsidRDefault="00AE059F" w:rsidP="004E65E8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5670" w:type="dxa"/>
            <w:vAlign w:val="center"/>
          </w:tcPr>
          <w:p w14:paraId="79687CD6" w14:textId="058EF8AF" w:rsidR="004E65E8" w:rsidRPr="004E65E8" w:rsidRDefault="004E65E8" w:rsidP="00AE059F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</w:pPr>
            <w:r w:rsidRPr="004E65E8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  <w:t>Обоснование расходной части бюджета (по основным статьям расходов</w:t>
            </w:r>
          </w:p>
        </w:tc>
        <w:tc>
          <w:tcPr>
            <w:tcW w:w="3686" w:type="dxa"/>
          </w:tcPr>
          <w:p w14:paraId="6F4EAA2A" w14:textId="7114B16B" w:rsidR="004E65E8" w:rsidRDefault="005201AC" w:rsidP="004E65E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- </w:t>
            </w:r>
            <w:r w:rsidRPr="005201AC">
              <w:rPr>
                <w:rFonts w:ascii="Arial" w:hAnsi="Arial" w:cs="Arial"/>
                <w:sz w:val="20"/>
                <w:szCs w:val="20"/>
                <w:lang w:val="ru-RU"/>
              </w:rPr>
              <w:t>Реестр договоров с контрагентам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;</w:t>
            </w:r>
          </w:p>
          <w:p w14:paraId="46BD85BA" w14:textId="41E75387" w:rsidR="005201AC" w:rsidRDefault="005201AC" w:rsidP="004E65E8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  <w:t xml:space="preserve">- </w:t>
            </w:r>
            <w:r w:rsidRPr="005201AC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  <w:t>Управленческий баланс</w:t>
            </w:r>
            <w:r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  <w:t>;</w:t>
            </w:r>
          </w:p>
          <w:p w14:paraId="388A1BFF" w14:textId="627C2D0B" w:rsidR="005201AC" w:rsidRPr="006E7ECE" w:rsidRDefault="005201AC" w:rsidP="004E65E8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1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  <w:t xml:space="preserve">- </w:t>
            </w:r>
            <w:r w:rsidRPr="005201AC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  <w:t>Бухгалтерский баланс</w:t>
            </w:r>
            <w:r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  <w:t>;</w:t>
            </w:r>
          </w:p>
        </w:tc>
      </w:tr>
      <w:tr w:rsidR="004E65E8" w:rsidRPr="00BB7311" w14:paraId="74F10357" w14:textId="77777777" w:rsidTr="006D4A46">
        <w:tc>
          <w:tcPr>
            <w:tcW w:w="675" w:type="dxa"/>
            <w:vAlign w:val="center"/>
          </w:tcPr>
          <w:p w14:paraId="30FFEBCC" w14:textId="3A24F1A8" w:rsidR="004E65E8" w:rsidRPr="004E65E8" w:rsidRDefault="00AE059F" w:rsidP="004E65E8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5670" w:type="dxa"/>
            <w:vAlign w:val="center"/>
          </w:tcPr>
          <w:p w14:paraId="6505CFF7" w14:textId="48374BF9" w:rsidR="004E65E8" w:rsidRPr="004E65E8" w:rsidRDefault="004E65E8" w:rsidP="00AE059F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</w:pPr>
            <w:r w:rsidRPr="004E65E8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  <w:t>Суммы и сроки выплаты дивидендов</w:t>
            </w:r>
          </w:p>
        </w:tc>
        <w:tc>
          <w:tcPr>
            <w:tcW w:w="3686" w:type="dxa"/>
          </w:tcPr>
          <w:p w14:paraId="06B170CF" w14:textId="50D8F861" w:rsidR="004E65E8" w:rsidRDefault="005201AC" w:rsidP="004E65E8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  <w:t>-</w:t>
            </w:r>
            <w:r w:rsidR="004E65E8" w:rsidRPr="004E65E8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  <w:t>Уточнение по распределению дивидендов</w:t>
            </w:r>
            <w:r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  <w:t>;</w:t>
            </w:r>
          </w:p>
          <w:p w14:paraId="2B083549" w14:textId="2EBD84F8" w:rsidR="005201AC" w:rsidRPr="004E65E8" w:rsidRDefault="005201AC" w:rsidP="004E65E8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  <w:t xml:space="preserve">- </w:t>
            </w:r>
            <w:r w:rsidRPr="005201AC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  <w:t>Управленческий баланс</w:t>
            </w:r>
            <w:r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  <w:t>;</w:t>
            </w:r>
          </w:p>
        </w:tc>
      </w:tr>
      <w:tr w:rsidR="00AE059F" w:rsidRPr="00B96639" w14:paraId="3C589CBF" w14:textId="77777777" w:rsidTr="006D4A46">
        <w:trPr>
          <w:trHeight w:val="643"/>
        </w:trPr>
        <w:tc>
          <w:tcPr>
            <w:tcW w:w="675" w:type="dxa"/>
            <w:vAlign w:val="center"/>
          </w:tcPr>
          <w:p w14:paraId="5DCDF98E" w14:textId="36578902" w:rsidR="00AE059F" w:rsidRPr="004E65E8" w:rsidRDefault="00AE059F" w:rsidP="004E65E8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5670" w:type="dxa"/>
            <w:vAlign w:val="center"/>
          </w:tcPr>
          <w:p w14:paraId="41EBA75C" w14:textId="19989B73" w:rsidR="00AE059F" w:rsidRPr="004E65E8" w:rsidRDefault="00AE059F" w:rsidP="00AE059F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</w:pPr>
            <w:r w:rsidRPr="004E65E8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  <w:t>Дебиторская задолженность (в натуральном и месячном показателях)</w:t>
            </w:r>
          </w:p>
        </w:tc>
        <w:tc>
          <w:tcPr>
            <w:tcW w:w="3686" w:type="dxa"/>
            <w:vMerge w:val="restart"/>
          </w:tcPr>
          <w:p w14:paraId="421CFAAA" w14:textId="77777777" w:rsidR="00AE059F" w:rsidRDefault="0014308B" w:rsidP="004E65E8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  <w:t xml:space="preserve">- </w:t>
            </w:r>
            <w:r w:rsidR="00AE059F" w:rsidRPr="00AE059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  <w:t xml:space="preserve">Отчет по дебиторской задолженности (форма отчёта о дебиторской задолженности приведена в Приложении 3) и </w:t>
            </w:r>
            <w:proofErr w:type="spellStart"/>
            <w:r w:rsidR="00AE059F" w:rsidRPr="00AE059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  <w:t>оборотно</w:t>
            </w:r>
            <w:proofErr w:type="spellEnd"/>
            <w:r w:rsidR="00AE059F" w:rsidRPr="00AE059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  <w:t xml:space="preserve"> – сальдовые ведомости по кредиторской задолженности</w:t>
            </w:r>
            <w:r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  <w:t>;</w:t>
            </w:r>
          </w:p>
          <w:p w14:paraId="0880480C" w14:textId="12DC4343" w:rsidR="0014308B" w:rsidRPr="004E65E8" w:rsidRDefault="0014308B" w:rsidP="004E65E8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  <w:t xml:space="preserve">- </w:t>
            </w:r>
            <w:r w:rsidRPr="005201AC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  <w:t>Управленческий баланс</w:t>
            </w:r>
            <w:r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  <w:t>.</w:t>
            </w:r>
          </w:p>
        </w:tc>
      </w:tr>
      <w:tr w:rsidR="00AE059F" w:rsidRPr="004E65E8" w14:paraId="20730DAC" w14:textId="77777777" w:rsidTr="006D4A46">
        <w:tc>
          <w:tcPr>
            <w:tcW w:w="675" w:type="dxa"/>
            <w:vAlign w:val="center"/>
          </w:tcPr>
          <w:p w14:paraId="40B30434" w14:textId="61424FD1" w:rsidR="00AE059F" w:rsidRPr="004E65E8" w:rsidRDefault="00AE059F" w:rsidP="004E65E8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</w:p>
        </w:tc>
        <w:tc>
          <w:tcPr>
            <w:tcW w:w="5670" w:type="dxa"/>
            <w:vAlign w:val="center"/>
          </w:tcPr>
          <w:p w14:paraId="2EB51C2D" w14:textId="1713E854" w:rsidR="00AE059F" w:rsidRPr="004E65E8" w:rsidRDefault="00AE059F" w:rsidP="00AE059F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</w:pPr>
            <w:r w:rsidRPr="004E65E8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  <w:t>Кредиторская задолженность</w:t>
            </w:r>
          </w:p>
        </w:tc>
        <w:tc>
          <w:tcPr>
            <w:tcW w:w="3686" w:type="dxa"/>
            <w:vMerge/>
          </w:tcPr>
          <w:p w14:paraId="7506C9A7" w14:textId="77777777" w:rsidR="00AE059F" w:rsidRPr="004E65E8" w:rsidRDefault="00AE059F" w:rsidP="004E65E8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</w:pPr>
          </w:p>
        </w:tc>
      </w:tr>
    </w:tbl>
    <w:p w14:paraId="4FBCF00E" w14:textId="3B8A138D" w:rsidR="00442F5A" w:rsidRDefault="006E7ECE" w:rsidP="0014308B">
      <w:pPr>
        <w:pStyle w:val="12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</w:t>
      </w:r>
      <w:r w:rsidR="00442F5A" w:rsidRPr="00442F5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и возникновении вопросов по укрупненным статьям основны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х</w:t>
      </w:r>
      <w:r w:rsidR="00442F5A" w:rsidRPr="00442F5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показател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й</w:t>
      </w:r>
      <w:r w:rsidR="00442F5A" w:rsidRPr="00442F5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ФХД</w:t>
      </w:r>
      <w:r w:rsidR="00442F5A" w:rsidRPr="00442F5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УК запрашива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</w:t>
      </w:r>
      <w:r w:rsidR="00442F5A" w:rsidRPr="00442F5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т расшифровку статей в форме расчетных таблиц с уточнением источника формирования статьи дохода или расхода</w:t>
      </w:r>
      <w:r w:rsidR="00133F0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, первичных документов бухгалтерского учёта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1D6FE030" w14:textId="4D4B12F0" w:rsidR="006E7ECE" w:rsidRDefault="00D917E3" w:rsidP="0014308B">
      <w:pPr>
        <w:pStyle w:val="12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14308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</w:t>
      </w:r>
      <w:r w:rsidRPr="00D917E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сле уточнения всех вопросов и согласования данных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формирует Свод</w:t>
      </w:r>
      <w:r w:rsidR="00292A1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ную таблицу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по доходам и расходам </w:t>
      </w:r>
      <w:r w:rsidRPr="0014308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о всем УК</w:t>
      </w:r>
      <w:r w:rsidR="000547CF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(форма приведена в </w:t>
      </w:r>
      <w:hyperlink w:anchor="_Приложение_4_Форма" w:history="1">
        <w:r w:rsidR="000547CF" w:rsidRPr="009C155D">
          <w:rPr>
            <w:rStyle w:val="ac"/>
            <w:rFonts w:ascii="Arial" w:hAnsi="Arial" w:cs="Arial"/>
            <w:spacing w:val="1"/>
            <w:sz w:val="24"/>
            <w:szCs w:val="24"/>
            <w:lang w:val="ru-RU"/>
          </w:rPr>
          <w:t>Приложении 4</w:t>
        </w:r>
      </w:hyperlink>
      <w:r w:rsidR="000547C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)</w:t>
      </w:r>
      <w:r w:rsidR="0014308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и направляет по электронной почте </w:t>
      </w:r>
      <w:r w:rsidR="0014308B" w:rsidRPr="0014308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руководителю </w:t>
      </w:r>
      <w:r w:rsidR="0014308B" w:rsidRPr="0014308B">
        <w:rPr>
          <w:rFonts w:ascii="Arial" w:hAnsi="Arial" w:cs="Arial"/>
          <w:color w:val="000000"/>
          <w:spacing w:val="1"/>
          <w:sz w:val="24"/>
          <w:szCs w:val="24"/>
          <w:lang w:val="ru-RU"/>
        </w:rPr>
        <w:tab/>
        <w:t xml:space="preserve">направления по работе с сервисными </w:t>
      </w:r>
      <w:r w:rsidR="0014308B">
        <w:rPr>
          <w:rFonts w:ascii="Arial" w:hAnsi="Arial" w:cs="Arial"/>
          <w:color w:val="000000"/>
          <w:spacing w:val="1"/>
          <w:sz w:val="24"/>
          <w:szCs w:val="24"/>
          <w:lang w:val="ru-RU"/>
        </w:rPr>
        <w:br/>
      </w:r>
      <w:r w:rsidR="0014308B" w:rsidRPr="0014308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компаниями и претензиями</w:t>
      </w:r>
      <w:r w:rsidR="000547CF" w:rsidRPr="0014308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6819BD78" w14:textId="443DF29D" w:rsidR="00F32FA2" w:rsidRPr="00F32FA2" w:rsidRDefault="00F32FA2" w:rsidP="00F32FA2">
      <w:pPr>
        <w:pStyle w:val="12"/>
        <w:keepNext/>
        <w:tabs>
          <w:tab w:val="left" w:pos="993"/>
        </w:tabs>
        <w:spacing w:before="240" w:after="120" w:line="240" w:lineRule="auto"/>
        <w:ind w:firstLine="709"/>
        <w:outlineLvl w:val="1"/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</w:pPr>
      <w:bookmarkStart w:id="16" w:name="_Toc114047374"/>
      <w:r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  <w:t xml:space="preserve">5.2 Второй </w:t>
      </w:r>
      <w:r w:rsidRPr="00F32FA2"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  <w:t>этап защиты квартальной отчётности</w:t>
      </w:r>
      <w:bookmarkEnd w:id="16"/>
    </w:p>
    <w:p w14:paraId="4AC1D298" w14:textId="68715C41" w:rsidR="00D917E3" w:rsidRDefault="00F646D3" w:rsidP="00F646D3">
      <w:pPr>
        <w:pStyle w:val="ab"/>
        <w:numPr>
          <w:ilvl w:val="0"/>
          <w:numId w:val="31"/>
        </w:numPr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иректор УК не позднее, чем за две недели до</w:t>
      </w:r>
      <w:r w:rsidRPr="00F646D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даты проведения второго этапа защиты отчётности ФХД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D917E3" w:rsidRPr="00F646D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огласовывает с </w:t>
      </w:r>
      <w:r w:rsidRPr="00F646D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уководител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ем </w:t>
      </w:r>
      <w:r w:rsidRPr="00F646D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направления по работе </w:t>
      </w:r>
      <w:r w:rsidRPr="00F646D3">
        <w:rPr>
          <w:rFonts w:ascii="Arial" w:hAnsi="Arial" w:cs="Arial"/>
          <w:color w:val="000000"/>
          <w:spacing w:val="1"/>
          <w:sz w:val="24"/>
          <w:szCs w:val="24"/>
          <w:lang w:val="ru-RU"/>
        </w:rPr>
        <w:lastRenderedPageBreak/>
        <w:t xml:space="preserve">с сервисными компаниями и претензиями </w:t>
      </w:r>
      <w:r w:rsidR="00E7695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егламент проведения</w:t>
      </w:r>
      <w:r w:rsidR="00D917E3" w:rsidRPr="00F646D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защиты (очередность демонстрации информации, формат демонстрации).</w:t>
      </w:r>
    </w:p>
    <w:p w14:paraId="73BD4F1C" w14:textId="77777777" w:rsidR="00CE2092" w:rsidRDefault="00E7695A" w:rsidP="00CE2092">
      <w:pPr>
        <w:pStyle w:val="ab"/>
        <w:numPr>
          <w:ilvl w:val="0"/>
          <w:numId w:val="31"/>
        </w:numPr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813B77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Второй этап защиты квартальной отчетности проходит в очной или заочной форме. Итоговый формат устанавливается за 2 календарных дня до защиты. Руководитель направления по работе с сервисными компаниями и претензиями</w:t>
      </w:r>
      <w:r w:rsidR="00CE2092">
        <w:rPr>
          <w:rFonts w:ascii="Arial" w:hAnsi="Arial" w:cs="Arial"/>
          <w:color w:val="000000"/>
          <w:spacing w:val="1"/>
          <w:sz w:val="24"/>
          <w:szCs w:val="24"/>
          <w:lang w:val="ru-RU"/>
        </w:rPr>
        <w:t>:</w:t>
      </w:r>
    </w:p>
    <w:p w14:paraId="4F99E4CC" w14:textId="65BD30B0" w:rsidR="00CE2092" w:rsidRDefault="00CE2092" w:rsidP="00CE2092">
      <w:pPr>
        <w:pStyle w:val="12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5179A1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определяет дату, время и место 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роведения </w:t>
      </w:r>
      <w:r w:rsidRPr="005179A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о согласованию с участниками</w:t>
      </w:r>
      <w:r w:rsidRPr="00CE2092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второго этапа (см. 3.3</w:t>
      </w:r>
      <w:r w:rsidRPr="00CE2092">
        <w:rPr>
          <w:lang w:val="ru-RU"/>
        </w:rPr>
        <w:t xml:space="preserve"> </w:t>
      </w:r>
      <w:r w:rsidRPr="00CE2092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настоящей Инструкции)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1BE13552" w14:textId="7F4C3C85" w:rsidR="00CE2092" w:rsidRPr="00346E42" w:rsidRDefault="00CE2092" w:rsidP="00CE2092">
      <w:pPr>
        <w:pStyle w:val="12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346E42">
        <w:rPr>
          <w:rFonts w:ascii="Arial" w:hAnsi="Arial" w:cs="Arial"/>
          <w:spacing w:val="1"/>
          <w:sz w:val="24"/>
          <w:szCs w:val="24"/>
          <w:lang w:val="ru-RU"/>
        </w:rPr>
        <w:t xml:space="preserve">определяет регламент докладов </w:t>
      </w:r>
      <w:r w:rsidR="00B02CBF" w:rsidRPr="00346E42">
        <w:rPr>
          <w:rFonts w:ascii="Arial" w:hAnsi="Arial" w:cs="Arial"/>
          <w:spacing w:val="1"/>
          <w:sz w:val="24"/>
          <w:szCs w:val="24"/>
          <w:lang w:val="ru-RU"/>
        </w:rPr>
        <w:t xml:space="preserve">для каждого из участников </w:t>
      </w:r>
      <w:r w:rsidRPr="00346E42">
        <w:rPr>
          <w:rFonts w:ascii="Arial" w:hAnsi="Arial" w:cs="Arial"/>
          <w:spacing w:val="1"/>
          <w:sz w:val="24"/>
          <w:szCs w:val="24"/>
          <w:lang w:val="ru-RU"/>
        </w:rPr>
        <w:t>(не менее 30 минут и не более 1 часа</w:t>
      </w:r>
      <w:r w:rsidR="00B02CBF" w:rsidRPr="00346E42">
        <w:rPr>
          <w:rFonts w:ascii="Arial" w:hAnsi="Arial" w:cs="Arial"/>
          <w:spacing w:val="1"/>
          <w:sz w:val="24"/>
          <w:szCs w:val="24"/>
          <w:lang w:val="ru-RU"/>
        </w:rPr>
        <w:t xml:space="preserve"> с учетом представления докладчика и времени на вопросы</w:t>
      </w:r>
      <w:r w:rsidRPr="00346E42">
        <w:rPr>
          <w:rFonts w:ascii="Arial" w:hAnsi="Arial" w:cs="Arial"/>
          <w:spacing w:val="1"/>
          <w:sz w:val="24"/>
          <w:szCs w:val="24"/>
          <w:lang w:val="ru-RU"/>
        </w:rPr>
        <w:t>);</w:t>
      </w:r>
      <w:r w:rsidRPr="00346E42">
        <w:rPr>
          <w:lang w:val="ru-RU"/>
        </w:rPr>
        <w:t xml:space="preserve"> </w:t>
      </w:r>
    </w:p>
    <w:p w14:paraId="380C3B14" w14:textId="6493B902" w:rsidR="00813B77" w:rsidRPr="00CE2092" w:rsidRDefault="00E7695A" w:rsidP="00CE2092">
      <w:pPr>
        <w:pStyle w:val="12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E2092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информирует участников путем </w:t>
      </w:r>
      <w:r w:rsidR="00813B77" w:rsidRPr="00CE2092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оздания совещания в электронном </w:t>
      </w:r>
      <w:r w:rsidR="00346E42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корпоративном </w:t>
      </w:r>
      <w:r w:rsidR="00813B77" w:rsidRPr="00CE2092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календаре. В элементе электронного календаря задает тема совещания, время, формат,</w:t>
      </w:r>
      <w:r w:rsidR="00346E42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указывает</w:t>
      </w:r>
      <w:r w:rsidR="00813B77" w:rsidRPr="00CE2092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место</w:t>
      </w:r>
      <w:r w:rsidR="00CE2092" w:rsidRPr="00CE2092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проведения или</w:t>
      </w:r>
      <w:r w:rsidR="00813B77" w:rsidRPr="00CE2092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346E42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риводит </w:t>
      </w:r>
      <w:r w:rsidR="00813B77" w:rsidRPr="00CE2092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сылк</w:t>
      </w:r>
      <w:r w:rsidR="00346E42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у</w:t>
      </w:r>
      <w:r w:rsidR="00CE2092" w:rsidRPr="00CE2092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346E42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на инструмент проведения заочного совещания </w:t>
      </w:r>
      <w:r w:rsidR="00CE2092" w:rsidRPr="00CE2092">
        <w:rPr>
          <w:rFonts w:ascii="Arial" w:hAnsi="Arial" w:cs="Arial"/>
          <w:color w:val="000000"/>
          <w:spacing w:val="1"/>
          <w:sz w:val="24"/>
          <w:szCs w:val="24"/>
          <w:lang w:val="ru-RU"/>
        </w:rPr>
        <w:t>(для заочного формата)</w:t>
      </w:r>
      <w:r w:rsidR="00813B77" w:rsidRPr="00CE2092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7899AC96" w14:textId="79287D88" w:rsidR="00B02CBF" w:rsidRPr="00346E42" w:rsidRDefault="00B02CBF" w:rsidP="00B02CBF">
      <w:pPr>
        <w:pStyle w:val="ab"/>
        <w:numPr>
          <w:ilvl w:val="0"/>
          <w:numId w:val="31"/>
        </w:numPr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346E42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Участники второго этапа защиты рассматривают основные показатели ФХД УК по электронным версиям документов в соответствии с таблицей 1 настоящей </w:t>
      </w:r>
      <w:r w:rsidRPr="006D4A46">
        <w:rPr>
          <w:rFonts w:ascii="Arial" w:hAnsi="Arial" w:cs="Arial"/>
          <w:spacing w:val="1"/>
          <w:sz w:val="24"/>
          <w:szCs w:val="24"/>
          <w:lang w:val="ru-RU"/>
        </w:rPr>
        <w:t>Инструкции</w:t>
      </w:r>
      <w:r w:rsidR="00133F0A" w:rsidRPr="006D4A46">
        <w:rPr>
          <w:rFonts w:ascii="Arial" w:hAnsi="Arial" w:cs="Arial"/>
          <w:spacing w:val="1"/>
          <w:sz w:val="24"/>
          <w:szCs w:val="24"/>
          <w:lang w:val="ru-RU"/>
        </w:rPr>
        <w:t xml:space="preserve"> и данным Сводной таблицы по доходам и расходам по всем</w:t>
      </w:r>
      <w:r w:rsidR="006D4A46" w:rsidRPr="006D4A46">
        <w:rPr>
          <w:rFonts w:ascii="Arial" w:hAnsi="Arial" w:cs="Arial"/>
          <w:spacing w:val="1"/>
          <w:sz w:val="24"/>
          <w:szCs w:val="24"/>
          <w:lang w:val="ru-RU"/>
        </w:rPr>
        <w:t xml:space="preserve"> УК</w:t>
      </w:r>
      <w:r w:rsidR="009C7853" w:rsidRPr="006D4A46">
        <w:rPr>
          <w:rFonts w:ascii="Arial" w:hAnsi="Arial" w:cs="Arial"/>
          <w:spacing w:val="1"/>
          <w:sz w:val="24"/>
          <w:szCs w:val="24"/>
          <w:lang w:val="ru-RU"/>
        </w:rPr>
        <w:t>, задают уточняющие вопросы, обсуждают результаты, полученные в отчётном периоде.</w:t>
      </w:r>
      <w:r w:rsidR="00346E42" w:rsidRPr="006D4A46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346E42" w:rsidRPr="00346E42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ри необходимости могут запросить дополнительную информацию по ФХД.</w:t>
      </w:r>
    </w:p>
    <w:p w14:paraId="527BF7CE" w14:textId="438E1EF1" w:rsidR="009C7853" w:rsidRPr="00C21C3B" w:rsidRDefault="009C7853" w:rsidP="001D0A42">
      <w:pPr>
        <w:pStyle w:val="1"/>
        <w:numPr>
          <w:ilvl w:val="0"/>
          <w:numId w:val="37"/>
        </w:numPr>
        <w:tabs>
          <w:tab w:val="left" w:pos="993"/>
        </w:tabs>
        <w:spacing w:after="120" w:line="240" w:lineRule="auto"/>
        <w:ind w:left="0" w:firstLine="709"/>
        <w:jc w:val="left"/>
        <w:rPr>
          <w:rFonts w:ascii="Arial" w:hAnsi="Arial" w:cs="Arial"/>
          <w:b/>
          <w:color w:val="008066"/>
          <w:sz w:val="28"/>
          <w:lang w:val="ru-RU"/>
        </w:rPr>
      </w:pPr>
      <w:bookmarkStart w:id="17" w:name="_Toc114047375"/>
      <w:r w:rsidRPr="00C21C3B">
        <w:rPr>
          <w:rFonts w:ascii="Arial" w:hAnsi="Arial" w:cs="Arial"/>
          <w:b/>
          <w:color w:val="008066"/>
          <w:sz w:val="28"/>
          <w:lang w:val="ru-RU"/>
        </w:rPr>
        <w:t>Корректировка по результатам отчётности</w:t>
      </w:r>
      <w:bookmarkEnd w:id="17"/>
    </w:p>
    <w:p w14:paraId="59030660" w14:textId="77777777" w:rsidR="009C3DF3" w:rsidRDefault="009C7853" w:rsidP="009C3DF3">
      <w:pPr>
        <w:pStyle w:val="ab"/>
        <w:numPr>
          <w:ilvl w:val="0"/>
          <w:numId w:val="34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 xml:space="preserve">Директор УК </w:t>
      </w:r>
      <w:r w:rsidR="009C3DF3">
        <w:rPr>
          <w:rFonts w:ascii="Arial" w:hAnsi="Arial" w:cs="Arial"/>
          <w:sz w:val="24"/>
          <w:szCs w:val="24"/>
          <w:lang w:val="ru-RU" w:eastAsia="ru-RU"/>
        </w:rPr>
        <w:t>применяет</w:t>
      </w:r>
      <w:r>
        <w:rPr>
          <w:rFonts w:ascii="Arial" w:hAnsi="Arial" w:cs="Arial"/>
          <w:sz w:val="24"/>
          <w:szCs w:val="24"/>
          <w:lang w:val="ru-RU" w:eastAsia="ru-RU"/>
        </w:rPr>
        <w:t xml:space="preserve"> итоги </w:t>
      </w:r>
      <w:r w:rsidRPr="009C7853">
        <w:rPr>
          <w:rFonts w:ascii="Arial" w:hAnsi="Arial" w:cs="Arial"/>
          <w:sz w:val="24"/>
          <w:szCs w:val="24"/>
          <w:lang w:val="ru-RU" w:eastAsia="ru-RU"/>
        </w:rPr>
        <w:t>квартальной/ годовой отчётности ФХД</w:t>
      </w:r>
      <w:r>
        <w:rPr>
          <w:rFonts w:ascii="Arial" w:hAnsi="Arial" w:cs="Arial"/>
          <w:sz w:val="24"/>
          <w:szCs w:val="24"/>
          <w:lang w:val="ru-RU" w:eastAsia="ru-RU"/>
        </w:rPr>
        <w:t xml:space="preserve"> при планировании на другие периоды. </w:t>
      </w:r>
    </w:p>
    <w:p w14:paraId="68DCAF5B" w14:textId="20CE42F5" w:rsidR="009C7853" w:rsidRPr="009C3DF3" w:rsidRDefault="009C7853" w:rsidP="009C3DF3">
      <w:pPr>
        <w:pStyle w:val="ab"/>
        <w:numPr>
          <w:ilvl w:val="0"/>
          <w:numId w:val="34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>Минимально допустимое отклонение фактических результатов от плановых не должно превышать 10</w:t>
      </w:r>
      <w:r w:rsidR="001D0A42">
        <w:rPr>
          <w:rFonts w:ascii="Arial" w:hAnsi="Arial" w:cs="Arial"/>
          <w:sz w:val="24"/>
          <w:szCs w:val="24"/>
          <w:lang w:val="ru-RU" w:eastAsia="ru-RU"/>
        </w:rPr>
        <w:t xml:space="preserve"> % </w:t>
      </w:r>
      <w:r>
        <w:rPr>
          <w:rFonts w:ascii="Arial" w:hAnsi="Arial" w:cs="Arial"/>
          <w:sz w:val="24"/>
          <w:szCs w:val="24"/>
          <w:lang w:val="ru-RU" w:eastAsia="ru-RU"/>
        </w:rPr>
        <w:t>-</w:t>
      </w:r>
      <w:r w:rsidR="001D0A42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>
        <w:rPr>
          <w:rFonts w:ascii="Arial" w:hAnsi="Arial" w:cs="Arial"/>
          <w:sz w:val="24"/>
          <w:szCs w:val="24"/>
          <w:lang w:val="ru-RU" w:eastAsia="ru-RU"/>
        </w:rPr>
        <w:t>15 %</w:t>
      </w:r>
      <w:r w:rsidR="009C3DF3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9C3DF3">
        <w:rPr>
          <w:rFonts w:ascii="Arial" w:hAnsi="Arial" w:cs="Arial"/>
          <w:sz w:val="24"/>
          <w:szCs w:val="24"/>
          <w:lang w:val="ru-RU" w:eastAsia="ru-RU"/>
        </w:rPr>
        <w:t>по следующим показателям:</w:t>
      </w:r>
    </w:p>
    <w:p w14:paraId="7540344F" w14:textId="77777777" w:rsidR="009C7853" w:rsidRPr="009C3DF3" w:rsidRDefault="009C7853" w:rsidP="009C7853">
      <w:pPr>
        <w:pStyle w:val="12"/>
        <w:numPr>
          <w:ilvl w:val="0"/>
          <w:numId w:val="23"/>
        </w:numPr>
        <w:tabs>
          <w:tab w:val="left" w:pos="0"/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9C3DF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лановые доходы;</w:t>
      </w:r>
    </w:p>
    <w:p w14:paraId="3B23BD60" w14:textId="77777777" w:rsidR="009C7853" w:rsidRPr="009C3DF3" w:rsidRDefault="009C7853" w:rsidP="009C7853">
      <w:pPr>
        <w:pStyle w:val="12"/>
        <w:numPr>
          <w:ilvl w:val="0"/>
          <w:numId w:val="23"/>
        </w:numPr>
        <w:tabs>
          <w:tab w:val="left" w:pos="0"/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9C3DF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лановые расходы;</w:t>
      </w:r>
    </w:p>
    <w:p w14:paraId="6524DD52" w14:textId="77777777" w:rsidR="009C7853" w:rsidRPr="009C3DF3" w:rsidRDefault="009C7853" w:rsidP="009C7853">
      <w:pPr>
        <w:pStyle w:val="12"/>
        <w:numPr>
          <w:ilvl w:val="0"/>
          <w:numId w:val="23"/>
        </w:numPr>
        <w:tabs>
          <w:tab w:val="left" w:pos="0"/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9C3DF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рибыль;</w:t>
      </w:r>
    </w:p>
    <w:p w14:paraId="524B7DA3" w14:textId="7385DACD" w:rsidR="009C7853" w:rsidRPr="009C3DF3" w:rsidRDefault="009C7853" w:rsidP="009C7853">
      <w:pPr>
        <w:pStyle w:val="12"/>
        <w:numPr>
          <w:ilvl w:val="0"/>
          <w:numId w:val="23"/>
        </w:numPr>
        <w:tabs>
          <w:tab w:val="left" w:pos="0"/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9C3DF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рибыль с м</w:t>
      </w:r>
      <w:r w:rsidRPr="00306F0F">
        <w:rPr>
          <w:rFonts w:ascii="Arial" w:hAnsi="Arial" w:cs="Arial"/>
          <w:color w:val="000000"/>
          <w:spacing w:val="1"/>
          <w:sz w:val="24"/>
          <w:szCs w:val="24"/>
          <w:vertAlign w:val="superscript"/>
          <w:lang w:val="ru-RU"/>
        </w:rPr>
        <w:t>2</w:t>
      </w:r>
      <w:r w:rsidRPr="009C3DF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(по основной ставке содержания и дополнительным услугам).</w:t>
      </w:r>
    </w:p>
    <w:p w14:paraId="7127D65E" w14:textId="01F2F55F" w:rsidR="009C3DF3" w:rsidRPr="006D4A46" w:rsidRDefault="009C3DF3" w:rsidP="009C3DF3">
      <w:pPr>
        <w:pStyle w:val="ab"/>
        <w:numPr>
          <w:ilvl w:val="0"/>
          <w:numId w:val="34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 w:eastAsia="ru-RU"/>
        </w:rPr>
      </w:pPr>
      <w:r w:rsidRPr="006D4A46">
        <w:rPr>
          <w:rFonts w:ascii="Arial" w:hAnsi="Arial" w:cs="Arial"/>
          <w:sz w:val="24"/>
          <w:szCs w:val="24"/>
          <w:lang w:val="ru-RU" w:eastAsia="ru-RU"/>
        </w:rPr>
        <w:t>В случае превышения минимального допустимого отклонения от плановых значений, директор УК должен</w:t>
      </w:r>
      <w:r w:rsidRPr="006D4A46">
        <w:rPr>
          <w:lang w:val="ru-RU"/>
        </w:rPr>
        <w:t xml:space="preserve"> </w:t>
      </w:r>
      <w:r w:rsidRPr="006D4A46">
        <w:rPr>
          <w:rFonts w:ascii="Arial" w:hAnsi="Arial" w:cs="Arial"/>
          <w:sz w:val="24"/>
          <w:szCs w:val="24"/>
          <w:lang w:val="ru-RU" w:eastAsia="ru-RU"/>
        </w:rPr>
        <w:t xml:space="preserve">предоставить на втором этапе защиты квартальной отчётности </w:t>
      </w:r>
      <w:r w:rsidR="006D4A46" w:rsidRPr="006D4A46">
        <w:rPr>
          <w:rFonts w:ascii="Arial" w:hAnsi="Arial" w:cs="Arial"/>
          <w:sz w:val="24"/>
          <w:szCs w:val="24"/>
          <w:lang w:val="ru-RU" w:eastAsia="ru-RU"/>
        </w:rPr>
        <w:t>документальное</w:t>
      </w:r>
      <w:r w:rsidRPr="006D4A46">
        <w:rPr>
          <w:rFonts w:ascii="Arial" w:hAnsi="Arial" w:cs="Arial"/>
          <w:sz w:val="24"/>
          <w:szCs w:val="24"/>
          <w:lang w:val="ru-RU" w:eastAsia="ru-RU"/>
        </w:rPr>
        <w:t xml:space="preserve"> обоснование причины отклонения.</w:t>
      </w:r>
    </w:p>
    <w:p w14:paraId="31FBBC8D" w14:textId="67F56CD2" w:rsidR="00CC3215" w:rsidRPr="00C21C3B" w:rsidRDefault="00CC3215" w:rsidP="001D0A42">
      <w:pPr>
        <w:pStyle w:val="1"/>
        <w:numPr>
          <w:ilvl w:val="0"/>
          <w:numId w:val="37"/>
        </w:numPr>
        <w:tabs>
          <w:tab w:val="left" w:pos="993"/>
        </w:tabs>
        <w:spacing w:after="120" w:line="240" w:lineRule="auto"/>
        <w:ind w:left="0" w:firstLine="709"/>
        <w:jc w:val="left"/>
        <w:rPr>
          <w:rFonts w:ascii="Arial" w:hAnsi="Arial" w:cs="Arial"/>
          <w:b/>
          <w:color w:val="008066"/>
          <w:sz w:val="28"/>
          <w:lang w:val="ru-RU"/>
        </w:rPr>
      </w:pPr>
      <w:bookmarkStart w:id="18" w:name="_Toc114047376"/>
      <w:bookmarkStart w:id="19" w:name="_GoBack"/>
      <w:bookmarkEnd w:id="19"/>
      <w:r w:rsidRPr="00C21C3B">
        <w:rPr>
          <w:rFonts w:ascii="Arial" w:hAnsi="Arial" w:cs="Arial"/>
          <w:b/>
          <w:color w:val="008066"/>
          <w:sz w:val="28"/>
          <w:lang w:val="ru-RU"/>
        </w:rPr>
        <w:t>Ответственность</w:t>
      </w:r>
      <w:bookmarkEnd w:id="18"/>
    </w:p>
    <w:p w14:paraId="650EC3BB" w14:textId="77777777" w:rsidR="00572CB8" w:rsidRDefault="0097724C" w:rsidP="004F0ABB">
      <w:pPr>
        <w:pStyle w:val="12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bookmarkStart w:id="20" w:name="br6"/>
      <w:bookmarkEnd w:id="20"/>
      <w:r>
        <w:rPr>
          <w:rFonts w:ascii="Arial" w:hAnsi="Arial" w:cs="Arial"/>
          <w:color w:val="000000"/>
          <w:sz w:val="24"/>
          <w:szCs w:val="24"/>
          <w:lang w:val="ru-RU"/>
        </w:rPr>
        <w:t>Р</w:t>
      </w:r>
      <w:r w:rsidRPr="004F0ABB">
        <w:rPr>
          <w:rFonts w:ascii="Arial" w:hAnsi="Arial" w:cs="Arial"/>
          <w:color w:val="000000"/>
          <w:sz w:val="24"/>
          <w:szCs w:val="24"/>
          <w:lang w:val="ru-RU"/>
        </w:rPr>
        <w:t>уководитель направления по работе с сервисными компаниями и претензиями</w:t>
      </w:r>
      <w:r w:rsidRPr="00D82EDA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ru-RU"/>
        </w:rPr>
        <w:t>несёт о</w:t>
      </w:r>
      <w:r w:rsidR="004F0ABB" w:rsidRPr="00D82EDA">
        <w:rPr>
          <w:rFonts w:ascii="Arial" w:hAnsi="Arial" w:cs="Arial"/>
          <w:color w:val="000000"/>
          <w:sz w:val="24"/>
          <w:szCs w:val="24"/>
          <w:lang w:val="ru-RU"/>
        </w:rPr>
        <w:t>тветственность за</w:t>
      </w:r>
      <w:r w:rsidR="00572CB8">
        <w:rPr>
          <w:rFonts w:ascii="Arial" w:hAnsi="Arial" w:cs="Arial"/>
          <w:color w:val="000000"/>
          <w:sz w:val="24"/>
          <w:szCs w:val="24"/>
          <w:lang w:val="ru-RU"/>
        </w:rPr>
        <w:t>:</w:t>
      </w:r>
    </w:p>
    <w:p w14:paraId="4F428119" w14:textId="05CDFCF0" w:rsidR="004F0ABB" w:rsidRDefault="004F0ABB" w:rsidP="00572CB8">
      <w:pPr>
        <w:pStyle w:val="12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572CB8">
        <w:rPr>
          <w:rFonts w:ascii="Arial" w:hAnsi="Arial" w:cs="Arial"/>
          <w:spacing w:val="1"/>
          <w:sz w:val="24"/>
          <w:szCs w:val="24"/>
          <w:lang w:val="ru-RU"/>
        </w:rPr>
        <w:t xml:space="preserve"> разработку и актуализацию настоящей Инструкции</w:t>
      </w:r>
      <w:r w:rsidR="00572CB8">
        <w:rPr>
          <w:rFonts w:ascii="Arial" w:hAnsi="Arial" w:cs="Arial"/>
          <w:spacing w:val="1"/>
          <w:sz w:val="24"/>
          <w:szCs w:val="24"/>
          <w:lang w:val="ru-RU"/>
        </w:rPr>
        <w:t>;</w:t>
      </w:r>
    </w:p>
    <w:p w14:paraId="4A6D32FE" w14:textId="0D6C0935" w:rsidR="00572CB8" w:rsidRPr="00572CB8" w:rsidRDefault="00572CB8" w:rsidP="00572CB8">
      <w:pPr>
        <w:pStyle w:val="12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572CB8">
        <w:rPr>
          <w:rFonts w:ascii="Arial" w:hAnsi="Arial" w:cs="Arial"/>
          <w:spacing w:val="1"/>
          <w:sz w:val="24"/>
          <w:szCs w:val="24"/>
          <w:lang w:val="ru-RU"/>
        </w:rPr>
        <w:t xml:space="preserve">организацию и контроль проведения защиты квартальной отчётности ФХД УК в установленные настоящей </w:t>
      </w:r>
      <w:r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572CB8">
        <w:rPr>
          <w:rFonts w:ascii="Arial" w:hAnsi="Arial" w:cs="Arial"/>
          <w:spacing w:val="1"/>
          <w:sz w:val="24"/>
          <w:szCs w:val="24"/>
          <w:lang w:val="ru-RU"/>
        </w:rPr>
        <w:t>нструкцией сроки.</w:t>
      </w:r>
    </w:p>
    <w:p w14:paraId="68EE6F08" w14:textId="6233C685" w:rsidR="00572CB8" w:rsidRDefault="00572CB8" w:rsidP="00572CB8">
      <w:pPr>
        <w:pStyle w:val="12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97724C">
        <w:rPr>
          <w:rFonts w:ascii="Arial" w:hAnsi="Arial" w:cs="Arial"/>
          <w:color w:val="000000"/>
          <w:sz w:val="24"/>
          <w:szCs w:val="24"/>
          <w:lang w:val="ru-RU"/>
        </w:rPr>
        <w:t xml:space="preserve">Директор УК несёт ответственность </w:t>
      </w:r>
      <w:r>
        <w:rPr>
          <w:rFonts w:ascii="Arial" w:hAnsi="Arial" w:cs="Arial"/>
          <w:color w:val="000000"/>
          <w:sz w:val="24"/>
          <w:szCs w:val="24"/>
          <w:lang w:val="ru-RU"/>
        </w:rPr>
        <w:t>за:</w:t>
      </w:r>
    </w:p>
    <w:p w14:paraId="1E268822" w14:textId="08364C2F" w:rsidR="00572CB8" w:rsidRDefault="00572CB8" w:rsidP="00572CB8">
      <w:pPr>
        <w:pStyle w:val="12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>
        <w:rPr>
          <w:rFonts w:ascii="Arial" w:hAnsi="Arial" w:cs="Arial"/>
          <w:spacing w:val="1"/>
          <w:sz w:val="24"/>
          <w:szCs w:val="24"/>
          <w:lang w:val="ru-RU"/>
        </w:rPr>
        <w:t>своевременное ф</w:t>
      </w:r>
      <w:r w:rsidRPr="0097724C">
        <w:rPr>
          <w:rFonts w:ascii="Arial" w:hAnsi="Arial" w:cs="Arial"/>
          <w:spacing w:val="1"/>
          <w:sz w:val="24"/>
          <w:szCs w:val="24"/>
          <w:lang w:val="ru-RU"/>
        </w:rPr>
        <w:t xml:space="preserve">ормирование и предоставление документов </w:t>
      </w:r>
      <w:r w:rsidR="00B006F9">
        <w:rPr>
          <w:rFonts w:ascii="Arial" w:hAnsi="Arial" w:cs="Arial"/>
          <w:spacing w:val="1"/>
          <w:sz w:val="24"/>
          <w:szCs w:val="24"/>
          <w:lang w:val="ru-RU"/>
        </w:rPr>
        <w:t>(п.</w:t>
      </w:r>
      <w:r w:rsidR="00B006F9" w:rsidRPr="0097724C">
        <w:rPr>
          <w:rFonts w:ascii="Arial" w:hAnsi="Arial" w:cs="Arial"/>
          <w:spacing w:val="1"/>
          <w:sz w:val="24"/>
          <w:szCs w:val="24"/>
          <w:lang w:val="ru-RU"/>
        </w:rPr>
        <w:t>3.1 настоящей Инструкции</w:t>
      </w:r>
      <w:r w:rsidR="00B006F9">
        <w:rPr>
          <w:rFonts w:ascii="Arial" w:hAnsi="Arial" w:cs="Arial"/>
          <w:spacing w:val="1"/>
          <w:sz w:val="24"/>
          <w:szCs w:val="24"/>
          <w:lang w:val="ru-RU"/>
        </w:rPr>
        <w:t xml:space="preserve">) </w:t>
      </w:r>
      <w:r w:rsidRPr="0097724C">
        <w:rPr>
          <w:rFonts w:ascii="Arial" w:hAnsi="Arial" w:cs="Arial"/>
          <w:spacing w:val="1"/>
          <w:sz w:val="24"/>
          <w:szCs w:val="24"/>
          <w:lang w:val="ru-RU"/>
        </w:rPr>
        <w:t xml:space="preserve">в </w:t>
      </w:r>
      <w:r w:rsidR="00B006F9">
        <w:rPr>
          <w:rFonts w:ascii="Arial" w:hAnsi="Arial" w:cs="Arial"/>
          <w:spacing w:val="1"/>
          <w:sz w:val="24"/>
          <w:szCs w:val="24"/>
          <w:lang w:val="ru-RU"/>
        </w:rPr>
        <w:t>установленные сроки</w:t>
      </w:r>
      <w:r>
        <w:rPr>
          <w:rFonts w:ascii="Arial" w:hAnsi="Arial" w:cs="Arial"/>
          <w:spacing w:val="1"/>
          <w:sz w:val="24"/>
          <w:szCs w:val="24"/>
          <w:lang w:val="ru-RU"/>
        </w:rPr>
        <w:t>, актуальность предоставленных данных;</w:t>
      </w:r>
    </w:p>
    <w:p w14:paraId="47414E5A" w14:textId="77777777" w:rsidR="00572CB8" w:rsidRDefault="00572CB8" w:rsidP="00572CB8">
      <w:pPr>
        <w:pStyle w:val="12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572CB8">
        <w:rPr>
          <w:rFonts w:ascii="Arial" w:hAnsi="Arial" w:cs="Arial"/>
          <w:spacing w:val="1"/>
          <w:sz w:val="24"/>
          <w:szCs w:val="24"/>
          <w:lang w:val="ru-RU"/>
        </w:rPr>
        <w:t xml:space="preserve">полноту и корректность предоставленных данных для </w:t>
      </w:r>
      <w:r>
        <w:rPr>
          <w:rFonts w:ascii="Arial" w:hAnsi="Arial" w:cs="Arial"/>
          <w:spacing w:val="1"/>
          <w:sz w:val="24"/>
          <w:szCs w:val="24"/>
          <w:lang w:val="ru-RU"/>
        </w:rPr>
        <w:t>первого</w:t>
      </w:r>
      <w:r w:rsidRPr="00572CB8">
        <w:rPr>
          <w:rFonts w:ascii="Arial" w:hAnsi="Arial" w:cs="Arial"/>
          <w:spacing w:val="1"/>
          <w:sz w:val="24"/>
          <w:szCs w:val="24"/>
          <w:lang w:val="ru-RU"/>
        </w:rPr>
        <w:t xml:space="preserve"> этапа защиты квартальной отчётности ФХД</w:t>
      </w:r>
      <w:r>
        <w:rPr>
          <w:rFonts w:ascii="Arial" w:hAnsi="Arial" w:cs="Arial"/>
          <w:spacing w:val="1"/>
          <w:sz w:val="24"/>
          <w:szCs w:val="24"/>
          <w:lang w:val="ru-RU"/>
        </w:rPr>
        <w:t>;</w:t>
      </w:r>
    </w:p>
    <w:p w14:paraId="2F67AFE8" w14:textId="77777777" w:rsidR="00572CB8" w:rsidRDefault="00572CB8" w:rsidP="00572CB8">
      <w:pPr>
        <w:pStyle w:val="12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97724C">
        <w:rPr>
          <w:rFonts w:ascii="Arial" w:hAnsi="Arial" w:cs="Arial"/>
          <w:spacing w:val="1"/>
          <w:sz w:val="24"/>
          <w:szCs w:val="24"/>
          <w:lang w:val="ru-RU"/>
        </w:rPr>
        <w:t xml:space="preserve">выполнение плановых показателей ФХД, установленных </w:t>
      </w:r>
      <w:r>
        <w:rPr>
          <w:rFonts w:ascii="Arial" w:hAnsi="Arial" w:cs="Arial"/>
          <w:spacing w:val="1"/>
          <w:sz w:val="24"/>
          <w:szCs w:val="24"/>
          <w:lang w:val="ru-RU"/>
        </w:rPr>
        <w:t>при</w:t>
      </w:r>
      <w:r w:rsidRPr="0097724C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>
        <w:rPr>
          <w:rFonts w:ascii="Arial" w:hAnsi="Arial" w:cs="Arial"/>
          <w:spacing w:val="1"/>
          <w:sz w:val="24"/>
          <w:szCs w:val="24"/>
          <w:lang w:val="ru-RU"/>
        </w:rPr>
        <w:t>годовом планировании ФХД.</w:t>
      </w:r>
    </w:p>
    <w:p w14:paraId="37D42F9F" w14:textId="77777777" w:rsidR="00572CB8" w:rsidRPr="00862CA9" w:rsidRDefault="00572CB8" w:rsidP="00572CB8">
      <w:pPr>
        <w:pStyle w:val="12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862CA9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 xml:space="preserve">Финансовый директор УК несёт ответственность за 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соответствие данных в </w:t>
      </w:r>
      <w:r w:rsidRPr="00862CA9">
        <w:rPr>
          <w:rFonts w:ascii="Arial" w:hAnsi="Arial" w:cs="Arial"/>
          <w:color w:val="000000"/>
          <w:sz w:val="24"/>
          <w:szCs w:val="24"/>
          <w:lang w:val="ru-RU"/>
        </w:rPr>
        <w:t>Сводн</w:t>
      </w:r>
      <w:r>
        <w:rPr>
          <w:rFonts w:ascii="Arial" w:hAnsi="Arial" w:cs="Arial"/>
          <w:color w:val="000000"/>
          <w:sz w:val="24"/>
          <w:szCs w:val="24"/>
          <w:lang w:val="ru-RU"/>
        </w:rPr>
        <w:t>ой</w:t>
      </w:r>
      <w:r w:rsidRPr="00862CA9">
        <w:rPr>
          <w:rFonts w:ascii="Arial" w:hAnsi="Arial" w:cs="Arial"/>
          <w:color w:val="000000"/>
          <w:sz w:val="24"/>
          <w:szCs w:val="24"/>
          <w:lang w:val="ru-RU"/>
        </w:rPr>
        <w:t xml:space="preserve"> таблиц</w:t>
      </w:r>
      <w:r>
        <w:rPr>
          <w:rFonts w:ascii="Arial" w:hAnsi="Arial" w:cs="Arial"/>
          <w:color w:val="000000"/>
          <w:sz w:val="24"/>
          <w:szCs w:val="24"/>
          <w:lang w:val="ru-RU"/>
        </w:rPr>
        <w:t>е</w:t>
      </w:r>
      <w:r w:rsidRPr="00862CA9">
        <w:rPr>
          <w:rFonts w:ascii="Arial" w:hAnsi="Arial" w:cs="Arial"/>
          <w:color w:val="000000"/>
          <w:sz w:val="24"/>
          <w:szCs w:val="24"/>
          <w:lang w:val="ru-RU"/>
        </w:rPr>
        <w:t xml:space="preserve"> по доходам и расходам УК с план-факторным анализом отклонений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и данными бухгалтерского учёта.</w:t>
      </w:r>
    </w:p>
    <w:p w14:paraId="0E46986D" w14:textId="77777777" w:rsidR="00306F0F" w:rsidRPr="00306F0F" w:rsidRDefault="0097724C" w:rsidP="0097724C">
      <w:pPr>
        <w:pStyle w:val="12"/>
        <w:numPr>
          <w:ilvl w:val="0"/>
          <w:numId w:val="21"/>
        </w:numPr>
        <w:tabs>
          <w:tab w:val="clear" w:pos="9915"/>
          <w:tab w:val="left" w:pos="1134"/>
          <w:tab w:val="right" w:leader="dot" w:pos="9639"/>
        </w:tabs>
        <w:spacing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97724C">
        <w:rPr>
          <w:rFonts w:ascii="Arial" w:hAnsi="Arial" w:cs="Arial"/>
          <w:color w:val="000000"/>
          <w:sz w:val="24"/>
          <w:szCs w:val="24"/>
          <w:lang w:val="ru-RU"/>
        </w:rPr>
        <w:t xml:space="preserve">Специалист </w:t>
      </w:r>
      <w:r w:rsidR="00306F0F">
        <w:rPr>
          <w:rFonts w:ascii="Arial" w:hAnsi="Arial" w:cs="Arial"/>
          <w:color w:val="000000"/>
          <w:sz w:val="24"/>
          <w:szCs w:val="24"/>
          <w:lang w:val="ru-RU"/>
        </w:rPr>
        <w:t>СФК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несёт ответственность за</w:t>
      </w:r>
      <w:r w:rsidR="00306F0F">
        <w:rPr>
          <w:rFonts w:ascii="Arial" w:hAnsi="Arial" w:cs="Arial"/>
          <w:color w:val="000000"/>
          <w:sz w:val="24"/>
          <w:szCs w:val="24"/>
          <w:lang w:val="ru-RU"/>
        </w:rPr>
        <w:t>:</w:t>
      </w:r>
    </w:p>
    <w:p w14:paraId="7A5FE5EC" w14:textId="77777777" w:rsidR="00B006F9" w:rsidRDefault="0097724C" w:rsidP="00306F0F">
      <w:pPr>
        <w:pStyle w:val="12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306F0F">
        <w:rPr>
          <w:rFonts w:ascii="Arial" w:hAnsi="Arial" w:cs="Arial"/>
          <w:spacing w:val="1"/>
          <w:sz w:val="24"/>
          <w:szCs w:val="24"/>
          <w:lang w:val="ru-RU"/>
        </w:rPr>
        <w:t xml:space="preserve"> полноту и корректность предоставленных данных для второго этапа защиты квартальной отчётности ФХД У</w:t>
      </w:r>
      <w:r w:rsidR="00B006F9">
        <w:rPr>
          <w:rFonts w:ascii="Arial" w:hAnsi="Arial" w:cs="Arial"/>
          <w:spacing w:val="1"/>
          <w:sz w:val="24"/>
          <w:szCs w:val="24"/>
          <w:lang w:val="ru-RU"/>
        </w:rPr>
        <w:t>К;</w:t>
      </w:r>
    </w:p>
    <w:p w14:paraId="316BAD3F" w14:textId="0993A859" w:rsidR="00B006F9" w:rsidRPr="002831C7" w:rsidRDefault="00B006F9" w:rsidP="00B006F9">
      <w:pPr>
        <w:pStyle w:val="12"/>
        <w:numPr>
          <w:ilvl w:val="0"/>
          <w:numId w:val="18"/>
        </w:numPr>
        <w:tabs>
          <w:tab w:val="left" w:pos="993"/>
        </w:tabs>
        <w:spacing w:line="0" w:lineRule="atLeast"/>
        <w:ind w:left="0" w:firstLine="709"/>
        <w:rPr>
          <w:rFonts w:ascii="Arial" w:hAnsi="Arial" w:cs="Arial"/>
          <w:spacing w:val="-1"/>
          <w:sz w:val="24"/>
          <w:lang w:val="ru-RU"/>
        </w:rPr>
      </w:pPr>
      <w:r w:rsidRPr="002831C7">
        <w:rPr>
          <w:rFonts w:ascii="Arial" w:hAnsi="Arial" w:cs="Arial"/>
          <w:spacing w:val="1"/>
          <w:sz w:val="24"/>
          <w:szCs w:val="24"/>
          <w:lang w:val="ru-RU"/>
        </w:rPr>
        <w:t>информирование руководителя направления по работе с сервисными компаниями и претензиями</w:t>
      </w:r>
      <w:r w:rsidR="00862CA9" w:rsidRPr="002831C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2831C7">
        <w:rPr>
          <w:rFonts w:ascii="Arial" w:hAnsi="Arial" w:cs="Arial"/>
          <w:spacing w:val="1"/>
          <w:sz w:val="24"/>
          <w:szCs w:val="24"/>
          <w:lang w:val="ru-RU"/>
        </w:rPr>
        <w:t xml:space="preserve">о несвоевременном предоставлении </w:t>
      </w:r>
      <w:r w:rsidRPr="002831C7">
        <w:rPr>
          <w:rFonts w:ascii="Arial" w:hAnsi="Arial" w:cs="Arial"/>
          <w:spacing w:val="-1"/>
          <w:sz w:val="24"/>
          <w:lang w:val="ru-RU"/>
        </w:rPr>
        <w:t>документов</w:t>
      </w:r>
      <w:r w:rsidRPr="002831C7">
        <w:rPr>
          <w:lang w:val="ru-RU"/>
        </w:rPr>
        <w:t xml:space="preserve"> </w:t>
      </w:r>
      <w:r w:rsidRPr="002831C7">
        <w:rPr>
          <w:rFonts w:ascii="Arial" w:hAnsi="Arial" w:cs="Arial"/>
          <w:spacing w:val="-1"/>
          <w:sz w:val="24"/>
          <w:lang w:val="ru-RU"/>
        </w:rPr>
        <w:t xml:space="preserve">в соответствии с </w:t>
      </w:r>
      <w:r w:rsidRPr="00C21C3B">
        <w:rPr>
          <w:rFonts w:ascii="Arial" w:hAnsi="Arial" w:cs="Arial"/>
          <w:spacing w:val="-1"/>
          <w:sz w:val="24"/>
          <w:lang w:val="ru-RU"/>
        </w:rPr>
        <w:t>3.1</w:t>
      </w:r>
      <w:r w:rsidRPr="002831C7">
        <w:rPr>
          <w:rFonts w:ascii="Arial" w:hAnsi="Arial" w:cs="Arial"/>
          <w:spacing w:val="-1"/>
          <w:sz w:val="24"/>
          <w:lang w:val="ru-RU"/>
        </w:rPr>
        <w:t xml:space="preserve"> настоящей Инструкции для проверки в рамках первого этапа защиты квартальной отчётности и /или не предоставлении электронных версий документов по дополнительному запросу.</w:t>
      </w:r>
    </w:p>
    <w:p w14:paraId="63B49104" w14:textId="580CA6FA" w:rsidR="00B062B1" w:rsidRPr="00B006F9" w:rsidRDefault="00B062B1" w:rsidP="00B006F9">
      <w:pPr>
        <w:pStyle w:val="12"/>
        <w:numPr>
          <w:ilvl w:val="0"/>
          <w:numId w:val="18"/>
        </w:numPr>
        <w:tabs>
          <w:tab w:val="left" w:pos="993"/>
        </w:tabs>
        <w:spacing w:line="0" w:lineRule="atLeast"/>
        <w:ind w:left="0" w:firstLine="709"/>
        <w:rPr>
          <w:rFonts w:ascii="Arial" w:hAnsi="Arial" w:cs="Arial"/>
          <w:color w:val="000000"/>
          <w:spacing w:val="-1"/>
          <w:sz w:val="24"/>
          <w:lang w:val="ru-RU"/>
        </w:rPr>
        <w:sectPr w:rsidR="00B062B1" w:rsidRPr="00B006F9" w:rsidSect="00B42569">
          <w:headerReference w:type="default" r:id="rId13"/>
          <w:footerReference w:type="default" r:id="rId14"/>
          <w:pgSz w:w="11900" w:h="16820"/>
          <w:pgMar w:top="1134" w:right="851" w:bottom="1134" w:left="1134" w:header="720" w:footer="720" w:gutter="0"/>
          <w:pgNumType w:start="2"/>
          <w:cols w:space="720"/>
          <w:docGrid w:linePitch="1"/>
        </w:sectPr>
      </w:pPr>
    </w:p>
    <w:p w14:paraId="5326B47A" w14:textId="539AE969" w:rsidR="00C4348C" w:rsidRPr="002F267B" w:rsidRDefault="00C4348C" w:rsidP="006429F7">
      <w:pPr>
        <w:pStyle w:val="1"/>
        <w:spacing w:before="0" w:after="120" w:line="240" w:lineRule="auto"/>
        <w:jc w:val="center"/>
        <w:rPr>
          <w:rFonts w:ascii="Arial" w:hAnsi="Arial" w:cs="Arial"/>
          <w:b/>
          <w:color w:val="008066"/>
          <w:sz w:val="28"/>
          <w:lang w:val="ru-RU"/>
        </w:rPr>
      </w:pPr>
      <w:bookmarkStart w:id="21" w:name="_Приложение_1_Форма"/>
      <w:bookmarkStart w:id="22" w:name="_Toc114047377"/>
      <w:bookmarkEnd w:id="21"/>
      <w:r w:rsidRPr="00B42569">
        <w:rPr>
          <w:rFonts w:ascii="Arial" w:hAnsi="Arial" w:cs="Arial"/>
          <w:b/>
          <w:color w:val="008066"/>
          <w:sz w:val="28"/>
          <w:lang w:val="ru-RU"/>
        </w:rPr>
        <w:lastRenderedPageBreak/>
        <w:t xml:space="preserve">Приложение </w:t>
      </w:r>
      <w:r w:rsidR="00504109">
        <w:rPr>
          <w:rFonts w:ascii="Arial" w:hAnsi="Arial" w:cs="Arial"/>
          <w:b/>
          <w:color w:val="008066"/>
          <w:sz w:val="28"/>
          <w:lang w:val="ru-RU"/>
        </w:rPr>
        <w:t>1</w:t>
      </w:r>
      <w:r w:rsidR="00682C13">
        <w:rPr>
          <w:rFonts w:ascii="Arial" w:hAnsi="Arial" w:cs="Arial"/>
          <w:b/>
          <w:color w:val="008066"/>
          <w:sz w:val="28"/>
          <w:lang w:val="ru-RU"/>
        </w:rPr>
        <w:br/>
      </w:r>
      <w:r w:rsidR="00C265F7">
        <w:rPr>
          <w:rFonts w:ascii="Arial" w:hAnsi="Arial" w:cs="Arial"/>
          <w:b/>
          <w:color w:val="008066"/>
          <w:sz w:val="28"/>
          <w:lang w:val="ru-RU"/>
        </w:rPr>
        <w:t xml:space="preserve">Форма сводной таблицы по доходам и расходам </w:t>
      </w:r>
      <w:r w:rsidR="001D0A42">
        <w:rPr>
          <w:rFonts w:ascii="Arial" w:hAnsi="Arial" w:cs="Arial"/>
          <w:b/>
          <w:color w:val="008066"/>
          <w:sz w:val="28"/>
          <w:lang w:val="ru-RU"/>
        </w:rPr>
        <w:t>УК</w:t>
      </w:r>
      <w:bookmarkEnd w:id="22"/>
    </w:p>
    <w:tbl>
      <w:tblPr>
        <w:tblW w:w="229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48"/>
        <w:gridCol w:w="2028"/>
        <w:gridCol w:w="963"/>
        <w:gridCol w:w="941"/>
        <w:gridCol w:w="1218"/>
        <w:gridCol w:w="1276"/>
        <w:gridCol w:w="993"/>
        <w:gridCol w:w="942"/>
        <w:gridCol w:w="1184"/>
        <w:gridCol w:w="1280"/>
        <w:gridCol w:w="1134"/>
        <w:gridCol w:w="942"/>
        <w:gridCol w:w="1327"/>
        <w:gridCol w:w="1270"/>
        <w:gridCol w:w="879"/>
        <w:gridCol w:w="1106"/>
        <w:gridCol w:w="808"/>
        <w:gridCol w:w="893"/>
        <w:gridCol w:w="991"/>
        <w:gridCol w:w="994"/>
        <w:gridCol w:w="1275"/>
      </w:tblGrid>
      <w:tr w:rsidR="00B94A54" w:rsidRPr="00550B47" w14:paraId="160C3D94" w14:textId="77777777" w:rsidTr="00B94A54">
        <w:trPr>
          <w:trHeight w:val="315"/>
          <w:tblHeader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FD7D" w14:textId="77777777" w:rsidR="00550B47" w:rsidRPr="00550B47" w:rsidRDefault="00550B47" w:rsidP="00B94A5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6FB6" w14:textId="77777777" w:rsidR="00550B47" w:rsidRPr="00550B47" w:rsidRDefault="00550B47" w:rsidP="00B94A5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F8803" w14:textId="77777777" w:rsidR="00550B47" w:rsidRPr="00550B47" w:rsidRDefault="00550B47" w:rsidP="00B94A5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ДОХОДЫ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1AE56" w14:textId="77777777" w:rsidR="00550B47" w:rsidRPr="00550B47" w:rsidRDefault="00550B47" w:rsidP="00B94A5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РАСХОДЫ</w:t>
            </w:r>
          </w:p>
        </w:tc>
        <w:tc>
          <w:tcPr>
            <w:tcW w:w="4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9EB84" w14:textId="77777777" w:rsidR="00550B47" w:rsidRPr="00550B47" w:rsidRDefault="00550B47" w:rsidP="00B94A5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ПРИБЫ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CEB5D" w14:textId="77777777" w:rsidR="00550B47" w:rsidRPr="00550B47" w:rsidRDefault="00550B47" w:rsidP="00B94A54">
            <w:pPr>
              <w:spacing w:before="0" w:after="0" w:line="240" w:lineRule="auto"/>
              <w:ind w:right="-111" w:hanging="10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РЕНТАБЕЛЬ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E2269" w14:textId="77777777" w:rsidR="00550B47" w:rsidRPr="00550B47" w:rsidRDefault="00550B47" w:rsidP="00B94A5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ПЛОЩАДЬ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ABE88" w14:textId="1BF5B54A" w:rsidR="00550B47" w:rsidRPr="00550B47" w:rsidRDefault="00550B47" w:rsidP="00B94A5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ПРИБЫЛЬ на 1 м2</w:t>
            </w:r>
          </w:p>
        </w:tc>
      </w:tr>
      <w:tr w:rsidR="00B94A54" w:rsidRPr="00550B47" w14:paraId="42FBCB43" w14:textId="77777777" w:rsidTr="00B94A54">
        <w:trPr>
          <w:trHeight w:val="1275"/>
          <w:tblHeader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305E5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605B1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5FE4" w14:textId="2D158711" w:rsidR="00550B47" w:rsidRPr="00550B47" w:rsidRDefault="00550B47" w:rsidP="00B94A5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ЛА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за период,</w:t>
            </w:r>
            <w:r w:rsidR="00B94A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руб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B31F" w14:textId="3BD17E55" w:rsidR="00550B47" w:rsidRPr="00550B47" w:rsidRDefault="00550B47" w:rsidP="00B94A5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ФАКТ за период, руб.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B1DC" w14:textId="27F8595B" w:rsidR="00550B47" w:rsidRPr="00550B47" w:rsidRDefault="00550B47" w:rsidP="00B94A54">
            <w:pPr>
              <w:spacing w:before="0" w:after="0" w:line="240" w:lineRule="auto"/>
              <w:ind w:right="-115" w:hanging="2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тклонени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19AB" w14:textId="01EFC77C" w:rsidR="00550B47" w:rsidRPr="00550B47" w:rsidRDefault="00550B47" w:rsidP="00B94A54">
            <w:pPr>
              <w:spacing w:before="0" w:after="0" w:line="240" w:lineRule="auto"/>
              <w:ind w:right="-109" w:hanging="10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Выполнение плана в %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794E" w14:textId="6DA95321" w:rsidR="00550B47" w:rsidRPr="00550B47" w:rsidRDefault="00550B47" w:rsidP="00B94A5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ЛАН за период, руб.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8A6A" w14:textId="6EE86243" w:rsidR="00550B47" w:rsidRPr="00550B47" w:rsidRDefault="00550B47" w:rsidP="00B94A5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ФАКТ за период, руб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DF9E" w14:textId="6D3C355D" w:rsidR="00550B47" w:rsidRPr="00550B47" w:rsidRDefault="00550B47" w:rsidP="00B94A54">
            <w:pPr>
              <w:spacing w:before="0" w:after="0" w:line="240" w:lineRule="auto"/>
              <w:ind w:left="-64" w:right="-101" w:hanging="14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тклонени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р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ABCF" w14:textId="4F4B75B6" w:rsidR="00550B47" w:rsidRPr="00550B47" w:rsidRDefault="00550B47" w:rsidP="00B94A54">
            <w:pPr>
              <w:spacing w:before="0" w:after="0" w:line="240" w:lineRule="auto"/>
              <w:ind w:right="-102" w:hanging="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Выполнение плана в %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DDF9" w14:textId="5BC2302B" w:rsidR="00550B47" w:rsidRPr="00550B47" w:rsidRDefault="00550B47" w:rsidP="00B94A5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ЛАН за период, руб.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4EA9" w14:textId="1C5BCD41" w:rsidR="00550B47" w:rsidRPr="00550B47" w:rsidRDefault="00550B47" w:rsidP="00B94A5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ФАКТ за период, руб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5B87" w14:textId="41DA9F8E" w:rsidR="00550B47" w:rsidRPr="00550B47" w:rsidRDefault="00550B47" w:rsidP="00B94A54">
            <w:pPr>
              <w:spacing w:before="0" w:after="0" w:line="240" w:lineRule="auto"/>
              <w:ind w:right="-114" w:hanging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тклонени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руб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EB03" w14:textId="1441152B" w:rsidR="00550B47" w:rsidRPr="00550B47" w:rsidRDefault="00550B47" w:rsidP="00B94A54">
            <w:pPr>
              <w:spacing w:before="0" w:after="0" w:line="240" w:lineRule="auto"/>
              <w:ind w:right="-96" w:hanging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Выполнение плана в %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A8EF" w14:textId="08DDFA34" w:rsidR="00550B47" w:rsidRPr="00550B47" w:rsidRDefault="00550B47" w:rsidP="00B94A5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ЛАН за период, %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ABCF" w14:textId="5930426C" w:rsidR="00550B47" w:rsidRPr="00550B47" w:rsidRDefault="00550B47" w:rsidP="00B94A5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ФАКТ за период, %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F13B" w14:textId="2B7121A5" w:rsidR="00550B47" w:rsidRPr="00550B47" w:rsidRDefault="00B94A54" w:rsidP="00B94A5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</w:t>
            </w:r>
            <w:r w:rsidR="00550B47"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ЛАН за период, м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0D6C" w14:textId="4B3AC12F" w:rsidR="00550B47" w:rsidRPr="00550B47" w:rsidRDefault="00550B47" w:rsidP="00B94A5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ФАКТ за период, м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A96C" w14:textId="540BB4C2" w:rsidR="00550B47" w:rsidRPr="00550B47" w:rsidRDefault="00550B47" w:rsidP="00B94A5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ЛАН за период, руб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6F1F" w14:textId="6022636C" w:rsidR="00550B47" w:rsidRPr="00550B47" w:rsidRDefault="00550B47" w:rsidP="00B94A5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ФАКТ за период,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DEC3" w14:textId="3AAEE841" w:rsidR="00550B47" w:rsidRPr="00550B47" w:rsidRDefault="00550B47" w:rsidP="00B94A54">
            <w:pPr>
              <w:spacing w:before="0" w:after="0" w:line="240" w:lineRule="auto"/>
              <w:ind w:right="-113" w:hanging="10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тклонение руб.</w:t>
            </w:r>
          </w:p>
        </w:tc>
      </w:tr>
      <w:tr w:rsidR="00B94A54" w:rsidRPr="00BB7311" w14:paraId="40B98029" w14:textId="77777777" w:rsidTr="00B94A54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B19CE2" w14:textId="77777777" w:rsidR="00550B47" w:rsidRPr="00550B47" w:rsidRDefault="00550B47" w:rsidP="00B94A5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DC783F" w14:textId="52DB715A" w:rsidR="00550B47" w:rsidRPr="00550B47" w:rsidRDefault="00550B47" w:rsidP="00B94A54">
            <w:pPr>
              <w:spacing w:before="0" w:after="0" w:line="240" w:lineRule="auto"/>
              <w:ind w:right="-137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Операционная деятельность по ЖК (Наименование ЖК):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DE32D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10A77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B5E42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BDA73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84AC3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904A4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3CD56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93A33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AAE2F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9446D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2CD1B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377E5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B8C64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5D071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A391E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2B56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14A65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01D3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2BC2A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94A54" w:rsidRPr="00550B47" w14:paraId="32707B94" w14:textId="77777777" w:rsidTr="00B94A54">
        <w:trPr>
          <w:trHeight w:val="40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7AC4" w14:textId="3D07ED48" w:rsidR="00550B47" w:rsidRPr="00550B47" w:rsidRDefault="00550B47" w:rsidP="00B94A5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.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6AD4" w14:textId="77777777" w:rsidR="00550B47" w:rsidRPr="00550B47" w:rsidRDefault="00550B47" w:rsidP="00B94A54">
            <w:pPr>
              <w:spacing w:before="0" w:after="0" w:line="240" w:lineRule="auto"/>
              <w:ind w:right="-137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слуги по утвержденной ставк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EEE47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7FA87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2D39F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D7F02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E607E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8A9C7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5EF43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8D17B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92424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C455B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D8A73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5482D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EBD7D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847C4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FE80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1353D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43C9B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5B8CF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FC75F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94A54" w:rsidRPr="00550B47" w14:paraId="17C64F6D" w14:textId="77777777" w:rsidTr="00B94A54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9E1B" w14:textId="7426B07B" w:rsidR="00550B47" w:rsidRPr="00550B47" w:rsidRDefault="00550B47" w:rsidP="00B94A5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.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3446" w14:textId="0EFB9503" w:rsidR="00550B47" w:rsidRPr="00550B47" w:rsidRDefault="00550B47" w:rsidP="00B94A54">
            <w:pPr>
              <w:spacing w:before="0" w:after="0" w:line="240" w:lineRule="auto"/>
              <w:ind w:right="-137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Дополнительные сервисные услуг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11954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57252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FA695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66017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15AE0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81B6B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09BC1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42AAE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640CF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18BF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F1F2C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B8EE9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655C4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500DE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F1520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A233F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711AF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E52B2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754A0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94A54" w:rsidRPr="00550B47" w14:paraId="4682F2BE" w14:textId="77777777" w:rsidTr="00B94A54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BF26" w14:textId="0B4D49E9" w:rsidR="00550B47" w:rsidRPr="00550B47" w:rsidRDefault="00550B47" w:rsidP="00B94A5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.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D146" w14:textId="77777777" w:rsidR="00550B47" w:rsidRPr="00550B47" w:rsidRDefault="00550B47" w:rsidP="00B94A54">
            <w:pPr>
              <w:spacing w:before="0" w:after="0" w:line="240" w:lineRule="auto"/>
              <w:ind w:right="-137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оммунальные услуг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F344F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6984A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CFD57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FBDC2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F9C70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129CF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DE215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73172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0B8E1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1811A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2BBE8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F77B0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F94EC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0F07C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69B37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D627A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79F76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D541A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21F2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94A54" w:rsidRPr="00BB7311" w14:paraId="2594AA77" w14:textId="77777777" w:rsidTr="00B94A54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A734D9" w14:textId="2F19206D" w:rsidR="00550B47" w:rsidRPr="00550B47" w:rsidRDefault="00550B47" w:rsidP="00B94A5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.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A329CC" w14:textId="77777777" w:rsidR="00550B47" w:rsidRPr="00550B47" w:rsidRDefault="00550B47" w:rsidP="00B94A54">
            <w:pPr>
              <w:spacing w:before="0" w:after="0" w:line="240" w:lineRule="auto"/>
              <w:ind w:right="-137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Итого по операционной деятельности Ж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B873D17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E3F8E38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73FE5A5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959A29E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EC0394D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F6317C3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793770B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F4ACDB7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3C2D4D4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46B7958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A1B04E1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996F265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EDDF18C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3884E11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F27C394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3870A10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E99E70B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1418C07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AA5CC1F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94A54" w:rsidRPr="00BB7311" w14:paraId="5F67FFCB" w14:textId="77777777" w:rsidTr="00B94A54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5C4B9B" w14:textId="71FDB296" w:rsidR="00550B47" w:rsidRPr="00550B47" w:rsidRDefault="00550B47" w:rsidP="00B94A5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.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CD51E0" w14:textId="649055E0" w:rsidR="00550B47" w:rsidRPr="00550B47" w:rsidRDefault="00550B47" w:rsidP="00B94A54">
            <w:pPr>
              <w:spacing w:before="0" w:after="0" w:line="240" w:lineRule="auto"/>
              <w:ind w:right="-137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Итого по операционной деятельности ЖК без коммунальных услуг (п.1.4-п.1.3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DCACCAC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81ADB91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96637E5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17B2D72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D8B65C7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7CC4469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2691DB3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5A546A6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0943A5A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18F65B1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53CE65B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C5E0D98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F3C6692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B37CD86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6D46965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DDC07C2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D225C92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A45FE44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A385D80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94A54" w:rsidRPr="00BB7311" w14:paraId="3DC9AB0A" w14:textId="77777777" w:rsidTr="00B94A54">
        <w:trPr>
          <w:trHeight w:val="15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F82C" w14:textId="570B265A" w:rsidR="00550B47" w:rsidRPr="00550B47" w:rsidRDefault="00550B47" w:rsidP="00B94A5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7943" w14:textId="77777777" w:rsidR="00550B47" w:rsidRPr="00550B47" w:rsidRDefault="00550B47" w:rsidP="00B94A54">
            <w:pPr>
              <w:spacing w:before="0" w:after="0" w:line="240" w:lineRule="auto"/>
              <w:ind w:right="-137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DF1E7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620B4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187E9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7CC69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9BF06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20BB8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850B6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D18CE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D63A3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44505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8C4BB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013B4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084BB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0D773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609BA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01230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6B1C0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DE552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35B13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94A54" w:rsidRPr="00BB7311" w14:paraId="5133130E" w14:textId="77777777" w:rsidTr="00B94A54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CB36EE1" w14:textId="2CB91F27" w:rsidR="00550B47" w:rsidRPr="00550B47" w:rsidRDefault="00550B47" w:rsidP="00B94A5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B19C30" w14:textId="103B5EA6" w:rsidR="00550B47" w:rsidRPr="00550B47" w:rsidRDefault="00550B47" w:rsidP="00B94A54">
            <w:pPr>
              <w:spacing w:before="0" w:after="0" w:line="240" w:lineRule="auto"/>
              <w:ind w:right="-137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Операционная деятельность УК по всем Ж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18705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5C3C0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37D08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08569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AB708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C75FD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73AB6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41CC0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FDA46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5982D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BF426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2551B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7DE07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D77B4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600F7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FF5FE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D118C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26DD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C1A0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94A54" w:rsidRPr="00BB7311" w14:paraId="640F4253" w14:textId="77777777" w:rsidTr="00B94A54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EA8F" w14:textId="54ECDBFB" w:rsidR="00550B47" w:rsidRPr="00550B47" w:rsidRDefault="00550B47" w:rsidP="00B94A5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.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4E0F" w14:textId="77777777" w:rsidR="00550B47" w:rsidRPr="00550B47" w:rsidRDefault="00550B47" w:rsidP="00B94A54">
            <w:pPr>
              <w:spacing w:before="0" w:after="0" w:line="240" w:lineRule="auto"/>
              <w:ind w:right="-137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слуги по утвержденной ставке по всем Ж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474AF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D323E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D581B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9C6B8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9628D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68FAA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261CB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E9E4F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C1651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0DE32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8E38D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E8BAF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1B540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620B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51B55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675D4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19B6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E30D5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453C9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94A54" w:rsidRPr="00BB7311" w14:paraId="5A343938" w14:textId="77777777" w:rsidTr="00B94A54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512E" w14:textId="1DC00A98" w:rsidR="00550B47" w:rsidRPr="00550B47" w:rsidRDefault="00550B47" w:rsidP="00B94A5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.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222F" w14:textId="50AACBD6" w:rsidR="00550B47" w:rsidRPr="00550B47" w:rsidRDefault="00550B47" w:rsidP="00B94A54">
            <w:pPr>
              <w:spacing w:before="0" w:after="0" w:line="240" w:lineRule="auto"/>
              <w:ind w:right="-137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Дополнительные сервисные услуги по всем Ж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74210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E233F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B1402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B6EB1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2273C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05B5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FD395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4EB60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67918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088E7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0D112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1807F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B639F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9C2A6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D25C2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E59F2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D63EA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F0164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53D10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94A54" w:rsidRPr="00BB7311" w14:paraId="41AEB531" w14:textId="77777777" w:rsidTr="00B94A54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1235" w14:textId="6B633DF6" w:rsidR="00550B47" w:rsidRPr="00550B47" w:rsidRDefault="00550B47" w:rsidP="00B94A5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.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2E36" w14:textId="77777777" w:rsidR="00550B47" w:rsidRPr="00550B47" w:rsidRDefault="00550B47" w:rsidP="00B94A54">
            <w:pPr>
              <w:spacing w:before="0" w:after="0" w:line="240" w:lineRule="auto"/>
              <w:ind w:right="-137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оммунальные услуги по всем Ж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86E82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46778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20BFB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28E87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28B90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0E7D5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AAC05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62D42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316F7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4E157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597C1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B9616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9B511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4164F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892F7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E566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F4175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F29AD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EBB92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94A54" w:rsidRPr="00BB7311" w14:paraId="06AF6D02" w14:textId="77777777" w:rsidTr="00B94A54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669FAE1" w14:textId="594CF0EA" w:rsidR="00550B47" w:rsidRPr="00550B47" w:rsidRDefault="00550B47" w:rsidP="00B94A5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.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CA8107" w14:textId="77777777" w:rsidR="00550B47" w:rsidRPr="00550B47" w:rsidRDefault="00550B47" w:rsidP="00B94A54">
            <w:pPr>
              <w:spacing w:before="0" w:after="0" w:line="240" w:lineRule="auto"/>
              <w:ind w:right="-137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Итого по операционной деятельности УК по всем Ж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15C4A39E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33C58F1C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3D0FED2E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270AC68B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636F8B40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493DFE66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6A557B53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6C690B0C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14D9BAC8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7FDF4206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32F4E94D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78A6F208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7A00C8D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20E4994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92969C3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4CB441E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5010A6B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3F96457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18B43A8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94A54" w:rsidRPr="00BB7311" w14:paraId="550541BD" w14:textId="77777777" w:rsidTr="00B94A54">
        <w:trPr>
          <w:trHeight w:val="76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2F5ABA3" w14:textId="77C3263C" w:rsidR="00550B47" w:rsidRPr="00550B47" w:rsidRDefault="00550B47" w:rsidP="00B94A5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.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C651BF" w14:textId="435AC029" w:rsidR="00550B47" w:rsidRPr="00550B47" w:rsidRDefault="00550B47" w:rsidP="00B94A54">
            <w:pPr>
              <w:spacing w:before="0" w:after="0" w:line="240" w:lineRule="auto"/>
              <w:ind w:right="-137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Итого по операционной деятельности УК по всем ЖК без коммунальных услуг (п.2.4-п.2.3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543AFBCE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75DAEB91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6A8C22CB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1D1FAF2C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638FF443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249AA0E8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5B1BB3B4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50C9EEE9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6DDF3769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275D9E06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4D840ECA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5E384794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01EDDB2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B2BC2D8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8DE8F64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D2FCEA4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E171EDA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80770A7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079A03F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94A54" w:rsidRPr="00BB7311" w14:paraId="68729571" w14:textId="77777777" w:rsidTr="00B94A54">
        <w:trPr>
          <w:trHeight w:val="15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D9FC" w14:textId="61CB3CA9" w:rsidR="00550B47" w:rsidRPr="00550B47" w:rsidRDefault="00550B47" w:rsidP="00B94A5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742F" w14:textId="77777777" w:rsidR="00550B47" w:rsidRPr="00550B47" w:rsidRDefault="00550B47" w:rsidP="00B94A54">
            <w:pPr>
              <w:spacing w:before="0" w:after="0" w:line="240" w:lineRule="auto"/>
              <w:ind w:right="-137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00E88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A60FC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75467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DB762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0D46A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1A7A0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852AF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8C7D7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7226D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08698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82FC7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DAA1D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014D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2B233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B3675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D781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6821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35B8E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C3ED1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94A54" w:rsidRPr="00550B47" w14:paraId="5901072C" w14:textId="77777777" w:rsidTr="00B94A54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DBEEC3" w14:textId="149EB4D9" w:rsidR="00550B47" w:rsidRPr="00550B47" w:rsidRDefault="00550B47" w:rsidP="00B94A5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637918" w14:textId="65569D5F" w:rsidR="00550B47" w:rsidRPr="00550B47" w:rsidRDefault="00550B47" w:rsidP="00B94A54">
            <w:pPr>
              <w:spacing w:before="0" w:after="0" w:line="240" w:lineRule="auto"/>
              <w:ind w:right="-137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Инвестиционная деятельность У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967C8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F4A3C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FACD2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5EA00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EE9A0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580FA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1FF90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6242F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6F5FF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7DFB8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E9CDE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B06A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09C17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0E012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D17A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12556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24349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C28DA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80B29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94A54" w:rsidRPr="00550B47" w14:paraId="7AD7038C" w14:textId="77777777" w:rsidTr="00B94A54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16AD" w14:textId="278CB5C9" w:rsidR="00550B47" w:rsidRPr="00550B47" w:rsidRDefault="00550B47" w:rsidP="00B94A5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.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AFB5" w14:textId="77777777" w:rsidR="00550B47" w:rsidRPr="00550B47" w:rsidRDefault="00550B47" w:rsidP="00B94A54">
            <w:pPr>
              <w:spacing w:before="0" w:after="0" w:line="240" w:lineRule="auto"/>
              <w:ind w:right="-137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Амортизация основных средст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089D1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419AD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9DA56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A02EF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F8807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26263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554BE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0E2A0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2F9A7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05A4E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525A0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122F2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6841E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74372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3505F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0BD3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58A26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1AE3F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66395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94A54" w:rsidRPr="00550B47" w14:paraId="386A3FDE" w14:textId="77777777" w:rsidTr="00B94A54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0972" w14:textId="5C26A866" w:rsidR="00550B47" w:rsidRPr="00550B47" w:rsidRDefault="00550B47" w:rsidP="00B94A5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lastRenderedPageBreak/>
              <w:t>3.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305B" w14:textId="46E032E8" w:rsidR="00550B47" w:rsidRPr="00550B47" w:rsidRDefault="00550B47" w:rsidP="00B94A54">
            <w:pPr>
              <w:spacing w:before="0" w:after="0" w:line="240" w:lineRule="auto"/>
              <w:ind w:right="-137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очая Инвестиционная деятельность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6FA03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20EBF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C7E12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D335C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81A73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B994D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4EB8E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ED4C20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E418B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523C5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A3833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ACB20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F7938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A3714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DD05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EF218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A3E0F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BC042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72A7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94A54" w:rsidRPr="00BB7311" w14:paraId="6DF506FC" w14:textId="77777777" w:rsidTr="00B94A54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0143" w14:textId="52173CBA" w:rsidR="00550B47" w:rsidRPr="00550B47" w:rsidRDefault="00550B47" w:rsidP="00B94A5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.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4A79" w14:textId="766063D4" w:rsidR="00550B47" w:rsidRPr="00550B47" w:rsidRDefault="00550B47" w:rsidP="00B94A54">
            <w:pPr>
              <w:spacing w:before="0" w:after="0" w:line="240" w:lineRule="auto"/>
              <w:ind w:leftChars="-32" w:left="-70" w:right="-137" w:firstLineChars="1" w:firstLine="2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оценты к получению/</w:t>
            </w:r>
            <w:r w:rsidR="00DF3DC4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оценты по долговым обязательства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7C359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DFA70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D4AA5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C55903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F47CFD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BD8E4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C7AA4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9E149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48329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8AD56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E9662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BF4C8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8A8BED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6D2E5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58630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9C7F6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9111E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28331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FB9BB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94A54" w:rsidRPr="00BB7311" w14:paraId="4DA289AB" w14:textId="77777777" w:rsidTr="00B94A54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19D965" w14:textId="60818615" w:rsidR="00550B47" w:rsidRPr="00550B47" w:rsidRDefault="00550B47" w:rsidP="00B94A5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.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B5EE9A" w14:textId="06E29201" w:rsidR="00550B47" w:rsidRPr="00550B47" w:rsidRDefault="00550B47" w:rsidP="00B94A54">
            <w:pPr>
              <w:spacing w:before="0" w:after="0" w:line="240" w:lineRule="auto"/>
              <w:ind w:left="-70" w:right="-137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Итого по инвестиционной деятельности У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C8F6DF9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57AD61B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4748BF8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62A91D8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A29E2EA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3F2DD82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728AE67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EB767A7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D106163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874E623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7AD9804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9ADC059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9B8E993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5E5A509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15F93532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147A7A5C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39B4E1EE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6B4C3E60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6701DDB0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94A54" w:rsidRPr="00BB7311" w14:paraId="5F6F269F" w14:textId="77777777" w:rsidTr="00B94A54">
        <w:trPr>
          <w:trHeight w:val="15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5210" w14:textId="4CE303CC" w:rsidR="00550B47" w:rsidRPr="00550B47" w:rsidRDefault="00550B47" w:rsidP="00B94A5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340F" w14:textId="77777777" w:rsidR="00550B47" w:rsidRPr="00550B47" w:rsidRDefault="00550B47" w:rsidP="00B94A54">
            <w:pPr>
              <w:spacing w:before="0" w:after="0" w:line="240" w:lineRule="auto"/>
              <w:ind w:right="-137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71438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F69FC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1A084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7DC18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34D2D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4839F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A6784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21D6D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FBCB5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74AFD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4A094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13158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EE62B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0DA5C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5D3FE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25F36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B6D56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E6A77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7121F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94A54" w:rsidRPr="00550B47" w14:paraId="256B9E04" w14:textId="77777777" w:rsidTr="00B94A54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629893D" w14:textId="6401BDA7" w:rsidR="00550B47" w:rsidRPr="00550B47" w:rsidRDefault="00550B47" w:rsidP="00B94A5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282BD14" w14:textId="77777777" w:rsidR="00550B47" w:rsidRPr="00550B47" w:rsidRDefault="00550B47" w:rsidP="00B94A54">
            <w:pPr>
              <w:spacing w:before="0" w:after="0" w:line="240" w:lineRule="auto"/>
              <w:ind w:right="-137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Проче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C92E4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BFA84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64A94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80B8C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FD666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0C70B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0CF7A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47D65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B721E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5CE59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A2A4A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51965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C2097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B2615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DCC1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1ABE2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BD9C9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E84F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2F4F2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94A54" w:rsidRPr="00550B47" w14:paraId="7A099D78" w14:textId="77777777" w:rsidTr="00B94A54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B87A" w14:textId="31D58A55" w:rsidR="00550B47" w:rsidRPr="00550B47" w:rsidRDefault="00550B47" w:rsidP="00B94A5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.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DC91" w14:textId="77777777" w:rsidR="00550B47" w:rsidRPr="00550B47" w:rsidRDefault="00550B47" w:rsidP="00B94A54">
            <w:pPr>
              <w:spacing w:before="0" w:after="0" w:line="240" w:lineRule="auto"/>
              <w:ind w:right="-137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налог УС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85BA6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30D940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0B664E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0BA6C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C6CEC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B493E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59783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24D49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BDB69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D2894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AA303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C7D7C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6DE41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94625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4CDE3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4C25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D046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70D68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A31E9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94A54" w:rsidRPr="00BB7311" w14:paraId="02881930" w14:textId="77777777" w:rsidTr="00B94A54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FF1A" w14:textId="6828B079" w:rsidR="00550B47" w:rsidRPr="00550B47" w:rsidRDefault="00550B47" w:rsidP="00B94A5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.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61B0" w14:textId="28A900CD" w:rsidR="00550B47" w:rsidRPr="00550B47" w:rsidRDefault="00550B47" w:rsidP="00B94A54">
            <w:pPr>
              <w:spacing w:before="0" w:after="0" w:line="240" w:lineRule="auto"/>
              <w:ind w:right="-137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Мотивация (директор УК, упра</w:t>
            </w:r>
            <w:r w:rsidR="00DF3DC4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в</w:t>
            </w: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ляющий ЖК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55D39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64E11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2DAD68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23057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57757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1FF04A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21CC0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5D1BC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BE6ED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6CC78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EDE2D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E423B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FC220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726A8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DD91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AB1AF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F4E48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B0A7A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DE0DB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94A54" w:rsidRPr="00550B47" w14:paraId="474F8FB9" w14:textId="77777777" w:rsidTr="00B94A54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3B01EE" w14:textId="7C070ABD" w:rsidR="00550B47" w:rsidRPr="00550B47" w:rsidRDefault="00550B47" w:rsidP="00B94A5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.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4C5E9D9" w14:textId="77777777" w:rsidR="00550B47" w:rsidRPr="00550B47" w:rsidRDefault="00550B47" w:rsidP="00B94A54">
            <w:pPr>
              <w:spacing w:before="0" w:after="0" w:line="240" w:lineRule="auto"/>
              <w:ind w:right="-137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Итого проче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37A8E0E8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64C8EB29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0AF27DA8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13CB4FE1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79C426E7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751566A6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510FDC86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688BE202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596A650E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61B3AD5D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450EBC79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6161592D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6EA710C6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1A3B7EAF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777B1B3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5E90DB9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8C0490D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3BF3F35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AE892AA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94A54" w:rsidRPr="00550B47" w14:paraId="222E7472" w14:textId="77777777" w:rsidTr="00B94A54">
        <w:trPr>
          <w:trHeight w:val="18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91BC" w14:textId="3C15923C" w:rsidR="00550B47" w:rsidRPr="00550B47" w:rsidRDefault="00550B47" w:rsidP="00B94A5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B7DB" w14:textId="77777777" w:rsidR="00550B47" w:rsidRPr="00550B47" w:rsidRDefault="00550B47" w:rsidP="00B94A54">
            <w:pPr>
              <w:spacing w:before="0" w:after="0" w:line="240" w:lineRule="auto"/>
              <w:ind w:right="-137" w:firstLineChars="200" w:firstLine="40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22F3E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B198A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FAFEE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D0D69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847B8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417C4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07D56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542DB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29F1B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E9696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3F925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9D5A3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8595D9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27230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3526F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5299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3B589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2F92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D5F8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94A54" w:rsidRPr="00550B47" w14:paraId="3E61F0F8" w14:textId="77777777" w:rsidTr="00B94A54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B35FBB9" w14:textId="3533ED5F" w:rsidR="00550B47" w:rsidRPr="00550B47" w:rsidRDefault="00550B47" w:rsidP="00B94A5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106DEE6" w14:textId="5EFF4635" w:rsidR="00550B47" w:rsidRPr="00550B47" w:rsidRDefault="00550B47" w:rsidP="00B94A54">
            <w:pPr>
              <w:spacing w:before="0" w:after="0" w:line="240" w:lineRule="auto"/>
              <w:ind w:right="-137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ВСЕГО по УК (п.2.4+3.4+4.3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4FA1C63D" w14:textId="77777777" w:rsidR="00550B47" w:rsidRPr="00550B47" w:rsidRDefault="00550B47" w:rsidP="00550B47">
            <w:pPr>
              <w:spacing w:before="0"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C3F0434" w14:textId="77777777" w:rsidR="00550B47" w:rsidRPr="00550B47" w:rsidRDefault="00550B47" w:rsidP="00550B47">
            <w:pPr>
              <w:spacing w:before="0"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89103E6" w14:textId="77777777" w:rsidR="00550B47" w:rsidRPr="00550B47" w:rsidRDefault="00550B47" w:rsidP="00550B47">
            <w:pPr>
              <w:spacing w:before="0"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E4F738F" w14:textId="77777777" w:rsidR="00550B47" w:rsidRPr="00550B47" w:rsidRDefault="00550B47" w:rsidP="00550B47">
            <w:pPr>
              <w:spacing w:before="0"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9110917" w14:textId="77777777" w:rsidR="00550B47" w:rsidRPr="00550B47" w:rsidRDefault="00550B47" w:rsidP="00550B47">
            <w:pPr>
              <w:spacing w:before="0"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4D96B6E2" w14:textId="77777777" w:rsidR="00550B47" w:rsidRPr="00550B47" w:rsidRDefault="00550B47" w:rsidP="00550B47">
            <w:pPr>
              <w:spacing w:before="0"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29F2DBC9" w14:textId="77777777" w:rsidR="00550B47" w:rsidRPr="00550B47" w:rsidRDefault="00550B47" w:rsidP="00550B47">
            <w:pPr>
              <w:spacing w:before="0"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4E68622" w14:textId="77777777" w:rsidR="00550B47" w:rsidRPr="00550B47" w:rsidRDefault="00550B47" w:rsidP="00550B47">
            <w:pPr>
              <w:spacing w:before="0"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7AB4B791" w14:textId="77777777" w:rsidR="00550B47" w:rsidRPr="00550B47" w:rsidRDefault="00550B47" w:rsidP="00550B47">
            <w:pPr>
              <w:spacing w:before="0"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1F32121" w14:textId="77777777" w:rsidR="00550B47" w:rsidRPr="00550B47" w:rsidRDefault="00550B47" w:rsidP="00550B47">
            <w:pPr>
              <w:spacing w:before="0"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74A8E62" w14:textId="77777777" w:rsidR="00550B47" w:rsidRPr="00550B47" w:rsidRDefault="00550B47" w:rsidP="00550B47">
            <w:pPr>
              <w:spacing w:before="0"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2452391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2172339D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532E1E2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7C105864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A1BE480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B19B2D4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3EE4EEC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4856A0C1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94A54" w:rsidRPr="00BB7311" w14:paraId="0CA14DD7" w14:textId="77777777" w:rsidTr="00B94A54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E66204D" w14:textId="242620F7" w:rsidR="00550B47" w:rsidRPr="00550B47" w:rsidRDefault="00550B47" w:rsidP="00B94A5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EF20B61" w14:textId="665B7E0A" w:rsidR="00550B47" w:rsidRPr="00550B47" w:rsidRDefault="00550B47" w:rsidP="00B94A54">
            <w:pPr>
              <w:spacing w:before="0" w:after="0" w:line="240" w:lineRule="auto"/>
              <w:ind w:leftChars="-32" w:left="-70" w:right="-137" w:firstLineChars="1" w:firstLine="2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ВСЕГО по УК без коммунальных услуг (п.2.</w:t>
            </w:r>
            <w:r w:rsidR="00B94A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</w:t>
            </w: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+3.4+4.3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6AB672C" w14:textId="77777777" w:rsidR="00550B47" w:rsidRPr="00550B47" w:rsidRDefault="00550B47" w:rsidP="00550B47">
            <w:pPr>
              <w:spacing w:before="0"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58A1E224" w14:textId="77777777" w:rsidR="00550B47" w:rsidRPr="00550B47" w:rsidRDefault="00550B47" w:rsidP="00550B47">
            <w:pPr>
              <w:spacing w:before="0"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556D7324" w14:textId="77777777" w:rsidR="00550B47" w:rsidRPr="00550B47" w:rsidRDefault="00550B47" w:rsidP="00550B47">
            <w:pPr>
              <w:spacing w:before="0"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2E713C7" w14:textId="77777777" w:rsidR="00550B47" w:rsidRPr="00550B47" w:rsidRDefault="00550B47" w:rsidP="00550B47">
            <w:pPr>
              <w:spacing w:before="0"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55EEA21E" w14:textId="77777777" w:rsidR="00550B47" w:rsidRPr="00550B47" w:rsidRDefault="00550B47" w:rsidP="00550B47">
            <w:pPr>
              <w:spacing w:before="0"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ECE3729" w14:textId="77777777" w:rsidR="00550B47" w:rsidRPr="00550B47" w:rsidRDefault="00550B47" w:rsidP="00550B47">
            <w:pPr>
              <w:spacing w:before="0"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826E6B5" w14:textId="77777777" w:rsidR="00550B47" w:rsidRPr="00550B47" w:rsidRDefault="00550B47" w:rsidP="00550B47">
            <w:pPr>
              <w:spacing w:before="0"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576D53D1" w14:textId="77777777" w:rsidR="00550B47" w:rsidRPr="00550B47" w:rsidRDefault="00550B47" w:rsidP="00550B47">
            <w:pPr>
              <w:spacing w:before="0"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8355D42" w14:textId="77777777" w:rsidR="00550B47" w:rsidRPr="00550B47" w:rsidRDefault="00550B47" w:rsidP="00550B47">
            <w:pPr>
              <w:spacing w:before="0"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524768C5" w14:textId="77777777" w:rsidR="00550B47" w:rsidRPr="00550B47" w:rsidRDefault="00550B47" w:rsidP="00550B47">
            <w:pPr>
              <w:spacing w:before="0"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88B2576" w14:textId="77777777" w:rsidR="00550B47" w:rsidRPr="00550B47" w:rsidRDefault="00550B47" w:rsidP="00550B47">
            <w:pPr>
              <w:spacing w:before="0"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D28D5D1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29F8460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CA61B5D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5B747302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D6D04B9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7A5ADD62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AEBF0F1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886F63D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94A54" w:rsidRPr="00BB7311" w14:paraId="606E1E00" w14:textId="77777777" w:rsidTr="00B94A54">
        <w:trPr>
          <w:trHeight w:val="76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F61E" w14:textId="65CB7A32" w:rsidR="00550B47" w:rsidRPr="00550B47" w:rsidRDefault="00550B47" w:rsidP="00B94A5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9B8B" w14:textId="77993209" w:rsidR="00550B47" w:rsidRPr="00550B47" w:rsidRDefault="00550B47" w:rsidP="00B94A54">
            <w:pPr>
              <w:spacing w:before="0" w:after="0" w:line="240" w:lineRule="auto"/>
              <w:ind w:right="-137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слуги управления (Управление, контрольно-ревизионные услуги, финансовый аудит деятельности, стандарты качества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CD148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569F4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CEBBB0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032720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00EECF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66286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8E9B07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E2831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B8D908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B0437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D7291" w14:textId="77777777" w:rsidR="00550B47" w:rsidRPr="00550B47" w:rsidRDefault="00550B47" w:rsidP="00550B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1148C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DF99A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D725E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A96FCC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28AF3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95BB3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FD08D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C061A1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94A54" w:rsidRPr="00BB7311" w14:paraId="682523BA" w14:textId="77777777" w:rsidTr="00B94A54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B81CEE5" w14:textId="4A1BC188" w:rsidR="00550B47" w:rsidRPr="00550B47" w:rsidRDefault="00550B47" w:rsidP="00B94A5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EB32C9" w14:textId="4B21832C" w:rsidR="00550B47" w:rsidRPr="00550B47" w:rsidRDefault="00550B47" w:rsidP="00B94A54">
            <w:pPr>
              <w:spacing w:before="0" w:after="0" w:line="240" w:lineRule="auto"/>
              <w:ind w:right="-137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ВСЕГО по УК с услугами управления (п.5+п.7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3080BC9" w14:textId="77777777" w:rsidR="00550B47" w:rsidRPr="00550B47" w:rsidRDefault="00550B47" w:rsidP="00550B47">
            <w:pPr>
              <w:spacing w:before="0"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6B8CB6D" w14:textId="77777777" w:rsidR="00550B47" w:rsidRPr="00550B47" w:rsidRDefault="00550B47" w:rsidP="00550B47">
            <w:pPr>
              <w:spacing w:before="0"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5A60F149" w14:textId="77777777" w:rsidR="00550B47" w:rsidRPr="00550B47" w:rsidRDefault="00550B47" w:rsidP="00550B47">
            <w:pPr>
              <w:spacing w:before="0"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54156272" w14:textId="77777777" w:rsidR="00550B47" w:rsidRPr="00550B47" w:rsidRDefault="00550B47" w:rsidP="00550B47">
            <w:pPr>
              <w:spacing w:before="0"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536EA2F4" w14:textId="77777777" w:rsidR="00550B47" w:rsidRPr="00550B47" w:rsidRDefault="00550B47" w:rsidP="00550B47">
            <w:pPr>
              <w:spacing w:before="0"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566E47ED" w14:textId="77777777" w:rsidR="00550B47" w:rsidRPr="00550B47" w:rsidRDefault="00550B47" w:rsidP="00550B47">
            <w:pPr>
              <w:spacing w:before="0"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5FCA2E68" w14:textId="77777777" w:rsidR="00550B47" w:rsidRPr="00550B47" w:rsidRDefault="00550B47" w:rsidP="00550B47">
            <w:pPr>
              <w:spacing w:before="0"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A63276B" w14:textId="77777777" w:rsidR="00550B47" w:rsidRPr="00550B47" w:rsidRDefault="00550B47" w:rsidP="00550B47">
            <w:pPr>
              <w:spacing w:before="0"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78EC1354" w14:textId="77777777" w:rsidR="00550B47" w:rsidRPr="00550B47" w:rsidRDefault="00550B47" w:rsidP="00550B47">
            <w:pPr>
              <w:spacing w:before="0"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3AE6718" w14:textId="77777777" w:rsidR="00550B47" w:rsidRPr="00550B47" w:rsidRDefault="00550B47" w:rsidP="00550B47">
            <w:pPr>
              <w:spacing w:before="0"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24B5B4A6" w14:textId="77777777" w:rsidR="00550B47" w:rsidRPr="00550B47" w:rsidRDefault="00550B47" w:rsidP="00550B47">
            <w:pPr>
              <w:spacing w:before="0"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9E00F3B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53B53CD9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AEC38AE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34761FA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486638C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2A5E6C1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1922C05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5FAF6E3E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94A54" w:rsidRPr="00BB7311" w14:paraId="14A9CDBD" w14:textId="77777777" w:rsidTr="00B94A54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3D88EC1" w14:textId="25DC516E" w:rsidR="00550B47" w:rsidRPr="00550B47" w:rsidRDefault="00550B47" w:rsidP="00B94A5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5E96970" w14:textId="77777777" w:rsidR="00550B47" w:rsidRPr="00550B47" w:rsidRDefault="00550B47" w:rsidP="00B94A54">
            <w:pPr>
              <w:spacing w:before="0" w:after="0" w:line="240" w:lineRule="auto"/>
              <w:ind w:right="-137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ВСЕГО по УК с услугами управления без коммунальных услуг (п.</w:t>
            </w:r>
            <w:proofErr w:type="gramStart"/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.+</w:t>
            </w:r>
            <w:proofErr w:type="gramEnd"/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.7.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767EDA1B" w14:textId="77777777" w:rsidR="00550B47" w:rsidRPr="00550B47" w:rsidRDefault="00550B47" w:rsidP="00550B47">
            <w:pPr>
              <w:spacing w:before="0"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7B8237A4" w14:textId="77777777" w:rsidR="00550B47" w:rsidRPr="00550B47" w:rsidRDefault="00550B47" w:rsidP="00550B47">
            <w:pPr>
              <w:spacing w:before="0"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4D9D75E7" w14:textId="77777777" w:rsidR="00550B47" w:rsidRPr="00550B47" w:rsidRDefault="00550B47" w:rsidP="00550B47">
            <w:pPr>
              <w:spacing w:before="0"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2CC10B57" w14:textId="77777777" w:rsidR="00550B47" w:rsidRPr="00550B47" w:rsidRDefault="00550B47" w:rsidP="00550B47">
            <w:pPr>
              <w:spacing w:before="0"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4DCDC14" w14:textId="77777777" w:rsidR="00550B47" w:rsidRPr="00550B47" w:rsidRDefault="00550B47" w:rsidP="00550B47">
            <w:pPr>
              <w:spacing w:before="0"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27F3AC15" w14:textId="77777777" w:rsidR="00550B47" w:rsidRPr="00550B47" w:rsidRDefault="00550B47" w:rsidP="00550B47">
            <w:pPr>
              <w:spacing w:before="0"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4A1D59AD" w14:textId="77777777" w:rsidR="00550B47" w:rsidRPr="00550B47" w:rsidRDefault="00550B47" w:rsidP="00550B47">
            <w:pPr>
              <w:spacing w:before="0"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3061697" w14:textId="77777777" w:rsidR="00550B47" w:rsidRPr="00550B47" w:rsidRDefault="00550B47" w:rsidP="00550B47">
            <w:pPr>
              <w:spacing w:before="0"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7B9D8966" w14:textId="77777777" w:rsidR="00550B47" w:rsidRPr="00550B47" w:rsidRDefault="00550B47" w:rsidP="00550B47">
            <w:pPr>
              <w:spacing w:before="0"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5AD197F" w14:textId="77777777" w:rsidR="00550B47" w:rsidRPr="00550B47" w:rsidRDefault="00550B47" w:rsidP="00550B47">
            <w:pPr>
              <w:spacing w:before="0"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CB7F853" w14:textId="77777777" w:rsidR="00550B47" w:rsidRPr="00550B47" w:rsidRDefault="00550B47" w:rsidP="00550B47">
            <w:pPr>
              <w:spacing w:before="0"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8BE6429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B157B32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42240235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7A758B4F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A6E50A9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451919B8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EFC75C4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63EDCCF" w14:textId="77777777" w:rsidR="00550B47" w:rsidRPr="00550B47" w:rsidRDefault="00550B47" w:rsidP="00550B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50B4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</w:tbl>
    <w:p w14:paraId="6B719C8A" w14:textId="77777777" w:rsidR="00EA4AE7" w:rsidRDefault="00EA4AE7" w:rsidP="008168BF">
      <w:pPr>
        <w:pStyle w:val="ab"/>
        <w:spacing w:before="0" w:after="0" w:line="240" w:lineRule="auto"/>
        <w:ind w:left="709"/>
        <w:rPr>
          <w:rFonts w:ascii="Arial" w:eastAsia="Times New Roman" w:hAnsi="Arial" w:cs="Arial"/>
          <w:color w:val="000000"/>
          <w:spacing w:val="1"/>
          <w:sz w:val="24"/>
          <w:szCs w:val="24"/>
          <w:lang w:val="ru-RU"/>
        </w:rPr>
      </w:pPr>
    </w:p>
    <w:p w14:paraId="1A3D62DC" w14:textId="5971525D" w:rsidR="00550B47" w:rsidRDefault="00550B47" w:rsidP="008168BF">
      <w:pPr>
        <w:pStyle w:val="ab"/>
        <w:spacing w:before="0" w:after="0" w:line="240" w:lineRule="auto"/>
        <w:ind w:left="709"/>
        <w:rPr>
          <w:rFonts w:ascii="Arial" w:eastAsia="Times New Roman" w:hAnsi="Arial" w:cs="Arial"/>
          <w:color w:val="000000"/>
          <w:spacing w:val="1"/>
          <w:sz w:val="24"/>
          <w:szCs w:val="24"/>
          <w:lang w:val="ru-RU"/>
        </w:rPr>
        <w:sectPr w:rsidR="00550B47" w:rsidSect="004F7670">
          <w:pgSz w:w="23808" w:h="16840" w:orient="landscape" w:code="8"/>
          <w:pgMar w:top="1134" w:right="851" w:bottom="1134" w:left="567" w:header="720" w:footer="720" w:gutter="0"/>
          <w:cols w:space="720"/>
          <w:docGrid w:linePitch="1"/>
        </w:sectPr>
      </w:pPr>
    </w:p>
    <w:p w14:paraId="4E27EEA1" w14:textId="068A5788" w:rsidR="00EA4AE7" w:rsidRPr="002F267B" w:rsidRDefault="00EA4AE7" w:rsidP="00EA4AE7">
      <w:pPr>
        <w:pStyle w:val="1"/>
        <w:spacing w:after="120" w:line="240" w:lineRule="auto"/>
        <w:jc w:val="center"/>
        <w:rPr>
          <w:rFonts w:ascii="Arial" w:hAnsi="Arial" w:cs="Arial"/>
          <w:b/>
          <w:color w:val="008066"/>
          <w:sz w:val="28"/>
          <w:lang w:val="ru-RU"/>
        </w:rPr>
      </w:pPr>
      <w:bookmarkStart w:id="23" w:name="_Приложение_2_Форма"/>
      <w:bookmarkStart w:id="24" w:name="_Toc114047378"/>
      <w:bookmarkEnd w:id="23"/>
      <w:r w:rsidRPr="00B42569">
        <w:rPr>
          <w:rFonts w:ascii="Arial" w:hAnsi="Arial" w:cs="Arial"/>
          <w:b/>
          <w:color w:val="008066"/>
          <w:sz w:val="28"/>
          <w:lang w:val="ru-RU"/>
        </w:rPr>
        <w:lastRenderedPageBreak/>
        <w:t xml:space="preserve">Приложение </w:t>
      </w:r>
      <w:r>
        <w:rPr>
          <w:rFonts w:ascii="Arial" w:hAnsi="Arial" w:cs="Arial"/>
          <w:b/>
          <w:color w:val="008066"/>
          <w:sz w:val="28"/>
          <w:lang w:val="ru-RU"/>
        </w:rPr>
        <w:t>2</w:t>
      </w:r>
      <w:r>
        <w:rPr>
          <w:rFonts w:ascii="Arial" w:hAnsi="Arial" w:cs="Arial"/>
          <w:b/>
          <w:color w:val="008066"/>
          <w:sz w:val="28"/>
          <w:lang w:val="ru-RU"/>
        </w:rPr>
        <w:br/>
        <w:t xml:space="preserve">Форма </w:t>
      </w:r>
      <w:r w:rsidR="005F018B">
        <w:rPr>
          <w:rFonts w:ascii="Arial" w:hAnsi="Arial" w:cs="Arial"/>
          <w:b/>
          <w:color w:val="008066"/>
          <w:sz w:val="28"/>
          <w:lang w:val="ru-RU"/>
        </w:rPr>
        <w:t>документа «Управленческий баланс»</w:t>
      </w:r>
      <w:bookmarkEnd w:id="24"/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6663"/>
        <w:gridCol w:w="1559"/>
        <w:gridCol w:w="1843"/>
      </w:tblGrid>
      <w:tr w:rsidR="005F018B" w:rsidRPr="009E635E" w14:paraId="46D19F94" w14:textId="77777777" w:rsidTr="001D0A42">
        <w:trPr>
          <w:trHeight w:val="7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1E92F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  <w:t>1. АКТИВ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BBCA3" w14:textId="45948A19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0B021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  <w:t>Комментарий</w:t>
            </w:r>
          </w:p>
        </w:tc>
      </w:tr>
      <w:tr w:rsidR="005F018B" w:rsidRPr="009E635E" w14:paraId="3DDBF1CF" w14:textId="77777777" w:rsidTr="001D0A4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3D671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  <w:t xml:space="preserve">Операционные (текущие, </w:t>
            </w:r>
            <w:proofErr w:type="gramStart"/>
            <w:r w:rsidRPr="009E63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  <w:t>оборотные )</w:t>
            </w:r>
            <w:proofErr w:type="gramEnd"/>
            <w:r w:rsidRPr="009E63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  <w:t xml:space="preserve"> акти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6A503" w14:textId="15DB747C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3695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F018B" w:rsidRPr="009E635E" w14:paraId="5E1F7582" w14:textId="77777777" w:rsidTr="001D0A42">
        <w:trPr>
          <w:trHeight w:val="2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85975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  <w:t>1. Денеж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AD61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2DD8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F018B" w:rsidRPr="009E635E" w14:paraId="084C779B" w14:textId="77777777" w:rsidTr="001D0A4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BE55A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       Ка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A9878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8074B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F018B" w:rsidRPr="009E635E" w14:paraId="6BA43A2D" w14:textId="77777777" w:rsidTr="001D0A4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520FD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       Расчетный сч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F8625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9F336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F018B" w:rsidRPr="009E635E" w14:paraId="5BF73C98" w14:textId="77777777" w:rsidTr="001D0A4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8CF34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       Деньги в пути - эквайрин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1C54C" w14:textId="29C55804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AD26C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F018B" w:rsidRPr="009E635E" w14:paraId="270F6383" w14:textId="77777777" w:rsidTr="001D0A42">
        <w:trPr>
          <w:trHeight w:val="2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C785F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  <w:t>2. Товары, запа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B698" w14:textId="12CE67EC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3B624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F018B" w:rsidRPr="00BB7311" w14:paraId="146BC007" w14:textId="77777777" w:rsidTr="001D0A42">
        <w:trPr>
          <w:trHeight w:val="7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969AA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  <w:t>3. Дебиторская задолженность покупателей, в т.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66C4" w14:textId="137593BE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E3608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F018B" w:rsidRPr="009E635E" w14:paraId="17BC7A6E" w14:textId="77777777" w:rsidTr="001D0A42">
        <w:trPr>
          <w:trHeight w:val="21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28E55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  <w:t>4. Дебиторская задолженность поставщиков, подрядч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18C9" w14:textId="20B18CAF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C2EB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F018B" w:rsidRPr="009E635E" w14:paraId="22483D22" w14:textId="77777777" w:rsidTr="001D0A42">
        <w:trPr>
          <w:trHeight w:val="2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18542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  <w:t>5. Дебиторская задолженность по налог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210C4" w14:textId="566ED2F0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9F63B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F018B" w:rsidRPr="009E635E" w14:paraId="12DD1EE1" w14:textId="77777777" w:rsidTr="001D0A4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DF307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Гос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13DCA" w14:textId="749F3852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C5DF3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F018B" w:rsidRPr="009E635E" w14:paraId="1CBA78A5" w14:textId="77777777" w:rsidTr="001D0A4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4AEB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беспечительный взн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0784" w14:textId="1B409AA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E2D3E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F018B" w:rsidRPr="009E635E" w14:paraId="0D901261" w14:textId="77777777" w:rsidTr="001D0A4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3129B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Взносы с ФОТ Ф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94C8" w14:textId="1879ABB2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99A4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F018B" w:rsidRPr="009E635E" w14:paraId="32984677" w14:textId="77777777" w:rsidTr="001D0A4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D8FF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НДФ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8C98" w14:textId="0EBC99E4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09B07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F018B" w:rsidRPr="009E635E" w14:paraId="209221D7" w14:textId="77777777" w:rsidTr="001D0A4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424CA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УС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1FE3" w14:textId="74688B94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844BF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F018B" w:rsidRPr="009E635E" w14:paraId="4C9DB0F6" w14:textId="77777777" w:rsidTr="001D0A42">
        <w:trPr>
          <w:trHeight w:val="7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8EF67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  <w:t>6.  Дебиторская задолженность работников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0208" w14:textId="69BF9F1B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CEEA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F018B" w:rsidRPr="009E635E" w14:paraId="0823B4A2" w14:textId="77777777" w:rsidTr="001D0A42">
        <w:trPr>
          <w:trHeight w:val="2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AB1EB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  <w:t>7.  Прочая дебиторская задолж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7B6F" w14:textId="7747AFD6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41CD9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F018B" w:rsidRPr="009E635E" w14:paraId="60C727F5" w14:textId="77777777" w:rsidTr="001D0A42">
        <w:trPr>
          <w:trHeight w:val="2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571CF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  <w:t>8. Финансовые вложения (выданные зай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EC91" w14:textId="1431AD90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F2C66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F018B" w:rsidRPr="009E635E" w14:paraId="29787661" w14:textId="77777777" w:rsidTr="001D0A42">
        <w:trPr>
          <w:trHeight w:val="2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4D937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  <w:t>9. Прочие оборотные акти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EC71" w14:textId="50DC3ADD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A69C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F018B" w:rsidRPr="009E635E" w14:paraId="507CDF59" w14:textId="77777777" w:rsidTr="001D0A42">
        <w:trPr>
          <w:trHeight w:val="7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23A90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  <w:t xml:space="preserve">Инвестиционные (долгосрочные, </w:t>
            </w:r>
            <w:proofErr w:type="gramStart"/>
            <w:r w:rsidRPr="009E63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  <w:t>внеоборотные )</w:t>
            </w:r>
            <w:proofErr w:type="gramEnd"/>
            <w:r w:rsidRPr="009E63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  <w:t xml:space="preserve"> акти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D5931" w14:textId="2BCB0A0D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36D17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F018B" w:rsidRPr="00BB7311" w14:paraId="00C0EBBE" w14:textId="77777777" w:rsidTr="001D0A42">
        <w:trPr>
          <w:trHeight w:val="2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4AEC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  <w:t>1. Основные средства и оборудование, в т.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27AA" w14:textId="274D5F6E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255C3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F018B" w:rsidRPr="009E635E" w14:paraId="3FC622D2" w14:textId="77777777" w:rsidTr="001D0A42">
        <w:trPr>
          <w:trHeight w:val="2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07998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  <w:t>2. Нематериальные акти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7E14" w14:textId="5E52B61B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2C401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F018B" w:rsidRPr="009E635E" w14:paraId="6EE2AB8B" w14:textId="77777777" w:rsidTr="001D0A42">
        <w:trPr>
          <w:trHeight w:val="7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29E91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  <w:t>ИТОГО АКТИ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F711" w14:textId="26211E06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83192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F018B" w:rsidRPr="009E635E" w14:paraId="1BAEF06F" w14:textId="77777777" w:rsidTr="001D0A42">
        <w:trPr>
          <w:trHeight w:val="7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DC3EC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  <w:t>2.ОБЯЗ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E943" w14:textId="5F899B74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E7DD9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F018B" w:rsidRPr="009E635E" w14:paraId="10F17F0F" w14:textId="77777777" w:rsidTr="001D0A42">
        <w:trPr>
          <w:trHeight w:val="28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A9CE1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  <w:t>Операционные (текущие) обяз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3350" w14:textId="3D1D91B9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5A27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F018B" w:rsidRPr="00BB7311" w14:paraId="1EB3768B" w14:textId="77777777" w:rsidTr="001D0A42">
        <w:trPr>
          <w:trHeight w:val="7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23B7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  <w:t>1. Кредиторская задолженность поставщикам, в т.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DEFA" w14:textId="326C4538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8D8D6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F018B" w:rsidRPr="00BB7311" w14:paraId="17BEE527" w14:textId="77777777" w:rsidTr="001D0A4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7328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.1. Задолженность перед РСО, в т.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BC5F" w14:textId="7EA8351B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C3F23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F018B" w:rsidRPr="009E635E" w14:paraId="255A444D" w14:textId="77777777" w:rsidTr="001D0A4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9CEEE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.2. Задолженность перед подрядчик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380F" w14:textId="160A3CC1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768C0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F018B" w:rsidRPr="00BB7311" w14:paraId="3344632E" w14:textId="77777777" w:rsidTr="001D0A42">
        <w:trPr>
          <w:trHeight w:val="7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AFA71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  <w:t>2. Кредиторская задолженность по аренде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68AEE" w14:textId="21C979FA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CAA0D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F018B" w:rsidRPr="009E635E" w14:paraId="2CE187B0" w14:textId="77777777" w:rsidTr="001D0A42">
        <w:trPr>
          <w:trHeight w:val="28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DA6DD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  <w:t>3. Кредиторская задолженность перед сотрудник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4D3D" w14:textId="495938B2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B1F03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F018B" w:rsidRPr="009E635E" w14:paraId="71070769" w14:textId="77777777" w:rsidTr="001D0A42">
        <w:trPr>
          <w:trHeight w:val="7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F3D5B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  <w:t>4. Кредиторская задолженность по налог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C4C5" w14:textId="7EE0EC70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84F2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F018B" w:rsidRPr="009E635E" w14:paraId="5D2A5B57" w14:textId="77777777" w:rsidTr="001D0A4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43CA2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НДФ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6E57F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F2063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F018B" w:rsidRPr="009E635E" w14:paraId="66C936E7" w14:textId="77777777" w:rsidTr="001D0A4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0FAB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Взносы в ПФ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8DEA7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263BE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F018B" w:rsidRPr="009E635E" w14:paraId="5C8CAEC4" w14:textId="77777777" w:rsidTr="001D0A4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C35AD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Взносы в ФФОМ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40E0F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119F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F018B" w:rsidRPr="009E635E" w14:paraId="45FA9590" w14:textId="77777777" w:rsidTr="001D0A42">
        <w:trPr>
          <w:trHeight w:val="25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98346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Взносы в Ф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DE7C1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089FE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F018B" w:rsidRPr="009E635E" w14:paraId="74530F8B" w14:textId="77777777" w:rsidTr="001D0A42">
        <w:trPr>
          <w:trHeight w:val="25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8894F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УС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66EE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17A06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F018B" w:rsidRPr="009E635E" w14:paraId="5310AE7E" w14:textId="77777777" w:rsidTr="001D0A42">
        <w:trPr>
          <w:trHeight w:val="7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83FC2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  <w:t>5. Кредиторская задолженность покуп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2BD7B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06E1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F018B" w:rsidRPr="009E635E" w14:paraId="63557265" w14:textId="77777777" w:rsidTr="001D0A42">
        <w:trPr>
          <w:trHeight w:val="2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2FFED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  <w:t>6.  Прочая кредиторская задол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0ED02" w14:textId="2FA2510E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12B42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F018B" w:rsidRPr="009E635E" w14:paraId="243BC6CD" w14:textId="77777777" w:rsidTr="001D0A4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26A6D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BA5B" w14:textId="010C470E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EF7F8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F018B" w:rsidRPr="00BB7311" w14:paraId="3445AE91" w14:textId="77777777" w:rsidTr="001D0A42">
        <w:trPr>
          <w:trHeight w:val="18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67AEB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  <w:t>1. Кредиторская задолженность перед поставщиком, в т.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580C" w14:textId="4F0E83B5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C938F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F018B" w:rsidRPr="00BB7311" w14:paraId="70EE813E" w14:textId="77777777" w:rsidTr="001D0A42">
        <w:trPr>
          <w:trHeight w:val="7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6AD71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  <w:t>2. Кредиторская задолженность покупателей, в т.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ADCD" w14:textId="7ADF8341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8516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F018B" w:rsidRPr="009E635E" w14:paraId="098E5FC7" w14:textId="77777777" w:rsidTr="001D0A4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12914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  <w:t>Финансовые обяз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99FD" w14:textId="6BBB4B5F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D61D2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F018B" w:rsidRPr="00BB7311" w14:paraId="78D9BE6E" w14:textId="77777777" w:rsidTr="001D0A42">
        <w:trPr>
          <w:trHeight w:val="7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D0865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  <w:t>2. Проценты начисленные по займам и кредитам, в т.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DFE2" w14:textId="0B4777F9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CF19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F018B" w:rsidRPr="009E635E" w14:paraId="322523BC" w14:textId="77777777" w:rsidTr="001D0A42">
        <w:trPr>
          <w:trHeight w:val="2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B85AF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  <w:t>3. Доходы будущих пери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7100" w14:textId="4FD233B1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F274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F018B" w:rsidRPr="009E635E" w14:paraId="00F710B3" w14:textId="77777777" w:rsidTr="001D0A4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8A3BC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. Капитал и резер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453A" w14:textId="4E15FBE5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2AB6C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F018B" w:rsidRPr="009E635E" w14:paraId="1CCE6C45" w14:textId="77777777" w:rsidTr="001D0A42">
        <w:trPr>
          <w:trHeight w:val="20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85AED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  <w:t>ИТОГО ОБЯЗ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FCE7" w14:textId="3C6D5DED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72835" w14:textId="77777777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F018B" w:rsidRPr="009E635E" w14:paraId="0A4F7947" w14:textId="77777777" w:rsidTr="001D0A42">
        <w:trPr>
          <w:trHeight w:val="46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65F0" w14:textId="77777777" w:rsidR="005F018B" w:rsidRPr="009E635E" w:rsidRDefault="005F018B" w:rsidP="001D0A4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  <w:t>СОБСТВЕННЫЙ КАПИ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7DFA" w14:textId="4AB92FDA" w:rsidR="005F018B" w:rsidRPr="009E635E" w:rsidRDefault="005F018B" w:rsidP="00292A13">
            <w:pPr>
              <w:spacing w:before="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0DF34" w14:textId="2A22B3C1" w:rsidR="005F018B" w:rsidRPr="009E635E" w:rsidRDefault="005F018B" w:rsidP="007F062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</w:pPr>
            <w:r w:rsidRPr="009E63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  <w:t>Изменение = Чистая Прибыль</w:t>
            </w:r>
          </w:p>
        </w:tc>
      </w:tr>
    </w:tbl>
    <w:p w14:paraId="1B0B1179" w14:textId="77777777" w:rsidR="000547CF" w:rsidRDefault="000547CF" w:rsidP="008168BF">
      <w:pPr>
        <w:pStyle w:val="ab"/>
        <w:spacing w:before="0" w:after="0" w:line="240" w:lineRule="auto"/>
        <w:ind w:left="709"/>
        <w:rPr>
          <w:rFonts w:ascii="Arial" w:eastAsia="Times New Roman" w:hAnsi="Arial" w:cs="Arial"/>
          <w:color w:val="000000"/>
          <w:spacing w:val="1"/>
          <w:sz w:val="24"/>
          <w:szCs w:val="24"/>
          <w:lang w:val="ru-RU"/>
        </w:rPr>
        <w:sectPr w:rsidR="000547CF" w:rsidSect="005F018B">
          <w:pgSz w:w="11900" w:h="16820"/>
          <w:pgMar w:top="1134" w:right="851" w:bottom="1134" w:left="1134" w:header="720" w:footer="720" w:gutter="0"/>
          <w:cols w:space="720"/>
          <w:docGrid w:linePitch="1"/>
        </w:sectPr>
      </w:pPr>
    </w:p>
    <w:p w14:paraId="7F096A76" w14:textId="77777777" w:rsidR="001D0A42" w:rsidRPr="001D0A42" w:rsidRDefault="000547CF" w:rsidP="001D0A42">
      <w:pPr>
        <w:pStyle w:val="1"/>
        <w:spacing w:after="120" w:line="240" w:lineRule="auto"/>
        <w:jc w:val="center"/>
        <w:rPr>
          <w:rFonts w:ascii="Arial" w:hAnsi="Arial" w:cs="Arial"/>
          <w:b/>
          <w:color w:val="008066"/>
          <w:sz w:val="28"/>
          <w:lang w:val="ru-RU"/>
        </w:rPr>
      </w:pPr>
      <w:bookmarkStart w:id="25" w:name="_Приложение_3_Форма"/>
      <w:bookmarkStart w:id="26" w:name="_Toc114047379"/>
      <w:bookmarkEnd w:id="25"/>
      <w:r w:rsidRPr="00C21C3B">
        <w:rPr>
          <w:rFonts w:ascii="Arial" w:hAnsi="Arial" w:cs="Arial"/>
          <w:b/>
          <w:color w:val="008066"/>
          <w:sz w:val="28"/>
          <w:lang w:val="ru-RU"/>
        </w:rPr>
        <w:lastRenderedPageBreak/>
        <w:t>Приложение 3</w:t>
      </w:r>
      <w:r w:rsidRPr="00C21C3B">
        <w:rPr>
          <w:rFonts w:ascii="Arial" w:hAnsi="Arial" w:cs="Arial"/>
          <w:b/>
          <w:color w:val="008066"/>
          <w:sz w:val="28"/>
          <w:lang w:val="ru-RU"/>
        </w:rPr>
        <w:br/>
        <w:t>Форма Отчета по дебиторской задолженности</w:t>
      </w:r>
      <w:bookmarkEnd w:id="26"/>
      <w:r w:rsidR="002831C7" w:rsidRPr="001D0A42">
        <w:rPr>
          <w:rFonts w:ascii="Arial" w:hAnsi="Arial" w:cs="Arial"/>
          <w:b/>
          <w:color w:val="008066"/>
          <w:sz w:val="28"/>
          <w:lang w:val="ru-RU"/>
        </w:rPr>
        <w:t xml:space="preserve"> </w:t>
      </w:r>
    </w:p>
    <w:p w14:paraId="1F7F95C0" w14:textId="4165F233" w:rsidR="000547CF" w:rsidRPr="002831C7" w:rsidRDefault="002831C7" w:rsidP="00C21C3B">
      <w:pPr>
        <w:spacing w:before="240" w:after="120" w:line="240" w:lineRule="auto"/>
        <w:ind w:left="-284"/>
        <w:jc w:val="center"/>
        <w:rPr>
          <w:rFonts w:ascii="Arial" w:hAnsi="Arial" w:cs="Arial"/>
          <w:b/>
          <w:color w:val="008066"/>
          <w:sz w:val="28"/>
        </w:rPr>
      </w:pPr>
      <w:r>
        <w:rPr>
          <w:noProof/>
        </w:rPr>
        <w:drawing>
          <wp:inline distT="0" distB="0" distL="0" distR="0" wp14:anchorId="096A384B" wp14:editId="008374D4">
            <wp:extent cx="9796492" cy="37001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63843" cy="372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8A54" w14:textId="24206EE7" w:rsidR="000547CF" w:rsidRPr="007F062D" w:rsidRDefault="000547CF" w:rsidP="000547CF">
      <w:pPr>
        <w:pStyle w:val="ab"/>
        <w:spacing w:before="0" w:after="0" w:line="240" w:lineRule="auto"/>
        <w:ind w:left="-567"/>
        <w:rPr>
          <w:rFonts w:ascii="Arial" w:eastAsia="Times New Roman" w:hAnsi="Arial" w:cs="Arial"/>
          <w:color w:val="000000"/>
          <w:spacing w:val="1"/>
          <w:sz w:val="24"/>
          <w:szCs w:val="24"/>
          <w:lang w:val="ru-RU"/>
        </w:rPr>
        <w:sectPr w:rsidR="000547CF" w:rsidRPr="007F062D" w:rsidSect="000547CF">
          <w:pgSz w:w="16820" w:h="11900" w:orient="landscape"/>
          <w:pgMar w:top="1134" w:right="851" w:bottom="1134" w:left="1134" w:header="720" w:footer="720" w:gutter="0"/>
          <w:cols w:space="720"/>
          <w:docGrid w:linePitch="1"/>
        </w:sectPr>
      </w:pPr>
    </w:p>
    <w:p w14:paraId="340221D7" w14:textId="4FC79FC0" w:rsidR="000547CF" w:rsidRPr="002F267B" w:rsidRDefault="000547CF" w:rsidP="000547CF">
      <w:pPr>
        <w:pStyle w:val="1"/>
        <w:spacing w:after="120" w:line="240" w:lineRule="auto"/>
        <w:jc w:val="center"/>
        <w:rPr>
          <w:rFonts w:ascii="Arial" w:hAnsi="Arial" w:cs="Arial"/>
          <w:b/>
          <w:color w:val="008066"/>
          <w:sz w:val="28"/>
          <w:lang w:val="ru-RU"/>
        </w:rPr>
      </w:pPr>
      <w:bookmarkStart w:id="27" w:name="_Приложение_4_Форма"/>
      <w:bookmarkStart w:id="28" w:name="_Toc114047380"/>
      <w:bookmarkEnd w:id="27"/>
      <w:r w:rsidRPr="00B42569">
        <w:rPr>
          <w:rFonts w:ascii="Arial" w:hAnsi="Arial" w:cs="Arial"/>
          <w:b/>
          <w:color w:val="008066"/>
          <w:sz w:val="28"/>
          <w:lang w:val="ru-RU"/>
        </w:rPr>
        <w:lastRenderedPageBreak/>
        <w:t xml:space="preserve">Приложение </w:t>
      </w:r>
      <w:r>
        <w:rPr>
          <w:rFonts w:ascii="Arial" w:hAnsi="Arial" w:cs="Arial"/>
          <w:b/>
          <w:color w:val="008066"/>
          <w:sz w:val="28"/>
          <w:lang w:val="ru-RU"/>
        </w:rPr>
        <w:t>4</w:t>
      </w:r>
      <w:r>
        <w:rPr>
          <w:rFonts w:ascii="Arial" w:hAnsi="Arial" w:cs="Arial"/>
          <w:b/>
          <w:color w:val="008066"/>
          <w:sz w:val="28"/>
          <w:lang w:val="ru-RU"/>
        </w:rPr>
        <w:br/>
        <w:t xml:space="preserve">Форма </w:t>
      </w:r>
      <w:r w:rsidR="00292A13" w:rsidRPr="00292A13">
        <w:rPr>
          <w:rFonts w:ascii="Arial" w:hAnsi="Arial" w:cs="Arial"/>
          <w:b/>
          <w:color w:val="008066"/>
          <w:sz w:val="28"/>
          <w:lang w:val="ru-RU"/>
        </w:rPr>
        <w:t>Сводн</w:t>
      </w:r>
      <w:r w:rsidR="00292A13">
        <w:rPr>
          <w:rFonts w:ascii="Arial" w:hAnsi="Arial" w:cs="Arial"/>
          <w:b/>
          <w:color w:val="008066"/>
          <w:sz w:val="28"/>
          <w:lang w:val="ru-RU"/>
        </w:rPr>
        <w:t>ой</w:t>
      </w:r>
      <w:r w:rsidR="00292A13" w:rsidRPr="00292A13">
        <w:rPr>
          <w:rFonts w:ascii="Arial" w:hAnsi="Arial" w:cs="Arial"/>
          <w:b/>
          <w:color w:val="008066"/>
          <w:sz w:val="28"/>
          <w:lang w:val="ru-RU"/>
        </w:rPr>
        <w:t xml:space="preserve"> табли</w:t>
      </w:r>
      <w:r w:rsidR="00292A13">
        <w:rPr>
          <w:rFonts w:ascii="Arial" w:hAnsi="Arial" w:cs="Arial"/>
          <w:b/>
          <w:color w:val="008066"/>
          <w:sz w:val="28"/>
          <w:lang w:val="ru-RU"/>
        </w:rPr>
        <w:t>цы</w:t>
      </w:r>
      <w:r w:rsidR="00292A13" w:rsidRPr="00292A13">
        <w:rPr>
          <w:rFonts w:ascii="Arial" w:hAnsi="Arial" w:cs="Arial"/>
          <w:b/>
          <w:color w:val="008066"/>
          <w:sz w:val="28"/>
          <w:lang w:val="ru-RU"/>
        </w:rPr>
        <w:t xml:space="preserve"> по доходам и расходам</w:t>
      </w:r>
      <w:r w:rsidR="00292A13">
        <w:rPr>
          <w:rFonts w:ascii="Arial" w:hAnsi="Arial" w:cs="Arial"/>
          <w:b/>
          <w:color w:val="008066"/>
          <w:sz w:val="28"/>
          <w:lang w:val="ru-RU"/>
        </w:rPr>
        <w:t xml:space="preserve"> по УК</w:t>
      </w:r>
      <w:bookmarkEnd w:id="28"/>
    </w:p>
    <w:tbl>
      <w:tblPr>
        <w:tblW w:w="13992" w:type="dxa"/>
        <w:tblInd w:w="113" w:type="dxa"/>
        <w:tblLook w:val="04A0" w:firstRow="1" w:lastRow="0" w:firstColumn="1" w:lastColumn="0" w:noHBand="0" w:noVBand="1"/>
      </w:tblPr>
      <w:tblGrid>
        <w:gridCol w:w="2689"/>
        <w:gridCol w:w="1097"/>
        <w:gridCol w:w="1134"/>
        <w:gridCol w:w="1418"/>
        <w:gridCol w:w="1134"/>
        <w:gridCol w:w="1276"/>
        <w:gridCol w:w="1417"/>
        <w:gridCol w:w="1134"/>
        <w:gridCol w:w="1276"/>
        <w:gridCol w:w="1417"/>
      </w:tblGrid>
      <w:tr w:rsidR="002831C7" w:rsidRPr="002831C7" w14:paraId="345DD439" w14:textId="77777777" w:rsidTr="002831C7">
        <w:trPr>
          <w:trHeight w:val="30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B6CB" w14:textId="77777777" w:rsidR="002831C7" w:rsidRPr="002831C7" w:rsidRDefault="002831C7" w:rsidP="002831C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  <w:t>ПОКАЗАТЕЛИ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87B4457" w14:textId="18F59610" w:rsidR="002831C7" w:rsidRPr="002831C7" w:rsidRDefault="002831C7" w:rsidP="002831C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  <w:t>НАЗВАНИЕ УК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BF9B016" w14:textId="2607D17B" w:rsidR="002831C7" w:rsidRPr="002831C7" w:rsidRDefault="002831C7" w:rsidP="002831C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  <w:t>НАЗВАНИЕ УК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4E51B87" w14:textId="27F7C5E0" w:rsidR="002831C7" w:rsidRPr="002831C7" w:rsidRDefault="002831C7" w:rsidP="002831C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  <w:t>НАЗВАНИЕ УК</w:t>
            </w:r>
          </w:p>
        </w:tc>
      </w:tr>
      <w:tr w:rsidR="002831C7" w:rsidRPr="002831C7" w14:paraId="5C63F4C0" w14:textId="77777777" w:rsidTr="002831C7">
        <w:trPr>
          <w:trHeight w:val="33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61CE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E02C" w14:textId="77777777" w:rsidR="002831C7" w:rsidRPr="002831C7" w:rsidRDefault="002831C7" w:rsidP="002831C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3C4A2" w14:textId="77777777" w:rsidR="002831C7" w:rsidRPr="002831C7" w:rsidRDefault="002831C7" w:rsidP="002831C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7416" w14:textId="77777777" w:rsidR="002831C7" w:rsidRPr="002831C7" w:rsidRDefault="002831C7" w:rsidP="002831C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145EF" w14:textId="77777777" w:rsidR="002831C7" w:rsidRPr="002831C7" w:rsidRDefault="002831C7" w:rsidP="002831C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4C8C7" w14:textId="77777777" w:rsidR="002831C7" w:rsidRPr="002831C7" w:rsidRDefault="002831C7" w:rsidP="002831C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743F2" w14:textId="77777777" w:rsidR="002831C7" w:rsidRPr="002831C7" w:rsidRDefault="002831C7" w:rsidP="002831C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689F5" w14:textId="77777777" w:rsidR="002831C7" w:rsidRPr="002831C7" w:rsidRDefault="002831C7" w:rsidP="002831C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75D30" w14:textId="77777777" w:rsidR="002831C7" w:rsidRPr="002831C7" w:rsidRDefault="002831C7" w:rsidP="002831C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EC477" w14:textId="77777777" w:rsidR="002831C7" w:rsidRPr="002831C7" w:rsidRDefault="002831C7" w:rsidP="002831C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  <w:t>отклонение</w:t>
            </w:r>
          </w:p>
        </w:tc>
      </w:tr>
      <w:tr w:rsidR="002831C7" w:rsidRPr="002831C7" w14:paraId="15087633" w14:textId="77777777" w:rsidTr="002831C7">
        <w:trPr>
          <w:trHeight w:val="37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5CB2" w14:textId="3FED7CFA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ДОХОДЫ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DBE35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AACF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9077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2EDF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14C6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E21F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9234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D804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E67F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</w:tr>
      <w:tr w:rsidR="002831C7" w:rsidRPr="002831C7" w14:paraId="0E202736" w14:textId="77777777" w:rsidTr="002831C7">
        <w:trPr>
          <w:trHeight w:val="42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30C3" w14:textId="14E05E76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РАСХОДЫ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A5F17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BC50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2EE4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B4FA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8D9F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EC71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A987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9142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7C6D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</w:tr>
      <w:tr w:rsidR="002831C7" w:rsidRPr="002831C7" w14:paraId="3BE28331" w14:textId="77777777" w:rsidTr="002831C7">
        <w:trPr>
          <w:trHeight w:val="4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EC48" w14:textId="7E948DF6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EBITDA, руб.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13954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4E0C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D696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0320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92CE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BACE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661A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B130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4BB0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</w:tr>
      <w:tr w:rsidR="002831C7" w:rsidRPr="002831C7" w14:paraId="4A5C3123" w14:textId="77777777" w:rsidTr="00BC0C42">
        <w:trPr>
          <w:trHeight w:val="39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C9FC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EBITDA, 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4CAEB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9BAD" w14:textId="77777777" w:rsidR="002831C7" w:rsidRPr="002831C7" w:rsidRDefault="002831C7" w:rsidP="002831C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EA87" w14:textId="77777777" w:rsidR="002831C7" w:rsidRPr="002831C7" w:rsidRDefault="002831C7" w:rsidP="002831C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1D1B" w14:textId="77777777" w:rsidR="002831C7" w:rsidRPr="002831C7" w:rsidRDefault="002831C7" w:rsidP="002831C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430B" w14:textId="77777777" w:rsidR="002831C7" w:rsidRPr="002831C7" w:rsidRDefault="002831C7" w:rsidP="002831C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B33F" w14:textId="77777777" w:rsidR="002831C7" w:rsidRPr="002831C7" w:rsidRDefault="002831C7" w:rsidP="002831C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3ED9" w14:textId="77777777" w:rsidR="002831C7" w:rsidRPr="002831C7" w:rsidRDefault="002831C7" w:rsidP="002831C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BED5" w14:textId="77777777" w:rsidR="002831C7" w:rsidRPr="002831C7" w:rsidRDefault="002831C7" w:rsidP="002831C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CD78" w14:textId="77777777" w:rsidR="002831C7" w:rsidRPr="002831C7" w:rsidRDefault="002831C7" w:rsidP="002831C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</w:tr>
      <w:tr w:rsidR="002831C7" w:rsidRPr="002831C7" w14:paraId="4082837E" w14:textId="77777777" w:rsidTr="00BC0C42">
        <w:trPr>
          <w:trHeight w:val="43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DC90" w14:textId="2416FFF1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Налоги УСН, ИП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B59C7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FFC7D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0F0B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E559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64B2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C094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C549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123AFD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E1F7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</w:tr>
      <w:tr w:rsidR="002831C7" w:rsidRPr="002831C7" w14:paraId="451C0ABC" w14:textId="77777777" w:rsidTr="002831C7">
        <w:trPr>
          <w:trHeight w:val="2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4C8B" w14:textId="216597D8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Прибыль (убыток) от продаж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44D2E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D1FF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203F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C6FD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90EF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DD11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B083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7B8A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30D4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</w:tr>
      <w:tr w:rsidR="002831C7" w:rsidRPr="002831C7" w14:paraId="45099EE2" w14:textId="77777777" w:rsidTr="002831C7">
        <w:trPr>
          <w:trHeight w:val="28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A057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Рентабельность основной деятельности, 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825D5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62B9" w14:textId="77777777" w:rsidR="002831C7" w:rsidRPr="002831C7" w:rsidRDefault="002831C7" w:rsidP="002831C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4746" w14:textId="77777777" w:rsidR="002831C7" w:rsidRPr="002831C7" w:rsidRDefault="002831C7" w:rsidP="002831C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09C5" w14:textId="77777777" w:rsidR="002831C7" w:rsidRPr="002831C7" w:rsidRDefault="002831C7" w:rsidP="002831C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8D06" w14:textId="77777777" w:rsidR="002831C7" w:rsidRPr="002831C7" w:rsidRDefault="002831C7" w:rsidP="002831C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23CE" w14:textId="77777777" w:rsidR="002831C7" w:rsidRPr="002831C7" w:rsidRDefault="002831C7" w:rsidP="002831C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5CCC" w14:textId="77777777" w:rsidR="002831C7" w:rsidRPr="002831C7" w:rsidRDefault="002831C7" w:rsidP="002831C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B21C" w14:textId="77777777" w:rsidR="002831C7" w:rsidRPr="002831C7" w:rsidRDefault="002831C7" w:rsidP="002831C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B843" w14:textId="77777777" w:rsidR="002831C7" w:rsidRPr="002831C7" w:rsidRDefault="002831C7" w:rsidP="002831C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</w:tr>
      <w:tr w:rsidR="002831C7" w:rsidRPr="002831C7" w14:paraId="45EDB098" w14:textId="77777777" w:rsidTr="002831C7">
        <w:trPr>
          <w:trHeight w:val="7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14F4" w14:textId="517F0465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Результат до распределения прибыли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87BF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5939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80FA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C32C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6359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2A9E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CEB6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D164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C8CA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</w:tr>
      <w:tr w:rsidR="002831C7" w:rsidRPr="002831C7" w14:paraId="6C0938C1" w14:textId="77777777" w:rsidTr="002831C7">
        <w:trPr>
          <w:trHeight w:val="4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8E6F" w14:textId="10D8891C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УКР услуги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122A5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0A7A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D1F2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12D9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D1E5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0779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7928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E951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B6F2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</w:tr>
      <w:tr w:rsidR="002831C7" w:rsidRPr="002831C7" w14:paraId="6AE63D87" w14:textId="77777777" w:rsidTr="002831C7">
        <w:trPr>
          <w:trHeight w:val="42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31F5" w14:textId="5D97D75F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  <w:t>Финансовый результа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068EF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65FF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EB49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2EE6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3686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8E05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1966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581D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2654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2831C7" w:rsidRPr="002831C7" w14:paraId="575FDF61" w14:textId="77777777" w:rsidTr="002831C7">
        <w:trPr>
          <w:trHeight w:val="41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5C28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  <w:t>Рентабельность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3249A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FF904" w14:textId="77777777" w:rsidR="002831C7" w:rsidRPr="002831C7" w:rsidRDefault="002831C7" w:rsidP="002831C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FCD3" w14:textId="77777777" w:rsidR="002831C7" w:rsidRPr="002831C7" w:rsidRDefault="002831C7" w:rsidP="002831C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FF37B" w14:textId="77777777" w:rsidR="002831C7" w:rsidRPr="002831C7" w:rsidRDefault="002831C7" w:rsidP="002831C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CA4CD" w14:textId="77777777" w:rsidR="002831C7" w:rsidRPr="002831C7" w:rsidRDefault="002831C7" w:rsidP="002831C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B349F" w14:textId="77777777" w:rsidR="002831C7" w:rsidRPr="002831C7" w:rsidRDefault="002831C7" w:rsidP="002831C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EA409" w14:textId="77777777" w:rsidR="002831C7" w:rsidRPr="002831C7" w:rsidRDefault="002831C7" w:rsidP="002831C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7B2E2" w14:textId="77777777" w:rsidR="002831C7" w:rsidRPr="002831C7" w:rsidRDefault="002831C7" w:rsidP="002831C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631C3" w14:textId="77777777" w:rsidR="002831C7" w:rsidRPr="002831C7" w:rsidRDefault="002831C7" w:rsidP="002831C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2831C7" w:rsidRPr="002831C7" w14:paraId="277AEC3B" w14:textId="77777777" w:rsidTr="002831C7">
        <w:trPr>
          <w:trHeight w:val="4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6867" w14:textId="61CFFE5E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  <w:t>Площадь объекта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2831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  <w:t>м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val="ru-RU" w:eastAsia="ru-RU"/>
              </w:rPr>
              <w:t>2</w:t>
            </w:r>
            <w:r w:rsidRPr="002831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6FAEE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5492F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59048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CC577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03FA0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584FD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BA9AA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AABC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ACF2E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2831C7" w:rsidRPr="00BB7311" w14:paraId="4F41FB94" w14:textId="77777777" w:rsidTr="002831C7">
        <w:trPr>
          <w:trHeight w:val="41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6914" w14:textId="268AC290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  <w:t>Доход с 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831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  <w:t>м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val="ru-RU" w:eastAsia="ru-RU"/>
              </w:rPr>
              <w:t>2</w:t>
            </w:r>
            <w:r w:rsidRPr="002831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  <w:t xml:space="preserve"> в месяц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CEF57" w14:textId="3456C4F0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6DCF4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782B0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D7221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02DD0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A4588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A1206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2630C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E9F4C" w14:textId="77777777" w:rsidR="002831C7" w:rsidRPr="002831C7" w:rsidRDefault="002831C7" w:rsidP="002831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2831C7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</w:tbl>
    <w:p w14:paraId="193EA611" w14:textId="5AD4C0E9" w:rsidR="002F267B" w:rsidRPr="00682C13" w:rsidRDefault="002F267B" w:rsidP="000547CF">
      <w:pPr>
        <w:pStyle w:val="ab"/>
        <w:spacing w:before="0" w:after="0" w:line="240" w:lineRule="auto"/>
        <w:ind w:left="-567"/>
        <w:rPr>
          <w:rFonts w:ascii="Arial" w:eastAsia="Times New Roman" w:hAnsi="Arial" w:cs="Arial"/>
          <w:color w:val="000000"/>
          <w:spacing w:val="1"/>
          <w:sz w:val="24"/>
          <w:szCs w:val="24"/>
          <w:lang w:val="ru-RU"/>
        </w:rPr>
      </w:pPr>
    </w:p>
    <w:sectPr w:rsidR="002F267B" w:rsidRPr="00682C13" w:rsidSect="000547CF">
      <w:pgSz w:w="16820" w:h="11900" w:orient="landscape"/>
      <w:pgMar w:top="1134" w:right="851" w:bottom="1134" w:left="1134" w:header="720" w:footer="720" w:gutter="0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434B8" w14:textId="77777777" w:rsidR="00E40CA7" w:rsidRDefault="00E40CA7" w:rsidP="00371595">
      <w:pPr>
        <w:spacing w:before="0" w:after="0" w:line="240" w:lineRule="auto"/>
      </w:pPr>
      <w:r>
        <w:separator/>
      </w:r>
    </w:p>
  </w:endnote>
  <w:endnote w:type="continuationSeparator" w:id="0">
    <w:p w14:paraId="54D9D3A2" w14:textId="77777777" w:rsidR="00E40CA7" w:rsidRDefault="00E40CA7" w:rsidP="003715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EEE3259-624E-4708-AC28-D4A43765B203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5D3DB070-19B4-49F5-A2B9-3BD025C40513}"/>
    <w:embedBold r:id="rId3" w:fontKey="{AF4566ED-E0C7-4C6B-A023-B5E0BC5CFE90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4" w:fontKey="{F9AD787A-3064-4F74-A6B9-57545E0EE65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47A4DA9B-732A-4D1C-8724-C4D64DB8C916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6" w:fontKey="{A71BC127-14B6-4A44-835E-8266EE84B051}"/>
    <w:embedBold r:id="rId7" w:fontKey="{16121ADB-B01B-4A27-BF59-46A3B3305034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8" w:fontKey="{479B0997-57AD-4F88-AF1C-F6252A854BBF}"/>
    <w:embedBold r:id="rId9" w:fontKey="{FF05CFF2-A536-479F-8A14-0FC8808B77A9}"/>
    <w:embedBoldItalic r:id="rId10" w:fontKey="{ABF20D90-548E-4A0A-B373-7B3BC6E82BA2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1" w:fontKey="{FC1AD108-A537-4035-9225-B4A14DE7E1F6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2" w:fontKey="{0433DB88-A352-4A02-BEA9-27A4726CD4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2216051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4"/>
        <w:szCs w:val="24"/>
      </w:rPr>
    </w:sdtEndPr>
    <w:sdtContent>
      <w:p w14:paraId="21A67F95" w14:textId="47B3F0CF" w:rsidR="00BB7311" w:rsidRPr="00682C13" w:rsidRDefault="00BB7311">
        <w:pPr>
          <w:pStyle w:val="a7"/>
          <w:jc w:val="right"/>
          <w:rPr>
            <w:rFonts w:ascii="Arial" w:hAnsi="Arial" w:cs="Arial"/>
            <w:b/>
            <w:sz w:val="24"/>
            <w:szCs w:val="24"/>
          </w:rPr>
        </w:pPr>
        <w:r w:rsidRPr="00682C13">
          <w:rPr>
            <w:rFonts w:ascii="Arial" w:hAnsi="Arial" w:cs="Arial"/>
            <w:b/>
            <w:sz w:val="24"/>
            <w:szCs w:val="24"/>
          </w:rPr>
          <w:fldChar w:fldCharType="begin"/>
        </w:r>
        <w:r w:rsidRPr="00682C13">
          <w:rPr>
            <w:rFonts w:ascii="Arial" w:hAnsi="Arial" w:cs="Arial"/>
            <w:b/>
            <w:sz w:val="24"/>
            <w:szCs w:val="24"/>
          </w:rPr>
          <w:instrText>PAGE   \* MERGEFORMAT</w:instrText>
        </w:r>
        <w:r w:rsidRPr="00682C13">
          <w:rPr>
            <w:rFonts w:ascii="Arial" w:hAnsi="Arial" w:cs="Arial"/>
            <w:b/>
            <w:sz w:val="24"/>
            <w:szCs w:val="24"/>
          </w:rPr>
          <w:fldChar w:fldCharType="separate"/>
        </w:r>
        <w:r w:rsidRPr="00682C13">
          <w:rPr>
            <w:rFonts w:ascii="Arial" w:hAnsi="Arial" w:cs="Arial"/>
            <w:b/>
            <w:sz w:val="24"/>
            <w:szCs w:val="24"/>
            <w:lang w:val="ru-RU"/>
          </w:rPr>
          <w:t>2</w:t>
        </w:r>
        <w:r w:rsidRPr="00682C13">
          <w:rPr>
            <w:rFonts w:ascii="Arial" w:hAnsi="Arial" w:cs="Arial"/>
            <w:b/>
            <w:sz w:val="24"/>
            <w:szCs w:val="24"/>
          </w:rPr>
          <w:fldChar w:fldCharType="end"/>
        </w:r>
      </w:p>
    </w:sdtContent>
  </w:sdt>
  <w:p w14:paraId="7DF5A2F3" w14:textId="77777777" w:rsidR="00BB7311" w:rsidRDefault="00BB731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922258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4"/>
        <w:szCs w:val="24"/>
      </w:rPr>
    </w:sdtEndPr>
    <w:sdtContent>
      <w:p w14:paraId="5BFB32A4" w14:textId="77777777" w:rsidR="00BB7311" w:rsidRPr="00682C13" w:rsidRDefault="00BB7311">
        <w:pPr>
          <w:pStyle w:val="a7"/>
          <w:jc w:val="right"/>
          <w:rPr>
            <w:rFonts w:ascii="Arial" w:hAnsi="Arial" w:cs="Arial"/>
            <w:b/>
            <w:sz w:val="24"/>
            <w:szCs w:val="24"/>
          </w:rPr>
        </w:pPr>
        <w:r w:rsidRPr="00682C13">
          <w:rPr>
            <w:rFonts w:ascii="Arial" w:hAnsi="Arial" w:cs="Arial"/>
            <w:b/>
            <w:sz w:val="24"/>
            <w:szCs w:val="24"/>
          </w:rPr>
          <w:fldChar w:fldCharType="begin"/>
        </w:r>
        <w:r w:rsidRPr="00682C13">
          <w:rPr>
            <w:rFonts w:ascii="Arial" w:hAnsi="Arial" w:cs="Arial"/>
            <w:b/>
            <w:sz w:val="24"/>
            <w:szCs w:val="24"/>
          </w:rPr>
          <w:instrText>PAGE   \* MERGEFORMAT</w:instrText>
        </w:r>
        <w:r w:rsidRPr="00682C13">
          <w:rPr>
            <w:rFonts w:ascii="Arial" w:hAnsi="Arial" w:cs="Arial"/>
            <w:b/>
            <w:sz w:val="24"/>
            <w:szCs w:val="24"/>
          </w:rPr>
          <w:fldChar w:fldCharType="separate"/>
        </w:r>
        <w:r w:rsidRPr="00682C13">
          <w:rPr>
            <w:rFonts w:ascii="Arial" w:hAnsi="Arial" w:cs="Arial"/>
            <w:b/>
            <w:sz w:val="24"/>
            <w:szCs w:val="24"/>
            <w:lang w:val="ru-RU"/>
          </w:rPr>
          <w:t>2</w:t>
        </w:r>
        <w:r w:rsidRPr="00682C13">
          <w:rPr>
            <w:rFonts w:ascii="Arial" w:hAnsi="Arial" w:cs="Arial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27BA8" w14:textId="77777777" w:rsidR="00E40CA7" w:rsidRDefault="00E40CA7" w:rsidP="00371595">
      <w:pPr>
        <w:spacing w:before="0" w:after="0" w:line="240" w:lineRule="auto"/>
      </w:pPr>
      <w:bookmarkStart w:id="0" w:name="_Hlk108098195"/>
      <w:bookmarkEnd w:id="0"/>
      <w:r>
        <w:separator/>
      </w:r>
    </w:p>
  </w:footnote>
  <w:footnote w:type="continuationSeparator" w:id="0">
    <w:p w14:paraId="0E1B2E50" w14:textId="77777777" w:rsidR="00E40CA7" w:rsidRDefault="00E40CA7" w:rsidP="003715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BB7311" w:rsidRPr="00BB7311" w14:paraId="428D7936" w14:textId="77777777" w:rsidTr="00F026C3">
      <w:tc>
        <w:tcPr>
          <w:tcW w:w="1662" w:type="dxa"/>
          <w:tcBorders>
            <w:bottom w:val="single" w:sz="18" w:space="0" w:color="006666"/>
          </w:tcBorders>
          <w:shd w:val="clear" w:color="auto" w:fill="auto"/>
        </w:tcPr>
        <w:p w14:paraId="1ECE940A" w14:textId="350BC5A4" w:rsidR="00BB7311" w:rsidRPr="00AB2C9D" w:rsidRDefault="00BB7311" w:rsidP="00AB2C9D">
          <w:pPr>
            <w:tabs>
              <w:tab w:val="center" w:pos="4677"/>
              <w:tab w:val="right" w:pos="9355"/>
            </w:tabs>
            <w:spacing w:before="0" w:after="120" w:line="240" w:lineRule="auto"/>
            <w:rPr>
              <w:rFonts w:ascii="Arial" w:eastAsia="Times New Roman" w:hAnsi="Arial" w:cs="Arial"/>
              <w:lang w:val="ru-RU"/>
            </w:rPr>
          </w:pPr>
          <w:r w:rsidRPr="00AB2C9D"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43FB67EC" wp14:editId="40A92C0D">
                <wp:extent cx="797560" cy="612775"/>
                <wp:effectExtent l="0" t="0" r="2540" b="0"/>
                <wp:docPr id="1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tcBorders>
            <w:bottom w:val="single" w:sz="18" w:space="0" w:color="006666"/>
          </w:tcBorders>
          <w:shd w:val="clear" w:color="auto" w:fill="auto"/>
          <w:vAlign w:val="center"/>
        </w:tcPr>
        <w:p w14:paraId="76120C29" w14:textId="50B3A22A" w:rsidR="00BB7311" w:rsidRPr="00AB2C9D" w:rsidRDefault="00BB7311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>С15.1</w:t>
          </w:r>
        </w:p>
      </w:tc>
      <w:tc>
        <w:tcPr>
          <w:tcW w:w="6649" w:type="dxa"/>
          <w:tcBorders>
            <w:bottom w:val="single" w:sz="18" w:space="0" w:color="006666"/>
          </w:tcBorders>
          <w:shd w:val="clear" w:color="auto" w:fill="auto"/>
          <w:vAlign w:val="center"/>
        </w:tcPr>
        <w:p w14:paraId="2D697A81" w14:textId="1538BF3C" w:rsidR="00BB7311" w:rsidRPr="00AB2C9D" w:rsidRDefault="00BB7311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 w:rsidRPr="00AC69FE">
            <w:rPr>
              <w:rFonts w:ascii="Arial" w:eastAsia="Times New Roman" w:hAnsi="Arial" w:cs="Arial"/>
              <w:b/>
              <w:lang w:val="ru-RU"/>
            </w:rPr>
            <w:t>Инструкция по подготовке ежеквартальной отчётности управляющих компаний перед Застройщиком</w:t>
          </w:r>
        </w:p>
      </w:tc>
    </w:tr>
    <w:tr w:rsidR="00BB7311" w:rsidRPr="00BB7311" w14:paraId="1E4EACC1" w14:textId="77777777" w:rsidTr="00F026C3">
      <w:trPr>
        <w:trHeight w:val="35"/>
      </w:trPr>
      <w:tc>
        <w:tcPr>
          <w:tcW w:w="1662" w:type="dxa"/>
          <w:tcBorders>
            <w:top w:val="single" w:sz="18" w:space="0" w:color="006666"/>
          </w:tcBorders>
          <w:shd w:val="clear" w:color="auto" w:fill="auto"/>
        </w:tcPr>
        <w:p w14:paraId="486FD7FF" w14:textId="77777777" w:rsidR="00BB7311" w:rsidRPr="00AB2C9D" w:rsidRDefault="00BB7311" w:rsidP="00AB2C9D">
          <w:pPr>
            <w:tabs>
              <w:tab w:val="center" w:pos="4677"/>
              <w:tab w:val="right" w:pos="9355"/>
            </w:tabs>
            <w:spacing w:before="0" w:after="120" w:line="240" w:lineRule="auto"/>
            <w:jc w:val="center"/>
            <w:rPr>
              <w:rFonts w:ascii="Arial" w:eastAsia="Times New Roman" w:hAnsi="Arial" w:cs="Arial"/>
              <w:noProof/>
              <w:sz w:val="6"/>
              <w:szCs w:val="6"/>
              <w:lang w:val="ru-RU" w:eastAsia="ru-RU"/>
            </w:rPr>
          </w:pPr>
        </w:p>
      </w:tc>
      <w:tc>
        <w:tcPr>
          <w:tcW w:w="1594" w:type="dxa"/>
          <w:tcBorders>
            <w:top w:val="single" w:sz="18" w:space="0" w:color="006666"/>
          </w:tcBorders>
          <w:shd w:val="clear" w:color="auto" w:fill="auto"/>
        </w:tcPr>
        <w:p w14:paraId="05BE2124" w14:textId="77777777" w:rsidR="00BB7311" w:rsidRPr="00AB2C9D" w:rsidRDefault="00BB7311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  <w:tc>
        <w:tcPr>
          <w:tcW w:w="6649" w:type="dxa"/>
          <w:tcBorders>
            <w:top w:val="single" w:sz="18" w:space="0" w:color="006666"/>
          </w:tcBorders>
          <w:shd w:val="clear" w:color="auto" w:fill="auto"/>
        </w:tcPr>
        <w:p w14:paraId="6A0A0AD6" w14:textId="77777777" w:rsidR="00BB7311" w:rsidRPr="00AB2C9D" w:rsidRDefault="00BB7311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</w:tr>
  </w:tbl>
  <w:p w14:paraId="33AE38F8" w14:textId="77777777" w:rsidR="00BB7311" w:rsidRPr="00B42569" w:rsidRDefault="00BB7311" w:rsidP="002B7CAB">
    <w:pPr>
      <w:pStyle w:val="a5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3" w:type="dxa"/>
      <w:tblLook w:val="04A0" w:firstRow="1" w:lastRow="0" w:firstColumn="1" w:lastColumn="0" w:noHBand="0" w:noVBand="1"/>
    </w:tblPr>
    <w:tblGrid>
      <w:gridCol w:w="1662"/>
      <w:gridCol w:w="856"/>
      <w:gridCol w:w="7655"/>
    </w:tblGrid>
    <w:tr w:rsidR="00BB7311" w:rsidRPr="00BB7311" w14:paraId="32094B19" w14:textId="77777777" w:rsidTr="00B96639">
      <w:tc>
        <w:tcPr>
          <w:tcW w:w="1662" w:type="dxa"/>
          <w:tcBorders>
            <w:bottom w:val="single" w:sz="18" w:space="0" w:color="006666"/>
          </w:tcBorders>
          <w:shd w:val="clear" w:color="auto" w:fill="auto"/>
        </w:tcPr>
        <w:p w14:paraId="35E02C11" w14:textId="77777777" w:rsidR="00BB7311" w:rsidRPr="00AB2C9D" w:rsidRDefault="00BB7311" w:rsidP="00AB2C9D">
          <w:pPr>
            <w:tabs>
              <w:tab w:val="center" w:pos="4677"/>
              <w:tab w:val="right" w:pos="9355"/>
            </w:tabs>
            <w:spacing w:before="0" w:after="120" w:line="240" w:lineRule="auto"/>
            <w:rPr>
              <w:rFonts w:ascii="Arial" w:eastAsia="Times New Roman" w:hAnsi="Arial" w:cs="Arial"/>
              <w:lang w:val="ru-RU"/>
            </w:rPr>
          </w:pPr>
          <w:r w:rsidRPr="00AB2C9D"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2A3CB0E7" wp14:editId="755B5E03">
                <wp:extent cx="797560" cy="612775"/>
                <wp:effectExtent l="0" t="0" r="2540" b="0"/>
                <wp:docPr id="19" name="Рисунок 19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6" w:type="dxa"/>
          <w:tcBorders>
            <w:bottom w:val="single" w:sz="18" w:space="0" w:color="006666"/>
          </w:tcBorders>
          <w:shd w:val="clear" w:color="auto" w:fill="auto"/>
          <w:vAlign w:val="center"/>
        </w:tcPr>
        <w:p w14:paraId="74074F81" w14:textId="77777777" w:rsidR="00BB7311" w:rsidRPr="00AB2C9D" w:rsidRDefault="00BB7311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>С15.1</w:t>
          </w:r>
        </w:p>
      </w:tc>
      <w:tc>
        <w:tcPr>
          <w:tcW w:w="7655" w:type="dxa"/>
          <w:tcBorders>
            <w:bottom w:val="single" w:sz="18" w:space="0" w:color="006666"/>
          </w:tcBorders>
          <w:shd w:val="clear" w:color="auto" w:fill="auto"/>
          <w:vAlign w:val="center"/>
        </w:tcPr>
        <w:p w14:paraId="57820511" w14:textId="3C58A19A" w:rsidR="00BB7311" w:rsidRPr="00AB2C9D" w:rsidRDefault="00BB7311" w:rsidP="00BB7311">
          <w:pPr>
            <w:tabs>
              <w:tab w:val="center" w:pos="4677"/>
              <w:tab w:val="right" w:pos="9355"/>
            </w:tabs>
            <w:spacing w:before="0" w:after="0" w:line="240" w:lineRule="auto"/>
            <w:jc w:val="left"/>
            <w:rPr>
              <w:rFonts w:ascii="Arial" w:eastAsia="Times New Roman" w:hAnsi="Arial" w:cs="Arial"/>
              <w:b/>
              <w:lang w:val="ru-RU"/>
            </w:rPr>
          </w:pPr>
          <w:r w:rsidRPr="00BB7311">
            <w:rPr>
              <w:rFonts w:ascii="Arial" w:eastAsia="Times New Roman" w:hAnsi="Arial" w:cs="Arial"/>
              <w:b/>
              <w:lang w:val="ru-RU"/>
            </w:rPr>
            <w:t>Инструкция по подготовке квартальной отчётности о финансово – хозяйственной деятельности управляющих компаний</w:t>
          </w:r>
        </w:p>
      </w:tc>
    </w:tr>
    <w:tr w:rsidR="00BB7311" w:rsidRPr="00BB7311" w14:paraId="61DE4BDA" w14:textId="77777777" w:rsidTr="00B96639">
      <w:trPr>
        <w:trHeight w:val="35"/>
      </w:trPr>
      <w:tc>
        <w:tcPr>
          <w:tcW w:w="1662" w:type="dxa"/>
          <w:tcBorders>
            <w:top w:val="single" w:sz="18" w:space="0" w:color="006666"/>
          </w:tcBorders>
          <w:shd w:val="clear" w:color="auto" w:fill="auto"/>
        </w:tcPr>
        <w:p w14:paraId="2992C378" w14:textId="77777777" w:rsidR="00BB7311" w:rsidRPr="00AB2C9D" w:rsidRDefault="00BB7311" w:rsidP="00AB2C9D">
          <w:pPr>
            <w:tabs>
              <w:tab w:val="center" w:pos="4677"/>
              <w:tab w:val="right" w:pos="9355"/>
            </w:tabs>
            <w:spacing w:before="0" w:after="120" w:line="240" w:lineRule="auto"/>
            <w:jc w:val="center"/>
            <w:rPr>
              <w:rFonts w:ascii="Arial" w:eastAsia="Times New Roman" w:hAnsi="Arial" w:cs="Arial"/>
              <w:noProof/>
              <w:sz w:val="6"/>
              <w:szCs w:val="6"/>
              <w:lang w:val="ru-RU" w:eastAsia="ru-RU"/>
            </w:rPr>
          </w:pPr>
        </w:p>
      </w:tc>
      <w:tc>
        <w:tcPr>
          <w:tcW w:w="856" w:type="dxa"/>
          <w:tcBorders>
            <w:top w:val="single" w:sz="18" w:space="0" w:color="006666"/>
          </w:tcBorders>
          <w:shd w:val="clear" w:color="auto" w:fill="auto"/>
        </w:tcPr>
        <w:p w14:paraId="7E618DB5" w14:textId="77777777" w:rsidR="00BB7311" w:rsidRPr="00AB2C9D" w:rsidRDefault="00BB7311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  <w:tc>
        <w:tcPr>
          <w:tcW w:w="7655" w:type="dxa"/>
          <w:tcBorders>
            <w:top w:val="single" w:sz="18" w:space="0" w:color="006666"/>
          </w:tcBorders>
          <w:shd w:val="clear" w:color="auto" w:fill="auto"/>
        </w:tcPr>
        <w:p w14:paraId="7F866504" w14:textId="77777777" w:rsidR="00BB7311" w:rsidRPr="00AB2C9D" w:rsidRDefault="00BB7311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</w:tr>
  </w:tbl>
  <w:p w14:paraId="2810DEB6" w14:textId="77777777" w:rsidR="00BB7311" w:rsidRPr="00B42569" w:rsidRDefault="00BB7311" w:rsidP="002B7CAB">
    <w:pPr>
      <w:pStyle w:val="a5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53A9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85EB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383A3C"/>
    <w:multiLevelType w:val="hybridMultilevel"/>
    <w:tmpl w:val="87FC35F2"/>
    <w:lvl w:ilvl="0" w:tplc="7E7AB40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11740C"/>
    <w:multiLevelType w:val="hybridMultilevel"/>
    <w:tmpl w:val="89DA0C86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61053B"/>
    <w:multiLevelType w:val="hybridMultilevel"/>
    <w:tmpl w:val="D12AD9B2"/>
    <w:lvl w:ilvl="0" w:tplc="F4BA1ACC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F3ED2"/>
    <w:multiLevelType w:val="multilevel"/>
    <w:tmpl w:val="73CE10DE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0F4120C"/>
    <w:multiLevelType w:val="hybridMultilevel"/>
    <w:tmpl w:val="FBF20BC6"/>
    <w:lvl w:ilvl="0" w:tplc="3A54281A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00D01"/>
    <w:multiLevelType w:val="hybridMultilevel"/>
    <w:tmpl w:val="196ED9F6"/>
    <w:lvl w:ilvl="0" w:tplc="5FFA5EFA">
      <w:start w:val="1"/>
      <w:numFmt w:val="decimal"/>
      <w:lvlText w:val="5.1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802EA"/>
    <w:multiLevelType w:val="multilevel"/>
    <w:tmpl w:val="F410BE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8E8389D"/>
    <w:multiLevelType w:val="multilevel"/>
    <w:tmpl w:val="7E5064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1AA73858"/>
    <w:multiLevelType w:val="multilevel"/>
    <w:tmpl w:val="35D80EFE"/>
    <w:lvl w:ilvl="0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71" w:hanging="1800"/>
      </w:pPr>
      <w:rPr>
        <w:rFonts w:hint="default"/>
      </w:rPr>
    </w:lvl>
  </w:abstractNum>
  <w:abstractNum w:abstractNumId="11" w15:restartNumberingAfterBreak="0">
    <w:nsid w:val="256A1805"/>
    <w:multiLevelType w:val="hybridMultilevel"/>
    <w:tmpl w:val="467C6BEA"/>
    <w:lvl w:ilvl="0" w:tplc="B60681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A29E8"/>
    <w:multiLevelType w:val="hybridMultilevel"/>
    <w:tmpl w:val="BF64F620"/>
    <w:lvl w:ilvl="0" w:tplc="AD947FE0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1A6706"/>
    <w:multiLevelType w:val="hybridMultilevel"/>
    <w:tmpl w:val="60B45742"/>
    <w:lvl w:ilvl="0" w:tplc="1C1A5DD0">
      <w:start w:val="1"/>
      <w:numFmt w:val="decimal"/>
      <w:lvlText w:val="%1"/>
      <w:lvlJc w:val="left"/>
      <w:pPr>
        <w:ind w:left="1069" w:hanging="360"/>
      </w:pPr>
      <w:rPr>
        <w:rFonts w:hint="default"/>
        <w:color w:val="00806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0F40BF"/>
    <w:multiLevelType w:val="hybridMultilevel"/>
    <w:tmpl w:val="52781884"/>
    <w:lvl w:ilvl="0" w:tplc="E35498F4">
      <w:start w:val="1"/>
      <w:numFmt w:val="decimal"/>
      <w:lvlText w:val="5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A2A54"/>
    <w:multiLevelType w:val="hybridMultilevel"/>
    <w:tmpl w:val="3B4AF68E"/>
    <w:lvl w:ilvl="0" w:tplc="69648D5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2D1757"/>
    <w:multiLevelType w:val="hybridMultilevel"/>
    <w:tmpl w:val="313C3A02"/>
    <w:lvl w:ilvl="0" w:tplc="E35498F4">
      <w:start w:val="1"/>
      <w:numFmt w:val="decimal"/>
      <w:lvlText w:val="5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066B4"/>
    <w:multiLevelType w:val="hybridMultilevel"/>
    <w:tmpl w:val="40427A1E"/>
    <w:lvl w:ilvl="0" w:tplc="967CBEC6">
      <w:start w:val="1"/>
      <w:numFmt w:val="decimal"/>
      <w:lvlText w:val="%1."/>
      <w:lvlJc w:val="left"/>
      <w:pPr>
        <w:ind w:left="1069" w:hanging="360"/>
      </w:pPr>
      <w:rPr>
        <w:rFonts w:hint="default"/>
        <w:color w:val="00806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E369F7"/>
    <w:multiLevelType w:val="hybridMultilevel"/>
    <w:tmpl w:val="D27A24A0"/>
    <w:lvl w:ilvl="0" w:tplc="B60681F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1B24C7"/>
    <w:multiLevelType w:val="hybridMultilevel"/>
    <w:tmpl w:val="58D43186"/>
    <w:lvl w:ilvl="0" w:tplc="7E7AB40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10395F"/>
    <w:multiLevelType w:val="hybridMultilevel"/>
    <w:tmpl w:val="4BCA0FBC"/>
    <w:lvl w:ilvl="0" w:tplc="D95ADD12">
      <w:start w:val="1"/>
      <w:numFmt w:val="decimal"/>
      <w:lvlText w:val="5.1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25415"/>
    <w:multiLevelType w:val="hybridMultilevel"/>
    <w:tmpl w:val="D6F4D08C"/>
    <w:lvl w:ilvl="0" w:tplc="9218323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27C4BD7"/>
    <w:multiLevelType w:val="hybridMultilevel"/>
    <w:tmpl w:val="6966106A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0332AA"/>
    <w:multiLevelType w:val="hybridMultilevel"/>
    <w:tmpl w:val="D8E20A64"/>
    <w:lvl w:ilvl="0" w:tplc="0A80416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7A11C7"/>
    <w:multiLevelType w:val="hybridMultilevel"/>
    <w:tmpl w:val="7A8810C0"/>
    <w:lvl w:ilvl="0" w:tplc="6964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D2E84"/>
    <w:multiLevelType w:val="multilevel"/>
    <w:tmpl w:val="7220C116"/>
    <w:lvl w:ilvl="0">
      <w:start w:val="1"/>
      <w:numFmt w:val="decimal"/>
      <w:lvlText w:val="%1."/>
      <w:lvlJc w:val="left"/>
      <w:pPr>
        <w:ind w:left="720" w:hanging="720"/>
      </w:pPr>
      <w:rPr>
        <w:rFonts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Theme="minorHAnsi" w:cstheme="minorBidi" w:hint="default"/>
      </w:rPr>
    </w:lvl>
  </w:abstractNum>
  <w:abstractNum w:abstractNumId="26" w15:restartNumberingAfterBreak="0">
    <w:nsid w:val="5BCA2DDF"/>
    <w:multiLevelType w:val="hybridMultilevel"/>
    <w:tmpl w:val="0C3829FE"/>
    <w:lvl w:ilvl="0" w:tplc="AD947FE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D649D"/>
    <w:multiLevelType w:val="hybridMultilevel"/>
    <w:tmpl w:val="53ECEF2C"/>
    <w:lvl w:ilvl="0" w:tplc="69648D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A41ADB"/>
    <w:multiLevelType w:val="hybridMultilevel"/>
    <w:tmpl w:val="A96C3C9A"/>
    <w:lvl w:ilvl="0" w:tplc="B60681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0B68E22">
      <w:start w:val="1"/>
      <w:numFmt w:val="bullet"/>
      <w:lvlText w:val=""/>
      <w:lvlJc w:val="left"/>
      <w:pPr>
        <w:ind w:left="2775" w:hanging="795"/>
      </w:pPr>
      <w:rPr>
        <w:rFonts w:ascii="Arial" w:eastAsiaTheme="minorEastAsia" w:hAnsi="Arial" w:cs="Aria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75413"/>
    <w:multiLevelType w:val="multilevel"/>
    <w:tmpl w:val="0419001F"/>
    <w:lvl w:ilvl="0">
      <w:start w:val="1"/>
      <w:numFmt w:val="decimal"/>
      <w:lvlText w:val="%1."/>
      <w:lvlJc w:val="left"/>
      <w:pPr>
        <w:ind w:left="-141" w:hanging="360"/>
      </w:pPr>
    </w:lvl>
    <w:lvl w:ilvl="1">
      <w:start w:val="1"/>
      <w:numFmt w:val="decimal"/>
      <w:lvlText w:val="%1.%2."/>
      <w:lvlJc w:val="left"/>
      <w:pPr>
        <w:ind w:left="2342" w:hanging="432"/>
      </w:pPr>
    </w:lvl>
    <w:lvl w:ilvl="2">
      <w:start w:val="1"/>
      <w:numFmt w:val="decimal"/>
      <w:lvlText w:val="%1.%2.%3."/>
      <w:lvlJc w:val="left"/>
      <w:pPr>
        <w:ind w:left="723" w:hanging="504"/>
      </w:pPr>
    </w:lvl>
    <w:lvl w:ilvl="3">
      <w:start w:val="1"/>
      <w:numFmt w:val="decimal"/>
      <w:lvlText w:val="%1.%2.%3.%4."/>
      <w:lvlJc w:val="left"/>
      <w:pPr>
        <w:ind w:left="1227" w:hanging="648"/>
      </w:pPr>
    </w:lvl>
    <w:lvl w:ilvl="4">
      <w:start w:val="1"/>
      <w:numFmt w:val="decimal"/>
      <w:lvlText w:val="%1.%2.%3.%4.%5."/>
      <w:lvlJc w:val="left"/>
      <w:pPr>
        <w:ind w:left="1731" w:hanging="792"/>
      </w:pPr>
    </w:lvl>
    <w:lvl w:ilvl="5">
      <w:start w:val="1"/>
      <w:numFmt w:val="decimal"/>
      <w:lvlText w:val="%1.%2.%3.%4.%5.%6."/>
      <w:lvlJc w:val="left"/>
      <w:pPr>
        <w:ind w:left="2235" w:hanging="936"/>
      </w:pPr>
    </w:lvl>
    <w:lvl w:ilvl="6">
      <w:start w:val="1"/>
      <w:numFmt w:val="decimal"/>
      <w:lvlText w:val="%1.%2.%3.%4.%5.%6.%7."/>
      <w:lvlJc w:val="left"/>
      <w:pPr>
        <w:ind w:left="2739" w:hanging="1080"/>
      </w:pPr>
    </w:lvl>
    <w:lvl w:ilvl="7">
      <w:start w:val="1"/>
      <w:numFmt w:val="decimal"/>
      <w:lvlText w:val="%1.%2.%3.%4.%5.%6.%7.%8."/>
      <w:lvlJc w:val="left"/>
      <w:pPr>
        <w:ind w:left="3243" w:hanging="1224"/>
      </w:pPr>
    </w:lvl>
    <w:lvl w:ilvl="8">
      <w:start w:val="1"/>
      <w:numFmt w:val="decimal"/>
      <w:lvlText w:val="%1.%2.%3.%4.%5.%6.%7.%8.%9."/>
      <w:lvlJc w:val="left"/>
      <w:pPr>
        <w:ind w:left="3819" w:hanging="1440"/>
      </w:pPr>
    </w:lvl>
  </w:abstractNum>
  <w:abstractNum w:abstractNumId="30" w15:restartNumberingAfterBreak="0">
    <w:nsid w:val="625E78C7"/>
    <w:multiLevelType w:val="hybridMultilevel"/>
    <w:tmpl w:val="5BC027B2"/>
    <w:lvl w:ilvl="0" w:tplc="E35498F4">
      <w:start w:val="1"/>
      <w:numFmt w:val="decimal"/>
      <w:lvlText w:val="5.2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6305025A"/>
    <w:multiLevelType w:val="multilevel"/>
    <w:tmpl w:val="A9083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F161E1"/>
    <w:multiLevelType w:val="hybridMultilevel"/>
    <w:tmpl w:val="63669906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4C277D"/>
    <w:multiLevelType w:val="multilevel"/>
    <w:tmpl w:val="67243C7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F31058B"/>
    <w:multiLevelType w:val="hybridMultilevel"/>
    <w:tmpl w:val="B33C74F4"/>
    <w:lvl w:ilvl="0" w:tplc="10F25E7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F8502A9"/>
    <w:multiLevelType w:val="hybridMultilevel"/>
    <w:tmpl w:val="D3CA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C6130"/>
    <w:multiLevelType w:val="hybridMultilevel"/>
    <w:tmpl w:val="2836EF84"/>
    <w:lvl w:ilvl="0" w:tplc="8DFC8E6C">
      <w:start w:val="1"/>
      <w:numFmt w:val="decimal"/>
      <w:lvlText w:val="7.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E96CFF"/>
    <w:multiLevelType w:val="hybridMultilevel"/>
    <w:tmpl w:val="C7F474A4"/>
    <w:lvl w:ilvl="0" w:tplc="F4BA1ACC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F4BA1ACC">
      <w:start w:val="1"/>
      <w:numFmt w:val="decimal"/>
      <w:lvlText w:val="4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25"/>
  </w:num>
  <w:num w:numId="3">
    <w:abstractNumId w:val="11"/>
  </w:num>
  <w:num w:numId="4">
    <w:abstractNumId w:val="18"/>
  </w:num>
  <w:num w:numId="5">
    <w:abstractNumId w:val="17"/>
  </w:num>
  <w:num w:numId="6">
    <w:abstractNumId w:val="29"/>
  </w:num>
  <w:num w:numId="7">
    <w:abstractNumId w:val="31"/>
  </w:num>
  <w:num w:numId="8">
    <w:abstractNumId w:val="13"/>
  </w:num>
  <w:num w:numId="9">
    <w:abstractNumId w:val="35"/>
  </w:num>
  <w:num w:numId="10">
    <w:abstractNumId w:val="19"/>
  </w:num>
  <w:num w:numId="11">
    <w:abstractNumId w:val="23"/>
  </w:num>
  <w:num w:numId="12">
    <w:abstractNumId w:val="34"/>
  </w:num>
  <w:num w:numId="13">
    <w:abstractNumId w:val="4"/>
  </w:num>
  <w:num w:numId="14">
    <w:abstractNumId w:val="7"/>
  </w:num>
  <w:num w:numId="15">
    <w:abstractNumId w:val="6"/>
  </w:num>
  <w:num w:numId="16">
    <w:abstractNumId w:val="21"/>
  </w:num>
  <w:num w:numId="17">
    <w:abstractNumId w:val="10"/>
  </w:num>
  <w:num w:numId="18">
    <w:abstractNumId w:val="3"/>
  </w:num>
  <w:num w:numId="19">
    <w:abstractNumId w:val="2"/>
  </w:num>
  <w:num w:numId="20">
    <w:abstractNumId w:val="22"/>
  </w:num>
  <w:num w:numId="21">
    <w:abstractNumId w:val="36"/>
  </w:num>
  <w:num w:numId="22">
    <w:abstractNumId w:val="32"/>
  </w:num>
  <w:num w:numId="23">
    <w:abstractNumId w:val="15"/>
  </w:num>
  <w:num w:numId="24">
    <w:abstractNumId w:val="24"/>
  </w:num>
  <w:num w:numId="25">
    <w:abstractNumId w:val="27"/>
  </w:num>
  <w:num w:numId="26">
    <w:abstractNumId w:val="37"/>
  </w:num>
  <w:num w:numId="27">
    <w:abstractNumId w:val="30"/>
  </w:num>
  <w:num w:numId="28">
    <w:abstractNumId w:val="33"/>
  </w:num>
  <w:num w:numId="29">
    <w:abstractNumId w:val="20"/>
  </w:num>
  <w:num w:numId="30">
    <w:abstractNumId w:val="5"/>
  </w:num>
  <w:num w:numId="31">
    <w:abstractNumId w:val="16"/>
  </w:num>
  <w:num w:numId="32">
    <w:abstractNumId w:val="14"/>
  </w:num>
  <w:num w:numId="33">
    <w:abstractNumId w:val="26"/>
  </w:num>
  <w:num w:numId="34">
    <w:abstractNumId w:val="12"/>
  </w:num>
  <w:num w:numId="35">
    <w:abstractNumId w:val="1"/>
  </w:num>
  <w:num w:numId="36">
    <w:abstractNumId w:val="0"/>
  </w:num>
  <w:num w:numId="37">
    <w:abstractNumId w:val="9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0239B"/>
    <w:rsid w:val="00011EF9"/>
    <w:rsid w:val="000345AB"/>
    <w:rsid w:val="000404D1"/>
    <w:rsid w:val="00041779"/>
    <w:rsid w:val="000547CF"/>
    <w:rsid w:val="00065F9A"/>
    <w:rsid w:val="00076E5C"/>
    <w:rsid w:val="00087AB3"/>
    <w:rsid w:val="00087FFC"/>
    <w:rsid w:val="000A3BC3"/>
    <w:rsid w:val="000A7EC0"/>
    <w:rsid w:val="000B3B68"/>
    <w:rsid w:val="000B5AE8"/>
    <w:rsid w:val="000B67AB"/>
    <w:rsid w:val="000C5A4B"/>
    <w:rsid w:val="000D285C"/>
    <w:rsid w:val="000E0A60"/>
    <w:rsid w:val="000E14FD"/>
    <w:rsid w:val="000E2581"/>
    <w:rsid w:val="000E468D"/>
    <w:rsid w:val="0010056B"/>
    <w:rsid w:val="00102C9E"/>
    <w:rsid w:val="00105E25"/>
    <w:rsid w:val="00110AF8"/>
    <w:rsid w:val="00133F0A"/>
    <w:rsid w:val="00135055"/>
    <w:rsid w:val="0014308B"/>
    <w:rsid w:val="00190B2D"/>
    <w:rsid w:val="001C0D36"/>
    <w:rsid w:val="001D0A42"/>
    <w:rsid w:val="001E638A"/>
    <w:rsid w:val="002079EB"/>
    <w:rsid w:val="00230509"/>
    <w:rsid w:val="002405A0"/>
    <w:rsid w:val="00281B2F"/>
    <w:rsid w:val="002831C7"/>
    <w:rsid w:val="00286806"/>
    <w:rsid w:val="00286A92"/>
    <w:rsid w:val="00292A13"/>
    <w:rsid w:val="002A47EA"/>
    <w:rsid w:val="002B317F"/>
    <w:rsid w:val="002B63D2"/>
    <w:rsid w:val="002B7CAB"/>
    <w:rsid w:val="002C1810"/>
    <w:rsid w:val="002C5BEC"/>
    <w:rsid w:val="002D3905"/>
    <w:rsid w:val="002D41D7"/>
    <w:rsid w:val="002E18DC"/>
    <w:rsid w:val="002F267B"/>
    <w:rsid w:val="00305D1F"/>
    <w:rsid w:val="00306F0F"/>
    <w:rsid w:val="00306F9B"/>
    <w:rsid w:val="00346E42"/>
    <w:rsid w:val="003532B1"/>
    <w:rsid w:val="00363272"/>
    <w:rsid w:val="00371595"/>
    <w:rsid w:val="003722F6"/>
    <w:rsid w:val="00381801"/>
    <w:rsid w:val="00381A2B"/>
    <w:rsid w:val="0039603F"/>
    <w:rsid w:val="003A0402"/>
    <w:rsid w:val="003A1114"/>
    <w:rsid w:val="003B0345"/>
    <w:rsid w:val="003B1E72"/>
    <w:rsid w:val="003C26C6"/>
    <w:rsid w:val="003C3EAC"/>
    <w:rsid w:val="004053B8"/>
    <w:rsid w:val="00406EB7"/>
    <w:rsid w:val="00422AA8"/>
    <w:rsid w:val="004300A3"/>
    <w:rsid w:val="0044248C"/>
    <w:rsid w:val="00442F5A"/>
    <w:rsid w:val="004437F9"/>
    <w:rsid w:val="00446A84"/>
    <w:rsid w:val="004603D4"/>
    <w:rsid w:val="004A13CC"/>
    <w:rsid w:val="004B03F4"/>
    <w:rsid w:val="004B5705"/>
    <w:rsid w:val="004D1C59"/>
    <w:rsid w:val="004D7381"/>
    <w:rsid w:val="004D767C"/>
    <w:rsid w:val="004E65E8"/>
    <w:rsid w:val="004E7721"/>
    <w:rsid w:val="004F0ABB"/>
    <w:rsid w:val="004F7670"/>
    <w:rsid w:val="00504109"/>
    <w:rsid w:val="0051037F"/>
    <w:rsid w:val="005179A1"/>
    <w:rsid w:val="005201AC"/>
    <w:rsid w:val="00526605"/>
    <w:rsid w:val="00550B47"/>
    <w:rsid w:val="00556302"/>
    <w:rsid w:val="00557688"/>
    <w:rsid w:val="005632B1"/>
    <w:rsid w:val="00572CB8"/>
    <w:rsid w:val="0058015F"/>
    <w:rsid w:val="00580345"/>
    <w:rsid w:val="0058329E"/>
    <w:rsid w:val="00585921"/>
    <w:rsid w:val="005B5042"/>
    <w:rsid w:val="005D48B8"/>
    <w:rsid w:val="005D6B7C"/>
    <w:rsid w:val="005F018B"/>
    <w:rsid w:val="006111C8"/>
    <w:rsid w:val="0061336D"/>
    <w:rsid w:val="006161BE"/>
    <w:rsid w:val="00640841"/>
    <w:rsid w:val="006429F7"/>
    <w:rsid w:val="006460FE"/>
    <w:rsid w:val="00647A06"/>
    <w:rsid w:val="006767D4"/>
    <w:rsid w:val="00682C13"/>
    <w:rsid w:val="00685B8B"/>
    <w:rsid w:val="006A4014"/>
    <w:rsid w:val="006A5B8D"/>
    <w:rsid w:val="006C0A33"/>
    <w:rsid w:val="006D4A46"/>
    <w:rsid w:val="006E65E7"/>
    <w:rsid w:val="006E7ECE"/>
    <w:rsid w:val="006F0D06"/>
    <w:rsid w:val="006F1DC9"/>
    <w:rsid w:val="006F79DB"/>
    <w:rsid w:val="00710A1A"/>
    <w:rsid w:val="007134A9"/>
    <w:rsid w:val="00726992"/>
    <w:rsid w:val="00727ECE"/>
    <w:rsid w:val="00742C80"/>
    <w:rsid w:val="00742E02"/>
    <w:rsid w:val="00745647"/>
    <w:rsid w:val="007457B4"/>
    <w:rsid w:val="00771BF9"/>
    <w:rsid w:val="0079034D"/>
    <w:rsid w:val="00796B90"/>
    <w:rsid w:val="007A3189"/>
    <w:rsid w:val="007A5B58"/>
    <w:rsid w:val="007C21F8"/>
    <w:rsid w:val="007D2835"/>
    <w:rsid w:val="007F062D"/>
    <w:rsid w:val="007F24A4"/>
    <w:rsid w:val="007F4CCF"/>
    <w:rsid w:val="00813B77"/>
    <w:rsid w:val="008168BF"/>
    <w:rsid w:val="00822227"/>
    <w:rsid w:val="00830AEC"/>
    <w:rsid w:val="0083301E"/>
    <w:rsid w:val="00833934"/>
    <w:rsid w:val="008356FE"/>
    <w:rsid w:val="008465A7"/>
    <w:rsid w:val="008472FF"/>
    <w:rsid w:val="00855C20"/>
    <w:rsid w:val="00862CA9"/>
    <w:rsid w:val="0086593A"/>
    <w:rsid w:val="00867470"/>
    <w:rsid w:val="00885730"/>
    <w:rsid w:val="00893A0E"/>
    <w:rsid w:val="008C11B2"/>
    <w:rsid w:val="008F2936"/>
    <w:rsid w:val="008F58E1"/>
    <w:rsid w:val="00903CB0"/>
    <w:rsid w:val="00910CC9"/>
    <w:rsid w:val="00920B4E"/>
    <w:rsid w:val="009224F4"/>
    <w:rsid w:val="00922EE7"/>
    <w:rsid w:val="00935AA1"/>
    <w:rsid w:val="0095393C"/>
    <w:rsid w:val="00957BAD"/>
    <w:rsid w:val="0096288B"/>
    <w:rsid w:val="0097724C"/>
    <w:rsid w:val="00987C10"/>
    <w:rsid w:val="00992381"/>
    <w:rsid w:val="009A3728"/>
    <w:rsid w:val="009B1707"/>
    <w:rsid w:val="009C155D"/>
    <w:rsid w:val="009C3DF3"/>
    <w:rsid w:val="009C74DC"/>
    <w:rsid w:val="009C7853"/>
    <w:rsid w:val="009D3E45"/>
    <w:rsid w:val="009E635E"/>
    <w:rsid w:val="00A22DAD"/>
    <w:rsid w:val="00A26DD3"/>
    <w:rsid w:val="00A40251"/>
    <w:rsid w:val="00A63882"/>
    <w:rsid w:val="00A74A07"/>
    <w:rsid w:val="00A757F9"/>
    <w:rsid w:val="00A9792E"/>
    <w:rsid w:val="00AA3995"/>
    <w:rsid w:val="00AB23A6"/>
    <w:rsid w:val="00AB2C9D"/>
    <w:rsid w:val="00AC69FE"/>
    <w:rsid w:val="00AD475D"/>
    <w:rsid w:val="00AD705C"/>
    <w:rsid w:val="00AE059F"/>
    <w:rsid w:val="00AE6F92"/>
    <w:rsid w:val="00AF4039"/>
    <w:rsid w:val="00B006F9"/>
    <w:rsid w:val="00B02CBF"/>
    <w:rsid w:val="00B0565D"/>
    <w:rsid w:val="00B062B1"/>
    <w:rsid w:val="00B06B85"/>
    <w:rsid w:val="00B07E59"/>
    <w:rsid w:val="00B11494"/>
    <w:rsid w:val="00B23C40"/>
    <w:rsid w:val="00B32DD5"/>
    <w:rsid w:val="00B40FDE"/>
    <w:rsid w:val="00B42569"/>
    <w:rsid w:val="00B47828"/>
    <w:rsid w:val="00B6689F"/>
    <w:rsid w:val="00B70162"/>
    <w:rsid w:val="00B72A06"/>
    <w:rsid w:val="00B768CC"/>
    <w:rsid w:val="00B8733A"/>
    <w:rsid w:val="00B94A54"/>
    <w:rsid w:val="00B96639"/>
    <w:rsid w:val="00B977A5"/>
    <w:rsid w:val="00BA5B2D"/>
    <w:rsid w:val="00BB22B5"/>
    <w:rsid w:val="00BB7311"/>
    <w:rsid w:val="00BC0C42"/>
    <w:rsid w:val="00BC2840"/>
    <w:rsid w:val="00BC2E57"/>
    <w:rsid w:val="00BD3087"/>
    <w:rsid w:val="00BE0E0F"/>
    <w:rsid w:val="00BE4C72"/>
    <w:rsid w:val="00BE4E6B"/>
    <w:rsid w:val="00BE52DE"/>
    <w:rsid w:val="00C05A26"/>
    <w:rsid w:val="00C21C3B"/>
    <w:rsid w:val="00C265F7"/>
    <w:rsid w:val="00C3174D"/>
    <w:rsid w:val="00C33085"/>
    <w:rsid w:val="00C416CE"/>
    <w:rsid w:val="00C4348C"/>
    <w:rsid w:val="00C54FF8"/>
    <w:rsid w:val="00C65C97"/>
    <w:rsid w:val="00C716F1"/>
    <w:rsid w:val="00CA6BDA"/>
    <w:rsid w:val="00CC13CD"/>
    <w:rsid w:val="00CC3215"/>
    <w:rsid w:val="00CD54AE"/>
    <w:rsid w:val="00CE2092"/>
    <w:rsid w:val="00CF168A"/>
    <w:rsid w:val="00CF5200"/>
    <w:rsid w:val="00D176EF"/>
    <w:rsid w:val="00D179F6"/>
    <w:rsid w:val="00D245AE"/>
    <w:rsid w:val="00D32253"/>
    <w:rsid w:val="00D43C95"/>
    <w:rsid w:val="00D50703"/>
    <w:rsid w:val="00D61200"/>
    <w:rsid w:val="00D8432E"/>
    <w:rsid w:val="00D917E3"/>
    <w:rsid w:val="00D97903"/>
    <w:rsid w:val="00DA44B0"/>
    <w:rsid w:val="00DB26BE"/>
    <w:rsid w:val="00DB5F18"/>
    <w:rsid w:val="00DC04A8"/>
    <w:rsid w:val="00DC0C0B"/>
    <w:rsid w:val="00DC73A1"/>
    <w:rsid w:val="00DE105D"/>
    <w:rsid w:val="00DF3DC4"/>
    <w:rsid w:val="00DF6F45"/>
    <w:rsid w:val="00E138C5"/>
    <w:rsid w:val="00E20483"/>
    <w:rsid w:val="00E40061"/>
    <w:rsid w:val="00E40CA7"/>
    <w:rsid w:val="00E477D4"/>
    <w:rsid w:val="00E538A6"/>
    <w:rsid w:val="00E60529"/>
    <w:rsid w:val="00E64F11"/>
    <w:rsid w:val="00E7695A"/>
    <w:rsid w:val="00EA4AE7"/>
    <w:rsid w:val="00EA59C6"/>
    <w:rsid w:val="00EC0808"/>
    <w:rsid w:val="00EC10EA"/>
    <w:rsid w:val="00ED4187"/>
    <w:rsid w:val="00F026C3"/>
    <w:rsid w:val="00F06AC1"/>
    <w:rsid w:val="00F11843"/>
    <w:rsid w:val="00F12D9A"/>
    <w:rsid w:val="00F131C4"/>
    <w:rsid w:val="00F1788C"/>
    <w:rsid w:val="00F32FA2"/>
    <w:rsid w:val="00F357A5"/>
    <w:rsid w:val="00F50731"/>
    <w:rsid w:val="00F521EF"/>
    <w:rsid w:val="00F6067C"/>
    <w:rsid w:val="00F646D3"/>
    <w:rsid w:val="00F738DD"/>
    <w:rsid w:val="00F84D71"/>
    <w:rsid w:val="00F956A6"/>
    <w:rsid w:val="00FA21E0"/>
    <w:rsid w:val="00FA307C"/>
    <w:rsid w:val="00FB2B4A"/>
    <w:rsid w:val="00FB5E80"/>
    <w:rsid w:val="00FB7EBB"/>
    <w:rsid w:val="00FC22B3"/>
    <w:rsid w:val="00FD60AD"/>
    <w:rsid w:val="00FE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D7A23"/>
  <w15:docId w15:val="{85610019-E286-4F5A-942D-D8002E5C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rsid w:val="00504109"/>
    <w:pPr>
      <w:spacing w:before="120" w:after="240"/>
      <w:jc w:val="both"/>
    </w:pPr>
    <w:rPr>
      <w:lang w:val="en-US" w:eastAsia="en-US"/>
    </w:rPr>
  </w:style>
  <w:style w:type="paragraph" w:styleId="1">
    <w:name w:val="heading 1"/>
    <w:basedOn w:val="a"/>
    <w:next w:val="a"/>
    <w:link w:val="10"/>
    <w:rsid w:val="00987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BC2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rsid w:val="00D917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7C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rsid w:val="00BC2E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1">
    <w:name w:val="Нет списка1"/>
    <w:semiHidden/>
  </w:style>
  <w:style w:type="paragraph" w:styleId="a3">
    <w:name w:val="header"/>
    <w:basedOn w:val="a"/>
    <w:link w:val="a4"/>
    <w:uiPriority w:val="99"/>
    <w:unhideWhenUsed/>
    <w:rsid w:val="0037159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1595"/>
    <w:rPr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37159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1595"/>
    <w:rPr>
      <w:lang w:val="en-US" w:eastAsia="en-US"/>
    </w:rPr>
  </w:style>
  <w:style w:type="paragraph" w:styleId="a7">
    <w:name w:val="Balloon Text"/>
    <w:basedOn w:val="a"/>
    <w:link w:val="a8"/>
    <w:rsid w:val="0010056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10056B"/>
    <w:rPr>
      <w:rFonts w:ascii="Segoe UI" w:hAnsi="Segoe UI" w:cs="Segoe UI"/>
      <w:sz w:val="18"/>
      <w:szCs w:val="18"/>
      <w:lang w:val="en-US" w:eastAsia="en-US"/>
    </w:rPr>
  </w:style>
  <w:style w:type="table" w:styleId="a9">
    <w:name w:val="Table Grid"/>
    <w:basedOn w:val="a1"/>
    <w:uiPriority w:val="39"/>
    <w:rsid w:val="00BD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BD3087"/>
    <w:rPr>
      <w:rFonts w:cs="Times New Roman"/>
    </w:rPr>
  </w:style>
  <w:style w:type="paragraph" w:styleId="ab">
    <w:name w:val="List Paragraph"/>
    <w:basedOn w:val="a"/>
    <w:uiPriority w:val="34"/>
    <w:qFormat/>
    <w:rsid w:val="00987C10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FC22B3"/>
    <w:pPr>
      <w:tabs>
        <w:tab w:val="right" w:leader="dot" w:pos="9915"/>
      </w:tabs>
      <w:spacing w:before="0" w:after="0" w:line="360" w:lineRule="auto"/>
    </w:pPr>
  </w:style>
  <w:style w:type="character" w:styleId="ac">
    <w:name w:val="Hyperlink"/>
    <w:basedOn w:val="a0"/>
    <w:uiPriority w:val="99"/>
    <w:unhideWhenUsed/>
    <w:rsid w:val="00987C10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B7C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B7CA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B7CAB"/>
    <w:rPr>
      <w:sz w:val="20"/>
      <w:szCs w:val="20"/>
      <w:lang w:val="en-US"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2B7CAB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2B7CAB"/>
    <w:rPr>
      <w:b/>
      <w:bCs/>
      <w:sz w:val="20"/>
      <w:szCs w:val="20"/>
      <w:lang w:val="en-US" w:eastAsia="en-US"/>
    </w:rPr>
  </w:style>
  <w:style w:type="paragraph" w:styleId="af2">
    <w:name w:val="Revision"/>
    <w:hidden/>
    <w:semiHidden/>
    <w:rsid w:val="002B7CAB"/>
    <w:pPr>
      <w:spacing w:after="0" w:line="240" w:lineRule="auto"/>
    </w:pPr>
    <w:rPr>
      <w:lang w:val="en-US" w:eastAsia="en-US"/>
    </w:rPr>
  </w:style>
  <w:style w:type="paragraph" w:styleId="af3">
    <w:name w:val="List"/>
    <w:basedOn w:val="a"/>
    <w:rsid w:val="007D2835"/>
    <w:pPr>
      <w:widowControl w:val="0"/>
      <w:spacing w:before="0"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1E638A"/>
    <w:pPr>
      <w:spacing w:after="100"/>
      <w:ind w:left="220"/>
    </w:pPr>
  </w:style>
  <w:style w:type="character" w:customStyle="1" w:styleId="30">
    <w:name w:val="Заголовок 3 Знак"/>
    <w:basedOn w:val="a0"/>
    <w:link w:val="3"/>
    <w:semiHidden/>
    <w:rsid w:val="00D917E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styleId="af4">
    <w:name w:val="Unresolved Mention"/>
    <w:basedOn w:val="a0"/>
    <w:uiPriority w:val="99"/>
    <w:semiHidden/>
    <w:unhideWhenUsed/>
    <w:rsid w:val="00AE6F92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AE6F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D6664CE7996542A711A834FF369294" ma:contentTypeVersion="2" ma:contentTypeDescription="Создание документа." ma:contentTypeScope="" ma:versionID="045aede71da52069acfaa4415cff90c5">
  <xsd:schema xmlns:xsd="http://www.w3.org/2001/XMLSchema" xmlns:xs="http://www.w3.org/2001/XMLSchema" xmlns:p="http://schemas.microsoft.com/office/2006/metadata/properties" xmlns:ns2="b545b0e8-7932-401e-921d-63f2af0d64f2" targetNamespace="http://schemas.microsoft.com/office/2006/metadata/properties" ma:root="true" ma:fieldsID="0947f434dbfc8b3413bc0d1ae76ae748" ns2:_="">
    <xsd:import namespace="b545b0e8-7932-401e-921d-63f2af0d6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b0e8-7932-401e-921d-63f2af0d6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0AA1-EA1C-4BDF-82EC-2CA584539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b0e8-7932-401e-921d-63f2af0d6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3EED1D-A1BD-4723-8318-49273C8009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0459DA-644F-4928-9FD2-656C1338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52</Words>
  <Characters>14548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</dc:creator>
  <cp:lastModifiedBy>Герасимова Екатерина Юрьевна</cp:lastModifiedBy>
  <cp:revision>5</cp:revision>
  <cp:lastPrinted>2022-10-11T07:26:00Z</cp:lastPrinted>
  <dcterms:created xsi:type="dcterms:W3CDTF">2022-09-22T11:33:00Z</dcterms:created>
  <dcterms:modified xsi:type="dcterms:W3CDTF">2022-10-11T07:27:00Z</dcterms:modified>
</cp:coreProperties>
</file>